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9E" w:rsidRDefault="0049219E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17797" w:rsidRPr="002D16B5" w:rsidRDefault="00017797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10BE" w:rsidRPr="002D16B5" w:rsidRDefault="00DB10BE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О </w:t>
      </w:r>
    </w:p>
    <w:p w:rsidR="00DB10BE" w:rsidRPr="002D16B5" w:rsidRDefault="00DB10BE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администрации </w:t>
      </w:r>
    </w:p>
    <w:p w:rsidR="00DB10BE" w:rsidRPr="002D16B5" w:rsidRDefault="00DB10BE" w:rsidP="00DB10BE">
      <w:pPr>
        <w:tabs>
          <w:tab w:val="left" w:pos="6899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района Ишимбайский район </w:t>
      </w:r>
    </w:p>
    <w:p w:rsidR="00DB10BE" w:rsidRPr="002D16B5" w:rsidRDefault="00DB10BE" w:rsidP="00DB10BE">
      <w:pPr>
        <w:tabs>
          <w:tab w:val="left" w:pos="6899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спублики Башкортостан </w:t>
      </w:r>
    </w:p>
    <w:p w:rsidR="00DB10BE" w:rsidRDefault="00DB10BE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9127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03.2019</w:t>
      </w:r>
      <w:r w:rsidR="00CF1246" w:rsidRPr="00090D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CF1246"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9127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7</w:t>
      </w:r>
    </w:p>
    <w:p w:rsidR="00DB10BE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0D4B7F" w:rsidRDefault="000D4B7F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0D4B7F" w:rsidRPr="002D16B5" w:rsidRDefault="000D4B7F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DB10BE" w:rsidRPr="002D16B5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DB10BE" w:rsidRPr="002D16B5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DB10BE" w:rsidRPr="002D16B5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A83438" w:rsidRPr="002D16B5" w:rsidRDefault="00A8343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A83438" w:rsidRPr="002D16B5" w:rsidRDefault="00A8343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97B85" w:rsidRPr="002D16B5" w:rsidRDefault="00851D96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F66A24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ниципальн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я</w:t>
      </w:r>
      <w:r w:rsidR="00F66A24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грамм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</w:p>
    <w:p w:rsidR="00A83438" w:rsidRPr="002D16B5" w:rsidRDefault="00F66A24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Формирование современной городской среды</w:t>
      </w:r>
      <w:r w:rsidR="002757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r w:rsidR="00E118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3230AA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ниципально</w:t>
      </w:r>
      <w:r w:rsidR="002757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3230AA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</w:t>
      </w:r>
      <w:r w:rsidR="002757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="003230AA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шимбайский район</w:t>
      </w:r>
      <w:r w:rsidR="00331E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спублики Башкортостан</w:t>
      </w:r>
      <w:r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1</w:t>
      </w:r>
      <w:r w:rsidR="00F1494F"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="00A93A8F"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2024</w:t>
      </w:r>
      <w:r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</w:t>
      </w:r>
      <w:r w:rsidR="00E14835"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.</w:t>
      </w:r>
      <w:r w:rsidR="001D7109"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9042DD" w:rsidRPr="002D16B5" w:rsidRDefault="00044266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 в новой редакции)</w:t>
      </w:r>
    </w:p>
    <w:p w:rsidR="009042DD" w:rsidRPr="002D16B5" w:rsidRDefault="009042DD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36"/>
          <w:szCs w:val="40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66789" w:rsidRPr="002D16B5" w:rsidRDefault="00F66789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07760" w:rsidRPr="002D16B5" w:rsidRDefault="00A07760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6EF" w:rsidRPr="002D16B5" w:rsidRDefault="000676EF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6EF" w:rsidRPr="002D16B5" w:rsidRDefault="000676EF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6EF" w:rsidRPr="002D16B5" w:rsidRDefault="000676EF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6EF" w:rsidRDefault="000676EF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54FF1" w:rsidRPr="002D16B5" w:rsidRDefault="00254FF1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3C5A80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BD5C9F"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шимбай 201</w:t>
      </w:r>
      <w:r w:rsidR="00044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BD5C9F"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</w:p>
    <w:p w:rsidR="002B0F2A" w:rsidRPr="002D16B5" w:rsidRDefault="002B0F2A" w:rsidP="00C034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69B3" w:rsidRDefault="007E69B3" w:rsidP="00C034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345D" w:rsidRPr="009E590E" w:rsidRDefault="00E11819" w:rsidP="00C034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E590E">
        <w:rPr>
          <w:rFonts w:ascii="Times New Roman" w:hAnsi="Times New Roman"/>
          <w:b/>
          <w:sz w:val="26"/>
          <w:szCs w:val="26"/>
        </w:rPr>
        <w:t>ПАСПОРТ</w:t>
      </w:r>
    </w:p>
    <w:p w:rsidR="007E69B3" w:rsidRPr="009E590E" w:rsidRDefault="00C0345D" w:rsidP="007E69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E590E">
        <w:rPr>
          <w:rFonts w:ascii="Times New Roman" w:hAnsi="Times New Roman"/>
          <w:b/>
          <w:color w:val="000000"/>
          <w:sz w:val="26"/>
          <w:szCs w:val="26"/>
        </w:rPr>
        <w:t>МУНИЦИПАЛЬН</w:t>
      </w:r>
      <w:r w:rsidR="00E11819" w:rsidRPr="009E590E">
        <w:rPr>
          <w:rFonts w:ascii="Times New Roman" w:hAnsi="Times New Roman"/>
          <w:b/>
          <w:color w:val="000000"/>
          <w:sz w:val="26"/>
          <w:szCs w:val="26"/>
        </w:rPr>
        <w:t>ОЙ</w:t>
      </w:r>
      <w:r w:rsidRPr="009E590E">
        <w:rPr>
          <w:rFonts w:ascii="Times New Roman" w:hAnsi="Times New Roman"/>
          <w:b/>
          <w:color w:val="000000"/>
          <w:sz w:val="26"/>
          <w:szCs w:val="26"/>
        </w:rPr>
        <w:t xml:space="preserve">  ПРОГРАММ</w:t>
      </w:r>
      <w:r w:rsidR="00E11819" w:rsidRPr="009E590E">
        <w:rPr>
          <w:rFonts w:ascii="Times New Roman" w:hAnsi="Times New Roman"/>
          <w:b/>
          <w:color w:val="000000"/>
          <w:sz w:val="26"/>
          <w:szCs w:val="26"/>
        </w:rPr>
        <w:t>Ы</w:t>
      </w:r>
    </w:p>
    <w:p w:rsidR="00C0345D" w:rsidRPr="009E590E" w:rsidRDefault="00C0345D" w:rsidP="00C034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E590E">
        <w:rPr>
          <w:rFonts w:ascii="Times New Roman" w:hAnsi="Times New Roman"/>
          <w:b/>
          <w:color w:val="000000"/>
          <w:sz w:val="26"/>
          <w:szCs w:val="26"/>
        </w:rPr>
        <w:t>«ФОРМИРОВАНИЕ СОВРЕМЕННОЙ ГОРОДСКОЙ СРЕДЫ</w:t>
      </w:r>
      <w:r w:rsidR="002757B0" w:rsidRPr="009E590E">
        <w:rPr>
          <w:rFonts w:ascii="Times New Roman" w:hAnsi="Times New Roman"/>
          <w:b/>
          <w:color w:val="000000"/>
          <w:sz w:val="26"/>
          <w:szCs w:val="26"/>
        </w:rPr>
        <w:t>В</w:t>
      </w:r>
    </w:p>
    <w:p w:rsidR="00C0345D" w:rsidRPr="009E590E" w:rsidRDefault="007E69B3" w:rsidP="00C034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E590E">
        <w:rPr>
          <w:rFonts w:ascii="Times New Roman" w:hAnsi="Times New Roman"/>
          <w:b/>
          <w:color w:val="000000"/>
          <w:sz w:val="26"/>
          <w:szCs w:val="26"/>
        </w:rPr>
        <w:t>МУНИЦИПАЛЬНО</w:t>
      </w:r>
      <w:r w:rsidR="002757B0" w:rsidRPr="009E590E">
        <w:rPr>
          <w:rFonts w:ascii="Times New Roman" w:hAnsi="Times New Roman"/>
          <w:b/>
          <w:color w:val="000000"/>
          <w:sz w:val="26"/>
          <w:szCs w:val="26"/>
        </w:rPr>
        <w:t>М</w:t>
      </w:r>
      <w:r w:rsidRPr="009E590E">
        <w:rPr>
          <w:rFonts w:ascii="Times New Roman" w:hAnsi="Times New Roman"/>
          <w:b/>
          <w:color w:val="000000"/>
          <w:sz w:val="26"/>
          <w:szCs w:val="26"/>
        </w:rPr>
        <w:t>РАЙОН</w:t>
      </w:r>
      <w:r w:rsidR="002757B0" w:rsidRPr="009E590E">
        <w:rPr>
          <w:rFonts w:ascii="Times New Roman" w:hAnsi="Times New Roman"/>
          <w:b/>
          <w:color w:val="000000"/>
          <w:sz w:val="26"/>
          <w:szCs w:val="26"/>
        </w:rPr>
        <w:t>Е</w:t>
      </w:r>
      <w:r w:rsidRPr="009E590E">
        <w:rPr>
          <w:rFonts w:ascii="Times New Roman" w:hAnsi="Times New Roman"/>
          <w:b/>
          <w:color w:val="000000"/>
          <w:sz w:val="26"/>
          <w:szCs w:val="26"/>
        </w:rPr>
        <w:t xml:space="preserve"> ИШИМБАЙСКИЙ РАЙОН </w:t>
      </w:r>
      <w:r w:rsidR="00022B6F" w:rsidRPr="009E590E">
        <w:rPr>
          <w:rFonts w:ascii="Times New Roman" w:hAnsi="Times New Roman"/>
          <w:b/>
          <w:color w:val="000000"/>
          <w:sz w:val="26"/>
          <w:szCs w:val="26"/>
        </w:rPr>
        <w:t xml:space="preserve">РЕСПУБЛИКИ БАШКОРТОСТАН </w:t>
      </w:r>
      <w:r w:rsidR="00C0345D" w:rsidRPr="009E590E">
        <w:rPr>
          <w:rFonts w:ascii="Times New Roman" w:hAnsi="Times New Roman"/>
          <w:b/>
          <w:color w:val="000000"/>
          <w:sz w:val="26"/>
          <w:szCs w:val="26"/>
        </w:rPr>
        <w:t>НА 201</w:t>
      </w:r>
      <w:r w:rsidR="00A93A8F">
        <w:rPr>
          <w:rFonts w:ascii="Times New Roman" w:hAnsi="Times New Roman"/>
          <w:b/>
          <w:color w:val="000000"/>
          <w:sz w:val="26"/>
          <w:szCs w:val="26"/>
        </w:rPr>
        <w:t>9</w:t>
      </w:r>
      <w:r w:rsidR="00100C1B" w:rsidRPr="009E590E">
        <w:rPr>
          <w:rFonts w:ascii="Times New Roman" w:hAnsi="Times New Roman"/>
          <w:b/>
          <w:color w:val="000000"/>
          <w:sz w:val="26"/>
          <w:szCs w:val="26"/>
        </w:rPr>
        <w:t>-202</w:t>
      </w:r>
      <w:r w:rsidR="00A93A8F">
        <w:rPr>
          <w:rFonts w:ascii="Times New Roman" w:hAnsi="Times New Roman"/>
          <w:b/>
          <w:color w:val="000000"/>
          <w:sz w:val="26"/>
          <w:szCs w:val="26"/>
        </w:rPr>
        <w:t>4</w:t>
      </w:r>
      <w:r w:rsidR="00C0345D" w:rsidRPr="009E590E">
        <w:rPr>
          <w:rFonts w:ascii="Times New Roman" w:hAnsi="Times New Roman"/>
          <w:b/>
          <w:color w:val="000000"/>
          <w:sz w:val="26"/>
          <w:szCs w:val="26"/>
        </w:rPr>
        <w:t xml:space="preserve"> Г</w:t>
      </w:r>
      <w:r w:rsidR="00100C1B" w:rsidRPr="009E590E">
        <w:rPr>
          <w:rFonts w:ascii="Times New Roman" w:hAnsi="Times New Roman"/>
          <w:b/>
          <w:color w:val="000000"/>
          <w:sz w:val="26"/>
          <w:szCs w:val="26"/>
        </w:rPr>
        <w:t>Г.</w:t>
      </w:r>
      <w:r w:rsidR="00C0345D" w:rsidRPr="009E590E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C0345D" w:rsidRPr="002D16B5" w:rsidRDefault="00C0345D" w:rsidP="00C034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230" w:type="dxa"/>
        <w:jc w:val="center"/>
        <w:tblInd w:w="-521" w:type="dxa"/>
        <w:tblLook w:val="04A0"/>
      </w:tblPr>
      <w:tblGrid>
        <w:gridCol w:w="3426"/>
        <w:gridCol w:w="6804"/>
      </w:tblGrid>
      <w:tr w:rsidR="000D4B7F" w:rsidRPr="002D16B5" w:rsidTr="009E590E">
        <w:trPr>
          <w:trHeight w:val="552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F" w:rsidRPr="00DD6D1C" w:rsidRDefault="000D4B7F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9CC" w:rsidRDefault="00C349CC" w:rsidP="00C3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становление Правительства Российской Федерации от 10.02.2017 №169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-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каз президента Российской Федерации от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5.2018 №204«О национальных целях и стратегических задачах развития Российской Федерации на период до 2024 года», Постановление Правительства Республики Башкортоста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-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9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 13.02.2019 «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(подпрограмм) формирования современной городской среды», Распоряжение Правительства Республики Башкортостан №1299-р от 12.12.2018,</w:t>
            </w:r>
          </w:p>
          <w:p w:rsidR="00C349CC" w:rsidRDefault="00C349CC" w:rsidP="00C3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споряжение Правительства Республики Башкортостан №107-р от 13.02.2019</w:t>
            </w:r>
          </w:p>
          <w:p w:rsidR="00C349CC" w:rsidRPr="00DD6D1C" w:rsidRDefault="00C349CC" w:rsidP="00C3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6D1C" w:rsidRPr="002D16B5" w:rsidTr="009E590E">
        <w:trPr>
          <w:trHeight w:val="552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1C" w:rsidRPr="00DD6D1C" w:rsidRDefault="00DD6D1C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етственные исполнители </w:t>
            </w:r>
            <w:r w:rsidR="005B78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оисполнители)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CA1" w:rsidRPr="005B78BE" w:rsidRDefault="00D76CA1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5B78B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Ответственные исполнители:</w:t>
            </w:r>
          </w:p>
          <w:p w:rsidR="00DD6D1C" w:rsidRDefault="00D76CA1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DD6D1C"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я муниципального района Ишимбайский район Республики Башкортостан</w:t>
            </w:r>
            <w:r w:rsidR="00842A8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по согласованию)</w:t>
            </w:r>
            <w:r w:rsidR="00DD6D1C"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FA2814" w:rsidRPr="00DD6D1C" w:rsidRDefault="00FA2814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Администрации городского и сельских поселений</w:t>
            </w:r>
            <w:r w:rsidR="00842A8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DD6D1C" w:rsidRDefault="00A40298" w:rsidP="009E590E">
            <w:pPr>
              <w:tabs>
                <w:tab w:val="left" w:pos="176"/>
                <w:tab w:val="left" w:pos="68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FA28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П ИДЕЗ РБ</w:t>
            </w:r>
            <w:r w:rsidR="00842A8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по согласованию)</w:t>
            </w:r>
            <w:r w:rsidR="00D76CA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D76CA1" w:rsidRPr="005B78BE" w:rsidRDefault="005B78BE" w:rsidP="009E590E">
            <w:pPr>
              <w:tabs>
                <w:tab w:val="left" w:pos="176"/>
                <w:tab w:val="left" w:pos="68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5B78B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соисполнители:</w:t>
            </w:r>
          </w:p>
          <w:p w:rsidR="005B78BE" w:rsidRPr="00DD6D1C" w:rsidRDefault="005B78BE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МУП УАиГ МР ИР РБ,</w:t>
            </w:r>
          </w:p>
          <w:p w:rsidR="005B78BE" w:rsidRDefault="005B78BE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бщественные организаци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по согласованию),</w:t>
            </w:r>
          </w:p>
          <w:p w:rsidR="005B78BE" w:rsidRPr="00DD6D1C" w:rsidRDefault="005B78BE" w:rsidP="009E590E">
            <w:pPr>
              <w:tabs>
                <w:tab w:val="left" w:pos="176"/>
                <w:tab w:val="left" w:pos="68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предприятия и организации муниципального района (по согласованию).</w:t>
            </w:r>
          </w:p>
        </w:tc>
      </w:tr>
      <w:tr w:rsidR="00842A8F" w:rsidRPr="002D16B5" w:rsidTr="009E590E">
        <w:trPr>
          <w:trHeight w:val="276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задачи муниципальной программы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E590E" w:rsidRPr="009E590E" w:rsidRDefault="009E590E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9E590E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Цели:</w:t>
            </w:r>
          </w:p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5B78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звитие и 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вышение уровня благоустройства </w:t>
            </w:r>
            <w:r w:rsidR="00381BCE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щественных  территорий общего пользования (парки, скверы, набережные) р</w:t>
            </w:r>
            <w:r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 Ишимбайский район Республики Башкортостан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реализация участия общественности, гражда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842A8F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необходимость проведен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роприятий по благоустройству дворовых и общественных территорий с учетом необходимости обеспечения физической, 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  <w:r w:rsidR="009E59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E590E" w:rsidRPr="009E590E" w:rsidRDefault="009E590E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9E590E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Задачи:</w:t>
            </w:r>
          </w:p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повышение уровня благоустройства общественных  территорий общего пользования (парки, скверы, набережные) и др., </w:t>
            </w:r>
          </w:p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повышение уровня вовлеченности граждан,  заинтересованных лиц и организаций в реализацию мероприятий по благоустройству территории </w:t>
            </w:r>
            <w:r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 Ишимбайский район Республики Башкортостан</w:t>
            </w:r>
            <w:r w:rsidR="009E59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42A8F" w:rsidRPr="002D16B5" w:rsidTr="009E590E">
        <w:trPr>
          <w:trHeight w:val="276"/>
          <w:jc w:val="center"/>
        </w:trPr>
        <w:tc>
          <w:tcPr>
            <w:tcW w:w="3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42A8F" w:rsidRPr="002D16B5" w:rsidTr="009E590E">
        <w:trPr>
          <w:trHeight w:val="635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Сро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 и этапы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еализации </w:t>
            </w:r>
            <w:r w:rsidR="009E59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8F" w:rsidRPr="00360E4C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0E4C">
              <w:rPr>
                <w:rFonts w:ascii="Times New Roman" w:hAnsi="Times New Roman"/>
                <w:sz w:val="26"/>
                <w:szCs w:val="26"/>
              </w:rPr>
              <w:t>Реализация Программы – 2018 -2022 год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ез деления на этапы)</w:t>
            </w:r>
          </w:p>
        </w:tc>
      </w:tr>
      <w:tr w:rsidR="00C0345D" w:rsidRPr="002D16B5" w:rsidTr="009E590E">
        <w:trPr>
          <w:trHeight w:val="552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D" w:rsidRPr="00803CD6" w:rsidRDefault="00C0345D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Целевые индикаторы и показатели </w:t>
            </w:r>
            <w:r w:rsidR="009E59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907" w:rsidRPr="00803CD6" w:rsidRDefault="00DD6D1C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0F2F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ля</w:t>
            </w: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щественных  территорий общего пользования (парки, скверы, набережные и др.), благоустройства которых приведены в соответстви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2A45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авилами благоустройства.</w:t>
            </w:r>
          </w:p>
        </w:tc>
      </w:tr>
      <w:tr w:rsidR="0004708D" w:rsidRPr="002D16B5" w:rsidTr="009E590E">
        <w:trPr>
          <w:trHeight w:val="343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8D" w:rsidRPr="00803CD6" w:rsidRDefault="0004708D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чень подпрограм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08D" w:rsidRPr="00360E4C" w:rsidRDefault="0004708D" w:rsidP="009E5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 отсутствуют</w:t>
            </w:r>
          </w:p>
        </w:tc>
      </w:tr>
      <w:tr w:rsidR="00C0345D" w:rsidRPr="002D16B5" w:rsidTr="009E590E">
        <w:trPr>
          <w:trHeight w:val="552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D" w:rsidRPr="00803CD6" w:rsidRDefault="008A4759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47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сурсное обеспечение </w:t>
            </w:r>
            <w:r w:rsidR="009E59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  <w:r w:rsidRPr="008A47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(объемы      и      источники финансирования муниципальной программы)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69F1" w:rsidRPr="006456D9" w:rsidRDefault="00DD6D1C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нозируемый общий объем финанс</w:t>
            </w:r>
            <w:r w:rsidR="00842A8F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42A8F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го обеспечениямуниципальной программы в 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201</w:t>
            </w:r>
            <w:r w:rsidR="00D15EBF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="008B0ED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-202</w:t>
            </w:r>
            <w:r w:rsidR="001069F1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</w:t>
            </w:r>
            <w:r w:rsidR="001069F1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ы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составляет </w:t>
            </w:r>
          </w:p>
          <w:p w:rsidR="00DD6D1C" w:rsidRPr="006456D9" w:rsidRDefault="00F438E8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EB260E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  <w:r w:rsidR="009F75D7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 </w:t>
            </w:r>
            <w:r w:rsidR="009F75D7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700</w:t>
            </w:r>
            <w:r w:rsidR="00EB260E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 </w:t>
            </w:r>
            <w:r w:rsidR="009F75D7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163</w:t>
            </w:r>
            <w:r w:rsidR="00EB260E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,</w:t>
            </w:r>
            <w:r w:rsidR="009F75D7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57</w:t>
            </w:r>
            <w:r w:rsidR="00DD6D1C" w:rsidRPr="006456D9">
              <w:rPr>
                <w:rFonts w:ascii="Times New Roman" w:eastAsia="Times New Roman" w:hAnsi="Times New Roman"/>
                <w:sz w:val="26"/>
                <w:szCs w:val="26"/>
              </w:rPr>
              <w:t xml:space="preserve"> рублей, в том числе</w:t>
            </w:r>
            <w:r w:rsidR="008B0ED9" w:rsidRPr="006456D9">
              <w:rPr>
                <w:rFonts w:ascii="Times New Roman" w:eastAsia="Times New Roman" w:hAnsi="Times New Roman"/>
                <w:sz w:val="26"/>
                <w:szCs w:val="26"/>
              </w:rPr>
              <w:t xml:space="preserve"> за счет средств</w:t>
            </w:r>
            <w:r w:rsidR="00DD6D1C" w:rsidRPr="006456D9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  <w:p w:rsidR="00DD6D1C" w:rsidRPr="006456D9" w:rsidRDefault="00DD6D1C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B0ED9" w:rsidRPr="006456D9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sz w:val="26"/>
                <w:szCs w:val="26"/>
              </w:rPr>
              <w:t xml:space="preserve">а) бюджета Республики Башкортостан –                                 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13</w:t>
            </w:r>
            <w:r w:rsidR="00CF2FE8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 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523 280,12</w:t>
            </w:r>
            <w:r w:rsidRPr="006456D9">
              <w:rPr>
                <w:rFonts w:ascii="Times New Roman" w:eastAsia="Times New Roman" w:hAnsi="Times New Roman"/>
                <w:sz w:val="26"/>
                <w:szCs w:val="26"/>
              </w:rPr>
              <w:t>рублей, из них по годам:</w:t>
            </w:r>
          </w:p>
          <w:p w:rsidR="00F1494F" w:rsidRPr="006456D9" w:rsidRDefault="00F1494F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18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 3 818</w:t>
            </w:r>
            <w:r w:rsidR="00CF2FE8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 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900</w:t>
            </w:r>
            <w:r w:rsidR="00CF2FE8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,00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рублей</w:t>
            </w:r>
          </w:p>
          <w:p w:rsidR="008B0ED9" w:rsidRPr="006456D9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19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</w:t>
            </w:r>
            <w:r w:rsidR="001069F1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672 65</w:t>
            </w:r>
            <w:r w:rsidR="00062985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1069F1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,</w:t>
            </w:r>
            <w:r w:rsidR="00062985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56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рублей;</w:t>
            </w:r>
          </w:p>
          <w:p w:rsidR="008B0ED9" w:rsidRPr="006456D9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20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 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566 328</w:t>
            </w:r>
            <w:r w:rsidR="000500E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,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56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рублей;</w:t>
            </w:r>
          </w:p>
          <w:p w:rsidR="008B0ED9" w:rsidRPr="006456D9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21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 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627 500</w:t>
            </w:r>
            <w:r w:rsidR="000500E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,00</w:t>
            </w:r>
            <w:r w:rsidR="001069F1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рублей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;</w:t>
            </w:r>
          </w:p>
          <w:p w:rsidR="008B0ED9" w:rsidRPr="006456D9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22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654 300</w:t>
            </w:r>
            <w:r w:rsidR="000500E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,00</w:t>
            </w:r>
            <w:r w:rsidR="001069F1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рублей;</w:t>
            </w:r>
          </w:p>
          <w:p w:rsidR="001069F1" w:rsidRPr="006456D9" w:rsidRDefault="001069F1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 xml:space="preserve">2023 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год  - </w:t>
            </w:r>
            <w:r w:rsidR="000500E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3 591 800,00 рублей</w:t>
            </w:r>
          </w:p>
          <w:p w:rsidR="000500E9" w:rsidRPr="006456D9" w:rsidRDefault="000500E9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24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-  3 591 800,00 рублей</w:t>
            </w:r>
            <w:r w:rsidRPr="006456D9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1069F1" w:rsidRPr="006456D9" w:rsidRDefault="001069F1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B2D70" w:rsidRPr="006456D9" w:rsidRDefault="002B2D70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B0ED9" w:rsidRPr="006456D9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sz w:val="26"/>
                <w:szCs w:val="26"/>
              </w:rPr>
              <w:t xml:space="preserve">б) федерального бюджета  – </w:t>
            </w:r>
            <w:r w:rsidR="00CF2FE8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78</w:t>
            </w:r>
            <w:r w:rsidR="00CF2FE8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 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891 625,74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рублей</w:t>
            </w:r>
            <w:r w:rsidRPr="006456D9">
              <w:rPr>
                <w:rFonts w:ascii="Times New Roman" w:eastAsia="Times New Roman" w:hAnsi="Times New Roman"/>
                <w:sz w:val="26"/>
                <w:szCs w:val="26"/>
              </w:rPr>
              <w:t>, из них по годам:</w:t>
            </w:r>
          </w:p>
          <w:p w:rsidR="00F1494F" w:rsidRPr="006456D9" w:rsidRDefault="00F1494F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18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 19 397</w:t>
            </w:r>
            <w:r w:rsidR="00CF2FE8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 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400</w:t>
            </w:r>
            <w:r w:rsidR="00CF2FE8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,00 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рублей</w:t>
            </w:r>
          </w:p>
          <w:p w:rsidR="008B0ED9" w:rsidRPr="006456D9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19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 </w:t>
            </w:r>
            <w:r w:rsidR="000500E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32 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595</w:t>
            </w:r>
            <w:r w:rsidR="000500E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926,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44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рублей;</w:t>
            </w:r>
          </w:p>
          <w:p w:rsidR="008B0ED9" w:rsidRPr="006456D9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20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 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27</w:t>
            </w:r>
            <w:r w:rsidR="000500E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 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750099</w:t>
            </w:r>
            <w:r w:rsidR="000500E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,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30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рублей;</w:t>
            </w:r>
          </w:p>
          <w:p w:rsidR="000500E9" w:rsidRPr="006456D9" w:rsidRDefault="008B0ED9" w:rsidP="000500E9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21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30</w:t>
            </w:r>
            <w:r w:rsidR="000500E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 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748</w:t>
            </w:r>
            <w:r w:rsidR="000500E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600,00 рублей;</w:t>
            </w:r>
          </w:p>
          <w:p w:rsidR="008B0ED9" w:rsidRPr="006456D9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22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32</w:t>
            </w:r>
            <w:r w:rsidR="000500E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 </w:t>
            </w:r>
            <w:r w:rsidR="00FB1D2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058400</w:t>
            </w:r>
            <w:r w:rsidR="000500E9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,00 рублей;</w:t>
            </w:r>
          </w:p>
          <w:p w:rsidR="000500E9" w:rsidRPr="006456D9" w:rsidRDefault="000500E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23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  18 170 600, 00 рублей;</w:t>
            </w:r>
          </w:p>
          <w:p w:rsidR="000500E9" w:rsidRPr="006456D9" w:rsidRDefault="000500E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2024 год -  18 170 600,00 рублей</w:t>
            </w:r>
          </w:p>
          <w:p w:rsidR="00F1494F" w:rsidRPr="006456D9" w:rsidRDefault="00F1494F" w:rsidP="00F1494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sz w:val="26"/>
                <w:szCs w:val="26"/>
              </w:rPr>
              <w:t xml:space="preserve"> вн</w:t>
            </w:r>
            <w:r w:rsidR="00F438E8" w:rsidRPr="006456D9">
              <w:rPr>
                <w:rFonts w:ascii="Times New Roman" w:eastAsia="Times New Roman" w:hAnsi="Times New Roman"/>
                <w:sz w:val="26"/>
                <w:szCs w:val="26"/>
              </w:rPr>
              <w:t xml:space="preserve">ебюджетные источники –651 689,00 </w:t>
            </w:r>
            <w:r w:rsidRPr="006456D9">
              <w:rPr>
                <w:rFonts w:ascii="Times New Roman" w:eastAsia="Times New Roman" w:hAnsi="Times New Roman"/>
                <w:sz w:val="26"/>
                <w:szCs w:val="26"/>
              </w:rPr>
              <w:t xml:space="preserve"> рублей, из них по годам:</w:t>
            </w:r>
          </w:p>
          <w:p w:rsidR="00F1494F" w:rsidRPr="006456D9" w:rsidRDefault="00F438E8" w:rsidP="00F1494F">
            <w:pPr>
              <w:spacing w:after="0" w:line="240" w:lineRule="auto"/>
              <w:ind w:left="34" w:firstLine="3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sz w:val="26"/>
                <w:szCs w:val="26"/>
              </w:rPr>
              <w:t xml:space="preserve">2018 год – 651 689,00  </w:t>
            </w:r>
            <w:r w:rsidR="00F1494F" w:rsidRPr="006456D9">
              <w:rPr>
                <w:rFonts w:ascii="Times New Roman" w:eastAsia="Times New Roman" w:hAnsi="Times New Roman"/>
                <w:sz w:val="26"/>
                <w:szCs w:val="26"/>
              </w:rPr>
              <w:t>тыс. рублей;</w:t>
            </w:r>
          </w:p>
          <w:p w:rsidR="00F74597" w:rsidRPr="006456D9" w:rsidRDefault="00F74597" w:rsidP="00F1494F">
            <w:pPr>
              <w:spacing w:after="0" w:line="240" w:lineRule="auto"/>
              <w:ind w:left="34" w:firstLine="34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2B2D70" w:rsidRPr="006456D9" w:rsidRDefault="002B2D70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74597" w:rsidRPr="006456D9" w:rsidRDefault="00F74597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sz w:val="26"/>
                <w:szCs w:val="26"/>
              </w:rPr>
              <w:t>в) средства местного бюджета</w:t>
            </w:r>
            <w:r w:rsidR="009F75D7" w:rsidRPr="006456D9">
              <w:rPr>
                <w:rFonts w:ascii="Times New Roman" w:eastAsia="Times New Roman" w:hAnsi="Times New Roman"/>
                <w:sz w:val="26"/>
                <w:szCs w:val="26"/>
              </w:rPr>
              <w:t>—</w:t>
            </w:r>
            <w:r w:rsidR="009F75D7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6 633 568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,7</w:t>
            </w:r>
            <w:r w:rsidR="009F75D7"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рублей, </w:t>
            </w:r>
            <w:r w:rsidRPr="006456D9">
              <w:rPr>
                <w:rFonts w:ascii="Times New Roman" w:eastAsia="Times New Roman" w:hAnsi="Times New Roman"/>
                <w:sz w:val="26"/>
                <w:szCs w:val="26"/>
              </w:rPr>
              <w:t>из них по годам:</w:t>
            </w:r>
          </w:p>
          <w:p w:rsidR="00F74597" w:rsidRPr="006456D9" w:rsidRDefault="00F74597" w:rsidP="00F7459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lastRenderedPageBreak/>
              <w:t>2019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 1 770 135,67 рублей;</w:t>
            </w:r>
            <w:bookmarkStart w:id="0" w:name="_GoBack"/>
            <w:bookmarkEnd w:id="0"/>
          </w:p>
          <w:p w:rsidR="00F74597" w:rsidRPr="006456D9" w:rsidRDefault="00F74597" w:rsidP="00F7459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20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 1 490 338,31 рублей;</w:t>
            </w:r>
          </w:p>
          <w:p w:rsidR="00F74597" w:rsidRPr="006456D9" w:rsidRDefault="00F74597" w:rsidP="00F7459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21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 1 651 373,68 рублей;</w:t>
            </w:r>
          </w:p>
          <w:p w:rsidR="00F74597" w:rsidRPr="006456D9" w:rsidRDefault="00F74597" w:rsidP="00F74597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2022</w:t>
            </w:r>
            <w:r w:rsidRPr="006456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 – 1 721 721,05 рублей;</w:t>
            </w:r>
          </w:p>
          <w:p w:rsidR="00C0345D" w:rsidRPr="00017797" w:rsidRDefault="008A3CC5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ъемы финансирования </w:t>
            </w:r>
            <w:r w:rsidR="005B78BE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лежат корректировке</w:t>
            </w: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ри </w:t>
            </w:r>
            <w:r w:rsidR="005B78BE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тверждении</w:t>
            </w: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бюджета муниципального образования</w:t>
            </w:r>
            <w:r w:rsidR="005B78BE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на соответствующий год.</w:t>
            </w:r>
          </w:p>
        </w:tc>
      </w:tr>
    </w:tbl>
    <w:p w:rsidR="00FA2814" w:rsidRDefault="00FA2814" w:rsidP="009A49D3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52612" w:rsidRPr="002D16B5" w:rsidRDefault="00352612" w:rsidP="009E590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 О</w:t>
      </w:r>
      <w:r w:rsidR="007368B8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</w:t>
      </w:r>
      <w:r w:rsidR="00E26B22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ЩИЕ ПОЛОЖЕНИЯ</w:t>
      </w:r>
    </w:p>
    <w:p w:rsidR="009E590E" w:rsidRDefault="009E590E" w:rsidP="009E590E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3732" w:rsidRPr="00803CD6" w:rsidRDefault="00793300" w:rsidP="00C07E71">
      <w:pPr>
        <w:shd w:val="clear" w:color="auto" w:fill="FFFFFF"/>
        <w:tabs>
          <w:tab w:val="left" w:pos="426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</w:t>
      </w:r>
      <w:r w:rsid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ая программа</w:t>
      </w:r>
      <w:r w:rsidR="00FD7416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аботана и </w:t>
      </w:r>
      <w:r w:rsidR="00697B85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а на обеспечение</w:t>
      </w:r>
      <w:r w:rsidR="00761875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ежде всего</w:t>
      </w:r>
      <w:r w:rsidR="003E5A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</w:t>
      </w:r>
      <w:r w:rsidR="00697B85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</w:t>
      </w:r>
      <w:r w:rsidR="00BE4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="004A5C8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плекса мероприятий, </w:t>
      </w:r>
      <w:r w:rsidR="00E06660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усмотренных </w:t>
      </w:r>
      <w:r w:rsidR="005B78BE">
        <w:rPr>
          <w:rFonts w:ascii="Times New Roman" w:hAnsi="Times New Roman"/>
          <w:color w:val="000000"/>
          <w:sz w:val="26"/>
          <w:szCs w:val="26"/>
        </w:rPr>
        <w:t>п</w:t>
      </w:r>
      <w:r w:rsidR="00E06660" w:rsidRPr="00803CD6">
        <w:rPr>
          <w:rFonts w:ascii="Times New Roman" w:hAnsi="Times New Roman"/>
          <w:color w:val="000000"/>
          <w:sz w:val="26"/>
          <w:szCs w:val="26"/>
        </w:rPr>
        <w:t xml:space="preserve">равилами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 xml:space="preserve">постановлением Правительства </w:t>
      </w:r>
      <w:r w:rsidR="00FE6F0F" w:rsidRPr="00803CD6">
        <w:rPr>
          <w:rFonts w:ascii="Times New Roman" w:hAnsi="Times New Roman"/>
          <w:color w:val="000000"/>
          <w:sz w:val="26"/>
          <w:szCs w:val="26"/>
        </w:rPr>
        <w:t>Республики Башкортостан</w:t>
      </w:r>
      <w:r w:rsidR="00697B85" w:rsidRPr="00803CD6">
        <w:rPr>
          <w:rFonts w:ascii="Times New Roman" w:hAnsi="Times New Roman"/>
          <w:color w:val="000000"/>
          <w:sz w:val="26"/>
          <w:szCs w:val="26"/>
        </w:rPr>
        <w:t>от 1</w:t>
      </w:r>
      <w:r w:rsidR="00FE6F0F" w:rsidRPr="00803CD6">
        <w:rPr>
          <w:rFonts w:ascii="Times New Roman" w:hAnsi="Times New Roman"/>
          <w:color w:val="000000"/>
          <w:sz w:val="26"/>
          <w:szCs w:val="26"/>
        </w:rPr>
        <w:t xml:space="preserve">5марта </w:t>
      </w:r>
      <w:r w:rsidR="00697B85" w:rsidRPr="00803CD6">
        <w:rPr>
          <w:rFonts w:ascii="Times New Roman" w:hAnsi="Times New Roman"/>
          <w:color w:val="000000"/>
          <w:sz w:val="26"/>
          <w:szCs w:val="26"/>
        </w:rPr>
        <w:t xml:space="preserve">2017 года № </w:t>
      </w:r>
      <w:r w:rsidR="00FE6F0F" w:rsidRPr="00803CD6">
        <w:rPr>
          <w:rFonts w:ascii="Times New Roman" w:hAnsi="Times New Roman"/>
          <w:color w:val="000000"/>
          <w:sz w:val="26"/>
          <w:szCs w:val="26"/>
        </w:rPr>
        <w:t>88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>(далее – Правила предос</w:t>
      </w:r>
      <w:r w:rsidR="00E94FE0" w:rsidRPr="00803CD6">
        <w:rPr>
          <w:rFonts w:ascii="Times New Roman" w:hAnsi="Times New Roman"/>
          <w:color w:val="000000"/>
          <w:sz w:val="26"/>
          <w:szCs w:val="26"/>
        </w:rPr>
        <w:t xml:space="preserve">тавления федеральной субсидии). Муниципальная программа </w:t>
      </w:r>
      <w:r w:rsidR="00D15EBF">
        <w:rPr>
          <w:rFonts w:ascii="Times New Roman" w:hAnsi="Times New Roman"/>
          <w:color w:val="000000"/>
          <w:sz w:val="26"/>
          <w:szCs w:val="26"/>
        </w:rPr>
        <w:t xml:space="preserve">( далее- Программа) 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>направле</w:t>
      </w:r>
      <w:r w:rsidR="00E94FE0" w:rsidRPr="00803CD6">
        <w:rPr>
          <w:rFonts w:ascii="Times New Roman" w:hAnsi="Times New Roman"/>
          <w:color w:val="000000"/>
          <w:sz w:val="26"/>
          <w:szCs w:val="26"/>
        </w:rPr>
        <w:t>на</w:t>
      </w:r>
      <w:r w:rsidR="004A5C8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развити</w:t>
      </w:r>
      <w:r w:rsidR="002017EE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4A5C8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ской среды в </w:t>
      </w:r>
      <w:r w:rsidR="00BE4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шимбайском районе</w:t>
      </w:r>
      <w:r w:rsidR="00E94FE0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а именно</w:t>
      </w:r>
      <w:r w:rsidR="004A5C8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благоустройство </w:t>
      </w:r>
      <w:r w:rsidR="00E94FE0" w:rsidRPr="00803CD6">
        <w:rPr>
          <w:rFonts w:ascii="Times New Roman" w:hAnsi="Times New Roman"/>
          <w:color w:val="000000"/>
          <w:sz w:val="26"/>
          <w:szCs w:val="26"/>
        </w:rPr>
        <w:t>общественных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 xml:space="preserve"> территорий общего пользования, дворовых территорий многоквартирных домов</w:t>
      </w:r>
      <w:r w:rsidR="00005017" w:rsidRPr="00803CD6">
        <w:rPr>
          <w:rFonts w:ascii="Times New Roman" w:hAnsi="Times New Roman"/>
          <w:color w:val="000000"/>
          <w:sz w:val="26"/>
          <w:szCs w:val="26"/>
        </w:rPr>
        <w:t>.</w:t>
      </w:r>
    </w:p>
    <w:p w:rsidR="00793300" w:rsidRDefault="00793300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. </w:t>
      </w:r>
    </w:p>
    <w:p w:rsidR="00D82FC1" w:rsidRDefault="00D82FC1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ественная территория</w:t>
      </w:r>
      <w:r w:rsidR="00082D72" w:rsidRPr="00082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о</w:t>
      </w:r>
      <w:r w:rsidR="00082D72" w:rsidRPr="00082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астки, иные части территории </w:t>
      </w:r>
      <w:r w:rsidR="00541B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образования</w:t>
      </w:r>
      <w:r w:rsidR="00082D72" w:rsidRPr="00082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едназначенные преимущественно для размещения и обеспечения функционирования объектов массового посещения, в том числе объектов культуры, образования, обслуживания, торговли, досуга, спорта, туризма, здравоохранения, религиозных организаций, а также объектов административного, делового назначения</w:t>
      </w:r>
      <w:r w:rsidR="00082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82FC1" w:rsidRPr="00D82FC1" w:rsidRDefault="00D82FC1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заинтересованным лицам относятся: </w:t>
      </w:r>
    </w:p>
    <w:p w:rsidR="00D82FC1" w:rsidRPr="00D82FC1" w:rsidRDefault="00D82FC1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обственники помещений и наниматели (члены семьи нанимателя) жилых помещений по договорам социального найма в многоквартирном доме вне зависимости от способа управления многоквартирным домом,</w:t>
      </w:r>
    </w:p>
    <w:p w:rsidR="00D82FC1" w:rsidRPr="00D82FC1" w:rsidRDefault="00D82FC1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обственники иных зданий и сооружений, находящихся на дворовой территории, подлежащей благоустройству,</w:t>
      </w:r>
    </w:p>
    <w:p w:rsidR="00D82FC1" w:rsidRPr="00D82FC1" w:rsidRDefault="00D82FC1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граждане, проживающие на территории </w:t>
      </w:r>
      <w:r w:rsidR="00BE4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района Ишимбайский район Республики Башкортостан</w:t>
      </w:r>
      <w:r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A53BB0" w:rsidRPr="00803CD6" w:rsidRDefault="00093D86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2.</w:t>
      </w:r>
      <w:r w:rsidR="00BB7432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49524E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ници</w:t>
      </w:r>
      <w:r w:rsidR="00BB7432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льная программаосуществляется</w:t>
      </w:r>
      <w:r w:rsidR="00A53BB0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основе следующих принципов:</w:t>
      </w:r>
    </w:p>
    <w:p w:rsidR="0049524E" w:rsidRPr="00803CD6" w:rsidRDefault="0049524E" w:rsidP="00C07E71">
      <w:pPr>
        <w:numPr>
          <w:ilvl w:val="2"/>
          <w:numId w:val="12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полнота и достоверность информации;</w:t>
      </w:r>
    </w:p>
    <w:p w:rsidR="0049524E" w:rsidRPr="00803CD6" w:rsidRDefault="0049524E" w:rsidP="00C07E71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прозрачность и обоснованность решений </w:t>
      </w:r>
      <w:r w:rsidR="00C94A9F"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администрации </w:t>
      </w:r>
      <w:r w:rsidR="00BE46A9">
        <w:rPr>
          <w:rFonts w:ascii="Times New Roman" w:eastAsia="Times New Roman" w:hAnsi="Times New Roman"/>
          <w:color w:val="000000"/>
          <w:sz w:val="26"/>
          <w:szCs w:val="26"/>
        </w:rPr>
        <w:t>муниципального района Ишимбайский район Республики Башкортостан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 о включении </w:t>
      </w:r>
      <w:r w:rsidR="00D82FC1">
        <w:rPr>
          <w:rFonts w:ascii="Times New Roman" w:eastAsia="Times New Roman" w:hAnsi="Times New Roman"/>
          <w:color w:val="000000"/>
          <w:sz w:val="26"/>
          <w:szCs w:val="26"/>
        </w:rPr>
        <w:t>дворовых территорий и общественных территорий общего пользования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 в муниципальную программу;</w:t>
      </w:r>
    </w:p>
    <w:p w:rsidR="0049524E" w:rsidRPr="00803CD6" w:rsidRDefault="0049524E" w:rsidP="00C07E71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приоритет комплексности работ при проведении благоустройства;</w:t>
      </w:r>
    </w:p>
    <w:p w:rsidR="0049524E" w:rsidRPr="00803CD6" w:rsidRDefault="0049524E" w:rsidP="00C07E71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эффективность расходования </w:t>
      </w:r>
      <w:r w:rsidR="001125E2"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республиканской 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субсидии путем обеспечения высокой степени готовности к реализации </w:t>
      </w:r>
      <w:r w:rsidR="00A53BB0" w:rsidRPr="00803CD6">
        <w:rPr>
          <w:rFonts w:ascii="Times New Roman" w:eastAsia="Times New Roman" w:hAnsi="Times New Roman"/>
          <w:color w:val="000000"/>
          <w:sz w:val="26"/>
          <w:szCs w:val="26"/>
        </w:rPr>
        <w:t>муниципальной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 программы на стадии ее формирования.</w:t>
      </w:r>
    </w:p>
    <w:p w:rsidR="006912E3" w:rsidRPr="00803CD6" w:rsidRDefault="0049524E" w:rsidP="00C07E7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3.</w:t>
      </w:r>
      <w:r w:rsidR="00D82FC1"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ая муниципальная программа разработана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-2022 годы», утвержденными Министерством строительства и жилищно-коммунального </w:t>
      </w:r>
      <w:r w:rsidR="00D82FC1"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хозяйства Российской Федерации от 6 апреля 2017 года N 691/пр</w:t>
      </w:r>
      <w:r w:rsidR="005B78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, </w:t>
      </w:r>
      <w:r w:rsidR="005B78B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B78BE" w:rsidRPr="000D4B7F">
        <w:rPr>
          <w:rFonts w:ascii="Times New Roman" w:eastAsia="Times New Roman" w:hAnsi="Times New Roman"/>
          <w:sz w:val="26"/>
          <w:szCs w:val="26"/>
          <w:lang w:eastAsia="ru-RU"/>
        </w:rPr>
        <w:t>остановление</w:t>
      </w:r>
      <w:r w:rsidR="005B78BE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B78BE" w:rsidRPr="000D4B7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администрации МР Ишимбайский район №1807 от 29</w:t>
      </w:r>
      <w:r w:rsidR="005B78BE">
        <w:rPr>
          <w:rFonts w:ascii="Times New Roman" w:eastAsia="Times New Roman" w:hAnsi="Times New Roman"/>
          <w:sz w:val="26"/>
          <w:szCs w:val="26"/>
          <w:lang w:eastAsia="ru-RU"/>
        </w:rPr>
        <w:t xml:space="preserve"> ноября </w:t>
      </w:r>
      <w:r w:rsidR="005B78BE" w:rsidRPr="000D4B7F">
        <w:rPr>
          <w:rFonts w:ascii="Times New Roman" w:eastAsia="Times New Roman" w:hAnsi="Times New Roman"/>
          <w:sz w:val="26"/>
          <w:szCs w:val="26"/>
          <w:lang w:eastAsia="ru-RU"/>
        </w:rPr>
        <w:t>2016 г</w:t>
      </w:r>
      <w:r w:rsidR="005B78BE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="005B78BE" w:rsidRPr="000D4B7F">
        <w:rPr>
          <w:rFonts w:ascii="Times New Roman" w:eastAsia="Times New Roman" w:hAnsi="Times New Roman"/>
          <w:sz w:val="26"/>
          <w:szCs w:val="26"/>
          <w:lang w:eastAsia="ru-RU"/>
        </w:rPr>
        <w:t xml:space="preserve"> «О порядке разработки, реализации и оценки эффективности муниципальныхпрограмм муниципального района Ишимбайский район Республики Башкортостан»</w:t>
      </w:r>
      <w:r w:rsidR="00F149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00C0C" w:rsidRPr="00803CD6" w:rsidRDefault="003C5AA6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ветственный исполнитель муниципальной программы </w:t>
      </w:r>
      <w:r w:rsidR="00B00C0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еспечивает ее разработку, координацию деятельности соисполнителей и участников </w:t>
      </w:r>
      <w:r w:rsidR="00521D99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й </w:t>
      </w:r>
      <w:r w:rsidR="00B00C0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граммы, а также мониторинг ее реализации и предоставление отчетности о достижении целевых показателей  </w:t>
      </w:r>
      <w:r w:rsidR="00521D99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</w:t>
      </w:r>
      <w:r w:rsidR="00B00C0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граммы.</w:t>
      </w:r>
    </w:p>
    <w:p w:rsidR="00FA2814" w:rsidRPr="002D16B5" w:rsidRDefault="00FA2814" w:rsidP="001125E2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23C4" w:rsidRPr="002D16B5" w:rsidRDefault="00AD548C" w:rsidP="00A569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56963" w:rsidRPr="002D16B5">
        <w:rPr>
          <w:rFonts w:ascii="Times New Roman" w:hAnsi="Times New Roman"/>
          <w:b/>
          <w:color w:val="000000"/>
          <w:sz w:val="28"/>
          <w:szCs w:val="28"/>
        </w:rPr>
        <w:t xml:space="preserve">. ХАРАКТЕРИСТИКА ТЕКУЩЕГО СОСТОЯНИЯ СФЕРЫ БЛАГОУСТРОЙСТВА В </w:t>
      </w:r>
      <w:r w:rsidR="00CF4905">
        <w:rPr>
          <w:rFonts w:ascii="Times New Roman" w:hAnsi="Times New Roman"/>
          <w:b/>
          <w:color w:val="000000"/>
          <w:sz w:val="28"/>
          <w:szCs w:val="28"/>
        </w:rPr>
        <w:t>МУНИЦИПАЛЬНОМ РАЙОНЕ ИШИМБАЙСКИЙ РАЙОН РЕСПУБЛИКИ БАШКОРТОСТАН</w:t>
      </w:r>
    </w:p>
    <w:p w:rsidR="00A67D82" w:rsidRPr="002D16B5" w:rsidRDefault="00A67D82" w:rsidP="00A6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Одним из приоритетных направлений развития городск</w:t>
      </w:r>
      <w:r w:rsidR="00D15EBF">
        <w:rPr>
          <w:rFonts w:ascii="Times New Roman" w:hAnsi="Times New Roman"/>
          <w:color w:val="000000"/>
          <w:sz w:val="26"/>
          <w:szCs w:val="26"/>
        </w:rPr>
        <w:t>ого поселения является повышение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уровня благоустройства, создание безопасных и комфортных условий для проживания жителей </w:t>
      </w:r>
      <w:r w:rsidR="00BE4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района Ишимбайский район Республики Башкортостан</w:t>
      </w:r>
      <w:r w:rsidRPr="00803CD6">
        <w:rPr>
          <w:rFonts w:ascii="Times New Roman" w:hAnsi="Times New Roman"/>
          <w:color w:val="000000"/>
          <w:sz w:val="26"/>
          <w:szCs w:val="26"/>
        </w:rPr>
        <w:t>.</w:t>
      </w:r>
    </w:p>
    <w:p w:rsidR="00A67D82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A2814" w:rsidRPr="00803CD6" w:rsidRDefault="00FA2814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A2814">
        <w:rPr>
          <w:rFonts w:ascii="Times New Roman" w:hAnsi="Times New Roman"/>
          <w:color w:val="000000"/>
          <w:sz w:val="26"/>
          <w:szCs w:val="26"/>
        </w:rPr>
        <w:t>В муниципальном образовании насчитывается 202 дворовых территорий общей площадью 1 203 616 кв. м. по состоянию на 2018 год количество благоустроенных территорий составляет 147 единиц, что в процентном соотношении равна 70%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Большинство жилых домов введено в эксплуатацию в 1960 - 19</w:t>
      </w:r>
      <w:r w:rsidR="001125E2" w:rsidRPr="00803CD6">
        <w:rPr>
          <w:rFonts w:ascii="Times New Roman" w:hAnsi="Times New Roman"/>
          <w:color w:val="000000"/>
          <w:sz w:val="26"/>
          <w:szCs w:val="26"/>
        </w:rPr>
        <w:t>8</w:t>
      </w:r>
      <w:r w:rsidRPr="00803CD6">
        <w:rPr>
          <w:rFonts w:ascii="Times New Roman" w:hAnsi="Times New Roman"/>
          <w:color w:val="000000"/>
          <w:sz w:val="26"/>
          <w:szCs w:val="26"/>
        </w:rPr>
        <w:t>0 годах прошлого столетия и внутриквартальные дороги и проезды, расположенные в жилой застройке, не соответств</w:t>
      </w:r>
      <w:r w:rsidR="00D15EBF">
        <w:rPr>
          <w:rFonts w:ascii="Times New Roman" w:hAnsi="Times New Roman"/>
          <w:color w:val="000000"/>
          <w:sz w:val="26"/>
          <w:szCs w:val="26"/>
        </w:rPr>
        <w:t>ую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т технологическим, эксплуатационным требованиям.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342D1E">
        <w:rPr>
          <w:rFonts w:ascii="Times New Roman" w:hAnsi="Times New Roman"/>
          <w:color w:val="000000"/>
          <w:sz w:val="26"/>
          <w:szCs w:val="26"/>
        </w:rPr>
        <w:t>населенного пункта</w:t>
      </w:r>
      <w:r w:rsidRPr="00803CD6">
        <w:rPr>
          <w:rFonts w:ascii="Times New Roman" w:hAnsi="Times New Roman"/>
          <w:color w:val="000000"/>
          <w:sz w:val="26"/>
          <w:szCs w:val="26"/>
        </w:rPr>
        <w:t>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Кроме того, </w:t>
      </w:r>
      <w:r w:rsidR="00D82FC1" w:rsidRPr="00D82FC1">
        <w:rPr>
          <w:rFonts w:ascii="Times New Roman" w:hAnsi="Times New Roman"/>
          <w:color w:val="000000"/>
          <w:sz w:val="26"/>
          <w:szCs w:val="26"/>
        </w:rPr>
        <w:t>результаты инвентаризации дворовых территории, проведенной в 2017 год</w:t>
      </w:r>
      <w:r w:rsidR="00D15EBF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="00D82FC1" w:rsidRPr="00D82FC1">
        <w:rPr>
          <w:rFonts w:ascii="Times New Roman" w:hAnsi="Times New Roman"/>
          <w:color w:val="000000"/>
          <w:sz w:val="26"/>
          <w:szCs w:val="26"/>
        </w:rPr>
        <w:t>в целях формирования муниципальной программы формирования современно</w:t>
      </w:r>
      <w:r w:rsidR="00F1494F">
        <w:rPr>
          <w:rFonts w:ascii="Times New Roman" w:hAnsi="Times New Roman"/>
          <w:color w:val="000000"/>
          <w:sz w:val="26"/>
          <w:szCs w:val="26"/>
        </w:rPr>
        <w:t>й городской среды на 2018 – 2024</w:t>
      </w:r>
      <w:r w:rsidR="00D82FC1" w:rsidRPr="00D82FC1">
        <w:rPr>
          <w:rFonts w:ascii="Times New Roman" w:hAnsi="Times New Roman"/>
          <w:color w:val="000000"/>
          <w:sz w:val="26"/>
          <w:szCs w:val="26"/>
        </w:rPr>
        <w:t xml:space="preserve"> гг., показали, что асфальтобетонное покрытие внутридворовых проездов и тротуаров пришло в негодность</w:t>
      </w:r>
      <w:r w:rsidR="00D82FC1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803CD6">
        <w:rPr>
          <w:rFonts w:ascii="Times New Roman" w:hAnsi="Times New Roman"/>
          <w:color w:val="000000"/>
          <w:sz w:val="26"/>
          <w:szCs w:val="26"/>
        </w:rPr>
        <w:t>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Реализация Программы позволит создать на дворовых территориях многоквартирных </w:t>
      </w:r>
      <w:r w:rsidR="006E06AB" w:rsidRPr="00803CD6">
        <w:rPr>
          <w:rFonts w:ascii="Times New Roman" w:hAnsi="Times New Roman"/>
          <w:color w:val="000000"/>
          <w:sz w:val="26"/>
          <w:szCs w:val="26"/>
        </w:rPr>
        <w:t xml:space="preserve"> домов 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комфортность проживания жителей </w:t>
      </w:r>
      <w:r w:rsidR="00CF4905">
        <w:rPr>
          <w:rFonts w:ascii="Times New Roman" w:hAnsi="Times New Roman"/>
          <w:color w:val="000000"/>
          <w:sz w:val="26"/>
          <w:szCs w:val="26"/>
        </w:rPr>
        <w:t>населенных пунктов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дворовых территорий, повысить уровень и качество жизни </w:t>
      </w:r>
      <w:r w:rsidR="00CF4905">
        <w:rPr>
          <w:rFonts w:ascii="Times New Roman" w:hAnsi="Times New Roman"/>
          <w:color w:val="000000"/>
          <w:sz w:val="26"/>
          <w:szCs w:val="26"/>
        </w:rPr>
        <w:t>жителей</w:t>
      </w:r>
      <w:r w:rsidRPr="00803CD6">
        <w:rPr>
          <w:rFonts w:ascii="Times New Roman" w:hAnsi="Times New Roman"/>
          <w:color w:val="000000"/>
          <w:sz w:val="26"/>
          <w:szCs w:val="26"/>
        </w:rPr>
        <w:t>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Комплексное благоустройство дворовых территорий и мест массового пребывания населения позволит поддерж</w:t>
      </w:r>
      <w:r w:rsidR="00D82FC1">
        <w:rPr>
          <w:rFonts w:ascii="Times New Roman" w:hAnsi="Times New Roman"/>
          <w:color w:val="000000"/>
          <w:sz w:val="26"/>
          <w:szCs w:val="26"/>
        </w:rPr>
        <w:t>ив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FC6793" w:rsidRDefault="00FC6793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14E7" w:rsidRPr="002D16B5" w:rsidRDefault="00AD548C" w:rsidP="000D71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lastRenderedPageBreak/>
        <w:t>3</w:t>
      </w:r>
      <w:r w:rsidR="00AE14E7" w:rsidRPr="002D16B5">
        <w:rPr>
          <w:rFonts w:ascii="Times New Roman" w:hAnsi="Times New Roman"/>
          <w:b/>
          <w:color w:val="000000"/>
          <w:sz w:val="28"/>
          <w:szCs w:val="28"/>
        </w:rPr>
        <w:t>.   ПРИОРИТЕТЫ В СФЕРЕ БЛАГОУСТРОЙСТВА, ФОРМУЛИРОВКА ЦЕЛЕЙ И ПОСТАНОВКА ЗАДАЧ ПРОГРАММЫ</w:t>
      </w:r>
    </w:p>
    <w:p w:rsidR="00AE14E7" w:rsidRPr="00803CD6" w:rsidRDefault="00AE14E7" w:rsidP="000D71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E14E7" w:rsidRPr="00803CD6" w:rsidRDefault="00AE14E7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AE14E7" w:rsidRPr="00803CD6" w:rsidRDefault="00AE14E7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повышение комфортности условий проживания граждан;</w:t>
      </w:r>
    </w:p>
    <w:p w:rsidR="00AE14E7" w:rsidRPr="00803CD6" w:rsidRDefault="00AE14E7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благоустройство территорий.</w:t>
      </w:r>
    </w:p>
    <w:p w:rsidR="000D71E9" w:rsidRPr="00803CD6" w:rsidRDefault="007B12E2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муниципального образования и осуществляемых органами местного самоуправления, физическими и юридическими лицами.</w:t>
      </w:r>
    </w:p>
    <w:p w:rsidR="00CF017F" w:rsidRPr="00803CD6" w:rsidRDefault="00CF017F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Правовую основу деятельности органов местного самоуправления в сфере благоустройства территории муниципального образования составляют Федеральный закон от 6 октября 2003 г. № 131-ФЗ «Об общих принципах организации местного самоуправления в Российской Федерации» и иные федеральные законы.</w:t>
      </w:r>
    </w:p>
    <w:p w:rsidR="006B75B5" w:rsidRPr="00803CD6" w:rsidRDefault="007B12E2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В соответствии с пунктом 19 части 1 статьи 14 и пунктом 25 части 1 статьи 16 Федерального закона от 6 октября 2003 г. № 131-ФЗ «Об общих принципах организации местного самоуправления в Российской Федерации» к вопросам местного значения поселени</w:t>
      </w:r>
      <w:r w:rsidR="005B78BE">
        <w:rPr>
          <w:rFonts w:ascii="Times New Roman" w:hAnsi="Times New Roman"/>
          <w:color w:val="000000"/>
          <w:sz w:val="26"/>
          <w:szCs w:val="26"/>
        </w:rPr>
        <w:t>й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относится организация благоустройства и озеленения территории муниципального образования. </w:t>
      </w:r>
    </w:p>
    <w:p w:rsidR="00AE14E7" w:rsidRDefault="00AE14E7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При разработке мероприятий Программы сформированы и определены основные цели и задачи.</w:t>
      </w:r>
    </w:p>
    <w:p w:rsidR="005B78BE" w:rsidRPr="00803CD6" w:rsidRDefault="005B78BE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B78BE">
        <w:rPr>
          <w:rFonts w:ascii="Times New Roman" w:hAnsi="Times New Roman"/>
          <w:color w:val="000000"/>
          <w:sz w:val="26"/>
          <w:szCs w:val="26"/>
          <w:u w:val="single"/>
        </w:rPr>
        <w:t>Основные</w:t>
      </w:r>
      <w:r w:rsidRPr="00803CD6">
        <w:rPr>
          <w:rFonts w:ascii="Times New Roman" w:hAnsi="Times New Roman"/>
          <w:color w:val="000000"/>
          <w:sz w:val="26"/>
          <w:szCs w:val="26"/>
          <w:u w:val="single"/>
        </w:rPr>
        <w:t xml:space="preserve"> цели:</w:t>
      </w:r>
    </w:p>
    <w:p w:rsidR="008A7AED" w:rsidRPr="00803CD6" w:rsidRDefault="008A7AED" w:rsidP="00C07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витие и 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ышение уровня благоустройства дворовых территорий </w:t>
      </w:r>
      <w:r w:rsidRPr="00DD6D1C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 Ишимбайский район Республики Башкортостан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щественных  территорий общего пользования (парки, скверы, набережные) и др.</w:t>
      </w:r>
    </w:p>
    <w:p w:rsidR="008A7AED" w:rsidRPr="00803CD6" w:rsidRDefault="008A7AED" w:rsidP="00C07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реализация участия общественности, гражда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</w:r>
    </w:p>
    <w:p w:rsidR="008A7AED" w:rsidRPr="00803CD6" w:rsidRDefault="008A7AED" w:rsidP="00C07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необходимость провед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8A7AED" w:rsidRDefault="008A7AED" w:rsidP="00C07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Задачи для выполнения поставленных целей:</w:t>
      </w:r>
    </w:p>
    <w:p w:rsidR="008A7AED" w:rsidRPr="00803CD6" w:rsidRDefault="008A7AED" w:rsidP="00C07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привлечение населения к участию в благоустройстве дворовых территорий МКД;</w:t>
      </w:r>
    </w:p>
    <w:p w:rsidR="008A7AED" w:rsidRPr="00803CD6" w:rsidRDefault="008A7AED" w:rsidP="00C07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овышение уровня благ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устройства дворовых территор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8A7AED" w:rsidRPr="00803CD6" w:rsidRDefault="008A7AED" w:rsidP="00C07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повышение уровня благоустройства общественных  территорий общего пользования (парки, скверы, набережные) и др., </w:t>
      </w:r>
    </w:p>
    <w:p w:rsidR="000D71E9" w:rsidRPr="00803CD6" w:rsidRDefault="008A7AED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D6D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повышение уровня вовлеченности граждан,  заинтересованных лиц и организаций в реализацию мероприятий по благоустройству территории </w:t>
      </w:r>
      <w:r w:rsidRPr="00DD6D1C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 Ишимбайский район Республики Башкортостан</w:t>
      </w:r>
    </w:p>
    <w:p w:rsidR="00C9302A" w:rsidRPr="00803CD6" w:rsidRDefault="00E86D6C" w:rsidP="00C07E7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Сведения о показателях (индикаторах) Программы представлены в приложении № 1 к Программе.</w:t>
      </w:r>
    </w:p>
    <w:p w:rsidR="008D7147" w:rsidRDefault="008D7147" w:rsidP="00AD548C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722FC" w:rsidRPr="002D16B5" w:rsidRDefault="00AD548C" w:rsidP="00AD548C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</w:rPr>
        <w:t>4.</w:t>
      </w:r>
      <w:r w:rsidR="005722FC" w:rsidRPr="002D16B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РОГНОЗ ОЖИДАЕМЫХ РЕЗУЛЬТАТОВ РЕАЛИЗАЦИИ ПРОГРАММЫ</w:t>
      </w:r>
    </w:p>
    <w:p w:rsidR="005722FC" w:rsidRPr="00803CD6" w:rsidRDefault="005722FC" w:rsidP="005722FC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5722FC" w:rsidRPr="00803CD6" w:rsidRDefault="005722FC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В результате реализации программных мероприятий к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</w:t>
      </w:r>
      <w:r w:rsidR="00CF4905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D82FC1" w:rsidRPr="00D82FC1">
        <w:rPr>
          <w:rFonts w:ascii="Times New Roman" w:eastAsia="Times New Roman" w:hAnsi="Times New Roman"/>
          <w:color w:val="000000"/>
          <w:sz w:val="26"/>
          <w:szCs w:val="26"/>
        </w:rPr>
        <w:t>Проведение работ, необходимых для приведения дворовых территорий и внутриквартальных проездов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 в нормативное состояние, 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обеспечит комфортные условия проживания населения, безопасность движения жителей </w:t>
      </w:r>
      <w:r w:rsidR="00CF4905">
        <w:rPr>
          <w:rFonts w:ascii="Times New Roman" w:eastAsia="Times New Roman" w:hAnsi="Times New Roman"/>
          <w:color w:val="000000"/>
          <w:sz w:val="26"/>
          <w:szCs w:val="26"/>
        </w:rPr>
        <w:t>населенных пунктов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, беспрепятственный проезд спецтехники, скорой помощи и т.д.</w:t>
      </w:r>
    </w:p>
    <w:p w:rsidR="005722FC" w:rsidRPr="00803CD6" w:rsidRDefault="005722FC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5722FC" w:rsidRPr="00803CD6" w:rsidRDefault="00E921C5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5722FC" w:rsidRPr="00803CD6">
        <w:rPr>
          <w:rFonts w:ascii="Times New Roman" w:eastAsia="Times New Roman" w:hAnsi="Times New Roman"/>
          <w:color w:val="000000"/>
          <w:sz w:val="26"/>
          <w:szCs w:val="26"/>
        </w:rPr>
        <w:t>повышение уровня благоустройства дворовых территорий;</w:t>
      </w:r>
    </w:p>
    <w:p w:rsidR="005722FC" w:rsidRPr="00803CD6" w:rsidRDefault="00E921C5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5722FC" w:rsidRPr="00803CD6">
        <w:rPr>
          <w:rFonts w:ascii="Times New Roman" w:eastAsia="Times New Roman" w:hAnsi="Times New Roman"/>
          <w:color w:val="000000"/>
          <w:sz w:val="26"/>
          <w:szCs w:val="26"/>
        </w:rPr>
        <w:t>повышение уровня благоустройства мест массового отдыха людей;</w:t>
      </w:r>
    </w:p>
    <w:p w:rsidR="005722FC" w:rsidRPr="00803CD6" w:rsidRDefault="00E921C5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5722FC" w:rsidRPr="00803CD6">
        <w:rPr>
          <w:rFonts w:ascii="Times New Roman" w:eastAsia="Times New Roman" w:hAnsi="Times New Roman"/>
          <w:color w:val="000000"/>
          <w:sz w:val="26"/>
          <w:szCs w:val="26"/>
        </w:rPr>
        <w:t>обеспечение комфортности проживания жителей;</w:t>
      </w:r>
    </w:p>
    <w:p w:rsidR="005722FC" w:rsidRPr="00803CD6" w:rsidRDefault="00E921C5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5722FC" w:rsidRPr="00803CD6">
        <w:rPr>
          <w:rFonts w:ascii="Times New Roman" w:eastAsia="Times New Roman" w:hAnsi="Times New Roman"/>
          <w:color w:val="000000"/>
          <w:sz w:val="26"/>
          <w:szCs w:val="26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E921C5" w:rsidRPr="00803CD6" w:rsidRDefault="00E921C5" w:rsidP="00CC753F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03CD6">
        <w:rPr>
          <w:rFonts w:ascii="Times New Roman" w:hAnsi="Times New Roman"/>
          <w:b/>
          <w:color w:val="000000"/>
          <w:sz w:val="26"/>
          <w:szCs w:val="26"/>
        </w:rPr>
        <w:t xml:space="preserve">           -</w:t>
      </w:r>
      <w:r w:rsidR="0083423D" w:rsidRPr="00803CD6">
        <w:rPr>
          <w:rFonts w:ascii="Times New Roman" w:hAnsi="Times New Roman"/>
          <w:color w:val="000000"/>
          <w:sz w:val="26"/>
          <w:szCs w:val="26"/>
        </w:rPr>
        <w:t xml:space="preserve">повышение уровня 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мероприятий </w:t>
      </w:r>
      <w:r w:rsidR="00CC753F" w:rsidRPr="00803CD6">
        <w:rPr>
          <w:rFonts w:ascii="Times New Roman" w:hAnsi="Times New Roman"/>
          <w:color w:val="000000"/>
          <w:sz w:val="26"/>
          <w:szCs w:val="26"/>
        </w:rPr>
        <w:t>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812941" w:rsidRDefault="00812941" w:rsidP="0081294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A6C01" w:rsidRDefault="00AD548C" w:rsidP="002C2A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5</w:t>
      </w:r>
      <w:r w:rsidR="00436D62" w:rsidRPr="002D16B5">
        <w:rPr>
          <w:rFonts w:ascii="Times New Roman" w:hAnsi="Times New Roman"/>
          <w:b/>
          <w:color w:val="000000"/>
          <w:sz w:val="28"/>
          <w:szCs w:val="28"/>
        </w:rPr>
        <w:t xml:space="preserve">.   </w:t>
      </w:r>
      <w:r w:rsidR="00545B0E" w:rsidRPr="002D16B5">
        <w:rPr>
          <w:rFonts w:ascii="Times New Roman" w:hAnsi="Times New Roman"/>
          <w:b/>
          <w:color w:val="000000"/>
          <w:sz w:val="28"/>
          <w:szCs w:val="28"/>
        </w:rPr>
        <w:t>ОБЪЕМ СРЕДСТВ, НЕОБХОДИМЫХ НА РЕАЛИЗАЦИЮ ПРОГРАММЫ</w:t>
      </w:r>
    </w:p>
    <w:p w:rsidR="00C16190" w:rsidRPr="002D16B5" w:rsidRDefault="00C16190" w:rsidP="00C124EE">
      <w:pPr>
        <w:tabs>
          <w:tab w:val="left" w:pos="1701"/>
          <w:tab w:val="left" w:pos="2268"/>
        </w:tabs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7979" w:rsidRDefault="00C243CB" w:rsidP="008A7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>Объём финансирования проведения</w:t>
      </w:r>
      <w:r w:rsidR="008A7AED">
        <w:rPr>
          <w:rFonts w:ascii="Times New Roman" w:hAnsi="Times New Roman"/>
          <w:color w:val="000000"/>
          <w:sz w:val="26"/>
          <w:szCs w:val="26"/>
        </w:rPr>
        <w:t xml:space="preserve"> мероприятий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 xml:space="preserve"> программы «Формирование современной городской среды»</w:t>
      </w:r>
      <w:r w:rsidR="008A7AED">
        <w:rPr>
          <w:rFonts w:ascii="Times New Roman" w:hAnsi="Times New Roman"/>
          <w:color w:val="000000"/>
          <w:sz w:val="26"/>
          <w:szCs w:val="26"/>
        </w:rPr>
        <w:t>, осуществляется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 xml:space="preserve"> за счёт средс</w:t>
      </w:r>
      <w:r w:rsidR="00D3663F" w:rsidRPr="00803CD6">
        <w:rPr>
          <w:rFonts w:ascii="Times New Roman" w:hAnsi="Times New Roman"/>
          <w:color w:val="000000"/>
          <w:sz w:val="26"/>
          <w:szCs w:val="26"/>
        </w:rPr>
        <w:t xml:space="preserve">тв </w:t>
      </w:r>
      <w:r w:rsidR="00D15EBF">
        <w:rPr>
          <w:rFonts w:ascii="Times New Roman" w:hAnsi="Times New Roman"/>
          <w:color w:val="000000"/>
          <w:sz w:val="26"/>
          <w:szCs w:val="26"/>
        </w:rPr>
        <w:t>Федерального бюджета</w:t>
      </w:r>
      <w:r w:rsidR="00D3663F" w:rsidRPr="00803CD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>средств б</w:t>
      </w:r>
      <w:r w:rsidR="00D3663F" w:rsidRPr="00803CD6">
        <w:rPr>
          <w:rFonts w:ascii="Times New Roman" w:hAnsi="Times New Roman"/>
          <w:color w:val="000000"/>
          <w:sz w:val="26"/>
          <w:szCs w:val="26"/>
        </w:rPr>
        <w:t xml:space="preserve">юджета Республики Башкортостан и 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>средств при финансовом учас</w:t>
      </w:r>
      <w:r w:rsidR="00787979">
        <w:rPr>
          <w:rFonts w:ascii="Times New Roman" w:hAnsi="Times New Roman"/>
          <w:color w:val="000000"/>
          <w:sz w:val="26"/>
          <w:szCs w:val="26"/>
        </w:rPr>
        <w:t>тии собственников МКД</w:t>
      </w:r>
      <w:r w:rsidR="00DB7AEA">
        <w:rPr>
          <w:rFonts w:ascii="Times New Roman" w:hAnsi="Times New Roman"/>
          <w:color w:val="000000"/>
          <w:sz w:val="26"/>
          <w:szCs w:val="26"/>
        </w:rPr>
        <w:t xml:space="preserve"> на 2018</w:t>
      </w:r>
      <w:r w:rsidR="006F287A">
        <w:rPr>
          <w:rFonts w:ascii="Times New Roman" w:hAnsi="Times New Roman"/>
          <w:color w:val="000000"/>
          <w:sz w:val="26"/>
          <w:szCs w:val="26"/>
        </w:rPr>
        <w:t>-202</w:t>
      </w:r>
      <w:r w:rsidR="00F1494F">
        <w:rPr>
          <w:rFonts w:ascii="Times New Roman" w:hAnsi="Times New Roman"/>
          <w:color w:val="000000"/>
          <w:sz w:val="26"/>
          <w:szCs w:val="26"/>
        </w:rPr>
        <w:t>4</w:t>
      </w:r>
      <w:r w:rsidR="00DB7AEA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6F287A">
        <w:rPr>
          <w:rFonts w:ascii="Times New Roman" w:hAnsi="Times New Roman"/>
          <w:color w:val="000000"/>
          <w:sz w:val="26"/>
          <w:szCs w:val="26"/>
        </w:rPr>
        <w:t>ы</w:t>
      </w:r>
      <w:r w:rsidR="00787979">
        <w:rPr>
          <w:rFonts w:ascii="Times New Roman" w:hAnsi="Times New Roman"/>
          <w:color w:val="000000"/>
          <w:sz w:val="26"/>
          <w:szCs w:val="26"/>
        </w:rPr>
        <w:t xml:space="preserve"> приведены 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>в таблице №1</w:t>
      </w:r>
      <w:r w:rsidR="008A7AED">
        <w:rPr>
          <w:rFonts w:ascii="Times New Roman" w:hAnsi="Times New Roman"/>
          <w:color w:val="000000"/>
          <w:sz w:val="26"/>
          <w:szCs w:val="26"/>
        </w:rPr>
        <w:t>.</w:t>
      </w: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Pr="002D16B5" w:rsidRDefault="00EB1CC9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  <w:sectPr w:rsidR="00EB1CC9" w:rsidSect="00254FF1">
          <w:footnotePr>
            <w:pos w:val="beneathText"/>
          </w:footnotePr>
          <w:pgSz w:w="11906" w:h="16838"/>
          <w:pgMar w:top="426" w:right="720" w:bottom="720" w:left="720" w:header="708" w:footer="708" w:gutter="0"/>
          <w:cols w:space="708"/>
          <w:titlePg/>
          <w:docGrid w:linePitch="360"/>
        </w:sectPr>
      </w:pPr>
    </w:p>
    <w:p w:rsidR="00401A76" w:rsidRDefault="00401A76" w:rsidP="00CC30DE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1A76" w:rsidRDefault="00401A76" w:rsidP="00CC30DE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2EC8" w:rsidRDefault="00EB1CC9" w:rsidP="00CC30DE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№1</w:t>
      </w:r>
    </w:p>
    <w:tbl>
      <w:tblPr>
        <w:tblpPr w:leftFromText="180" w:rightFromText="180" w:vertAnchor="page" w:horzAnchor="margin" w:tblpXSpec="center" w:tblpY="2101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7"/>
        <w:gridCol w:w="1101"/>
        <w:gridCol w:w="1123"/>
        <w:gridCol w:w="983"/>
        <w:gridCol w:w="1075"/>
        <w:gridCol w:w="1175"/>
        <w:gridCol w:w="1123"/>
        <w:gridCol w:w="1208"/>
        <w:gridCol w:w="1348"/>
        <w:gridCol w:w="1214"/>
        <w:gridCol w:w="944"/>
        <w:gridCol w:w="1214"/>
      </w:tblGrid>
      <w:tr w:rsidR="00401A76" w:rsidRPr="00787979" w:rsidTr="00401A76">
        <w:trPr>
          <w:trHeight w:val="721"/>
        </w:trPr>
        <w:tc>
          <w:tcPr>
            <w:tcW w:w="2427" w:type="dxa"/>
            <w:vMerge w:val="restart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Наименование муниципального образования РБ</w:t>
            </w:r>
          </w:p>
        </w:tc>
        <w:tc>
          <w:tcPr>
            <w:tcW w:w="4282" w:type="dxa"/>
            <w:gridSpan w:val="4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 средств, направляемых на благоустройство  дворовых территорий МКД, тыс.руб.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 средств, направляемых на благоустройство общественных территорий, тыс.руб.</w:t>
            </w:r>
          </w:p>
        </w:tc>
        <w:tc>
          <w:tcPr>
            <w:tcW w:w="4720" w:type="dxa"/>
            <w:gridSpan w:val="4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Итого, тыс.руб.</w:t>
            </w:r>
          </w:p>
        </w:tc>
      </w:tr>
      <w:tr w:rsidR="00401A76" w:rsidRPr="00787979" w:rsidTr="00401A76">
        <w:trPr>
          <w:trHeight w:val="1186"/>
        </w:trPr>
        <w:tc>
          <w:tcPr>
            <w:tcW w:w="2427" w:type="dxa"/>
            <w:vMerge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федерального бюджет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бюджета РБ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5% средства собственников</w:t>
            </w:r>
          </w:p>
        </w:tc>
        <w:tc>
          <w:tcPr>
            <w:tcW w:w="1075" w:type="dxa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75" w:type="dxa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федерального бюджета</w:t>
            </w:r>
          </w:p>
        </w:tc>
        <w:tc>
          <w:tcPr>
            <w:tcW w:w="1123" w:type="dxa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бюджета РБ</w:t>
            </w:r>
          </w:p>
        </w:tc>
        <w:tc>
          <w:tcPr>
            <w:tcW w:w="1208" w:type="dxa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федерального бюджета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бюджета РБ</w:t>
            </w:r>
          </w:p>
        </w:tc>
        <w:tc>
          <w:tcPr>
            <w:tcW w:w="944" w:type="dxa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5% средства собственников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всего</w:t>
            </w:r>
          </w:p>
        </w:tc>
      </w:tr>
      <w:tr w:rsidR="00401A76" w:rsidRPr="00787979" w:rsidTr="00401A76">
        <w:trPr>
          <w:trHeight w:val="384"/>
        </w:trPr>
        <w:tc>
          <w:tcPr>
            <w:tcW w:w="2427" w:type="dxa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75" w:type="dxa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75" w:type="dxa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23" w:type="dxa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08" w:type="dxa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44" w:type="dxa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01A76" w:rsidRPr="00787979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401A76" w:rsidRPr="00787979" w:rsidTr="00401A76">
        <w:trPr>
          <w:trHeight w:val="1222"/>
        </w:trPr>
        <w:tc>
          <w:tcPr>
            <w:tcW w:w="2427" w:type="dxa"/>
            <w:shd w:val="clear" w:color="auto" w:fill="auto"/>
            <w:vAlign w:val="center"/>
          </w:tcPr>
          <w:p w:rsidR="00401A76" w:rsidRPr="00632406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 Ишимбайский район Республики Башкортостан на 2018 год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01A76" w:rsidRPr="00D82FC1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693,56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01A76" w:rsidRPr="00D82FC1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10,41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01A76" w:rsidRPr="00D82FC1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689</w:t>
            </w:r>
          </w:p>
        </w:tc>
        <w:tc>
          <w:tcPr>
            <w:tcW w:w="1075" w:type="dxa"/>
            <w:vAlign w:val="center"/>
          </w:tcPr>
          <w:p w:rsidR="00401A76" w:rsidRPr="00D82FC1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55,672</w:t>
            </w:r>
          </w:p>
        </w:tc>
        <w:tc>
          <w:tcPr>
            <w:tcW w:w="1175" w:type="dxa"/>
            <w:vAlign w:val="center"/>
          </w:tcPr>
          <w:p w:rsidR="00401A76" w:rsidRPr="00CF4905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6"/>
              </w:rPr>
              <w:t>10703</w:t>
            </w:r>
            <w:r w:rsidRPr="00E368D6">
              <w:rPr>
                <w:rFonts w:ascii="Times New Roman" w:eastAsia="Times New Roman" w:hAnsi="Times New Roman"/>
                <w:color w:val="000000"/>
                <w:sz w:val="20"/>
                <w:szCs w:val="26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6"/>
              </w:rPr>
              <w:t>832</w:t>
            </w:r>
          </w:p>
        </w:tc>
        <w:tc>
          <w:tcPr>
            <w:tcW w:w="1123" w:type="dxa"/>
            <w:vAlign w:val="center"/>
          </w:tcPr>
          <w:p w:rsidR="00401A76" w:rsidRPr="00CF4905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6"/>
              </w:rPr>
              <w:t>2 108</w:t>
            </w:r>
            <w:r w:rsidRPr="00E368D6">
              <w:rPr>
                <w:rFonts w:ascii="Times New Roman" w:eastAsia="Times New Roman" w:hAnsi="Times New Roman"/>
                <w:color w:val="000000"/>
                <w:sz w:val="20"/>
                <w:szCs w:val="26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6"/>
              </w:rPr>
              <w:t>485</w:t>
            </w:r>
          </w:p>
        </w:tc>
        <w:tc>
          <w:tcPr>
            <w:tcW w:w="1208" w:type="dxa"/>
            <w:vAlign w:val="center"/>
          </w:tcPr>
          <w:p w:rsidR="00401A76" w:rsidRPr="00E368D6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6"/>
              </w:rPr>
              <w:t>12</w:t>
            </w:r>
            <w:r w:rsidRPr="00E368D6">
              <w:rPr>
                <w:rFonts w:ascii="Times New Roman" w:eastAsia="Times New Roman" w:hAnsi="Times New Roman"/>
                <w:b/>
                <w:color w:val="000000"/>
                <w:sz w:val="20"/>
                <w:szCs w:val="26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6"/>
              </w:rPr>
              <w:t>812</w:t>
            </w:r>
            <w:r w:rsidRPr="00E368D6">
              <w:rPr>
                <w:rFonts w:ascii="Times New Roman" w:eastAsia="Times New Roman" w:hAnsi="Times New Roman"/>
                <w:b/>
                <w:color w:val="000000"/>
                <w:sz w:val="20"/>
                <w:szCs w:val="26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6"/>
              </w:rPr>
              <w:t>31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01A76" w:rsidRPr="002F359F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5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97,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01A76" w:rsidRPr="002F359F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59F">
              <w:rPr>
                <w:rFonts w:ascii="Times New Roman" w:hAnsi="Times New Roman"/>
                <w:sz w:val="20"/>
                <w:szCs w:val="26"/>
              </w:rPr>
              <w:t>3818,9</w:t>
            </w:r>
            <w:r>
              <w:rPr>
                <w:rFonts w:ascii="Times New Roman" w:hAnsi="Times New Roman"/>
                <w:sz w:val="20"/>
                <w:szCs w:val="26"/>
              </w:rPr>
              <w:t>00</w:t>
            </w:r>
          </w:p>
        </w:tc>
        <w:tc>
          <w:tcPr>
            <w:tcW w:w="944" w:type="dxa"/>
            <w:vAlign w:val="center"/>
          </w:tcPr>
          <w:p w:rsidR="00401A76" w:rsidRPr="00E368D6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68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01A76" w:rsidRPr="00E368D6" w:rsidRDefault="00401A76" w:rsidP="0040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F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3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67,499</w:t>
            </w:r>
          </w:p>
        </w:tc>
      </w:tr>
    </w:tbl>
    <w:p w:rsidR="00401A76" w:rsidRDefault="00401A76" w:rsidP="004A1F4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1A76" w:rsidRPr="00AA2186" w:rsidRDefault="00401A76" w:rsidP="00AA21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AA2186" w:rsidRPr="00AA2186">
        <w:rPr>
          <w:rFonts w:ascii="Times New Roman" w:hAnsi="Times New Roman"/>
          <w:color w:val="000000"/>
          <w:sz w:val="28"/>
          <w:szCs w:val="28"/>
        </w:rPr>
        <w:lastRenderedPageBreak/>
        <w:t>Таблица №2</w:t>
      </w:r>
    </w:p>
    <w:tbl>
      <w:tblPr>
        <w:tblStyle w:val="a6"/>
        <w:tblW w:w="16074" w:type="dxa"/>
        <w:tblLook w:val="04A0"/>
      </w:tblPr>
      <w:tblGrid>
        <w:gridCol w:w="1931"/>
        <w:gridCol w:w="1608"/>
        <w:gridCol w:w="1337"/>
        <w:gridCol w:w="1635"/>
        <w:gridCol w:w="1794"/>
        <w:gridCol w:w="1676"/>
        <w:gridCol w:w="1499"/>
        <w:gridCol w:w="1623"/>
        <w:gridCol w:w="1605"/>
        <w:gridCol w:w="1366"/>
      </w:tblGrid>
      <w:tr w:rsidR="00DD6B39" w:rsidTr="00DD6B39">
        <w:tc>
          <w:tcPr>
            <w:tcW w:w="1931" w:type="dxa"/>
            <w:vMerge w:val="restart"/>
            <w:vAlign w:val="center"/>
          </w:tcPr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7979">
              <w:rPr>
                <w:rFonts w:ascii="Times New Roman" w:hAnsi="Times New Roman"/>
                <w:color w:val="000000"/>
              </w:rPr>
              <w:t>Наименование муниципального</w:t>
            </w:r>
          </w:p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7979">
              <w:rPr>
                <w:rFonts w:ascii="Times New Roman" w:hAnsi="Times New Roman"/>
                <w:color w:val="000000"/>
              </w:rPr>
              <w:t>образования РБ</w:t>
            </w:r>
          </w:p>
        </w:tc>
        <w:tc>
          <w:tcPr>
            <w:tcW w:w="6374" w:type="dxa"/>
            <w:gridSpan w:val="4"/>
            <w:vAlign w:val="center"/>
          </w:tcPr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 средств, направляемых на</w:t>
            </w:r>
          </w:p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7979">
              <w:rPr>
                <w:rFonts w:ascii="Times New Roman" w:hAnsi="Times New Roman"/>
                <w:color w:val="000000"/>
              </w:rPr>
              <w:t>благоустройство общественных территорий, тыс.руб.</w:t>
            </w:r>
          </w:p>
        </w:tc>
        <w:tc>
          <w:tcPr>
            <w:tcW w:w="7769" w:type="dxa"/>
            <w:gridSpan w:val="5"/>
            <w:vAlign w:val="center"/>
          </w:tcPr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7979">
              <w:rPr>
                <w:rFonts w:ascii="Times New Roman" w:hAnsi="Times New Roman"/>
                <w:color w:val="000000"/>
              </w:rPr>
              <w:t>Итого, тыс.руб.</w:t>
            </w:r>
          </w:p>
        </w:tc>
      </w:tr>
      <w:tr w:rsidR="004A1CD1" w:rsidTr="00DD6B39">
        <w:tc>
          <w:tcPr>
            <w:tcW w:w="1931" w:type="dxa"/>
            <w:vMerge/>
            <w:vAlign w:val="center"/>
          </w:tcPr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 xml:space="preserve">объём </w:t>
            </w:r>
          </w:p>
          <w:p w:rsidR="00D4443F" w:rsidRPr="00787979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средств федерального бюджета</w:t>
            </w:r>
          </w:p>
        </w:tc>
        <w:tc>
          <w:tcPr>
            <w:tcW w:w="1337" w:type="dxa"/>
            <w:vAlign w:val="center"/>
          </w:tcPr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 xml:space="preserve">объём </w:t>
            </w:r>
          </w:p>
          <w:p w:rsidR="00D4443F" w:rsidRPr="00787979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средств бюджета РБ</w:t>
            </w:r>
          </w:p>
        </w:tc>
        <w:tc>
          <w:tcPr>
            <w:tcW w:w="1635" w:type="dxa"/>
            <w:vAlign w:val="center"/>
          </w:tcPr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 xml:space="preserve">объём </w:t>
            </w:r>
          </w:p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7979">
              <w:rPr>
                <w:rFonts w:ascii="Times New Roman" w:hAnsi="Times New Roman"/>
                <w:color w:val="000000"/>
              </w:rPr>
              <w:t xml:space="preserve">средств бюджета 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787979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1794" w:type="dxa"/>
            <w:vAlign w:val="center"/>
          </w:tcPr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797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676" w:type="dxa"/>
            <w:vAlign w:val="center"/>
          </w:tcPr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 xml:space="preserve">объём </w:t>
            </w:r>
          </w:p>
          <w:p w:rsidR="00D4443F" w:rsidRPr="00787979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средств федерального бюджета</w:t>
            </w:r>
          </w:p>
        </w:tc>
        <w:tc>
          <w:tcPr>
            <w:tcW w:w="1499" w:type="dxa"/>
            <w:vAlign w:val="center"/>
          </w:tcPr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 xml:space="preserve">объём </w:t>
            </w:r>
          </w:p>
          <w:p w:rsidR="00D4443F" w:rsidRPr="00787979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средств бюджета РБ</w:t>
            </w:r>
          </w:p>
        </w:tc>
        <w:tc>
          <w:tcPr>
            <w:tcW w:w="1623" w:type="dxa"/>
            <w:vAlign w:val="center"/>
          </w:tcPr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</w:t>
            </w:r>
          </w:p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7979">
              <w:rPr>
                <w:rFonts w:ascii="Times New Roman" w:hAnsi="Times New Roman"/>
                <w:color w:val="000000"/>
              </w:rPr>
              <w:t xml:space="preserve"> средств бюджета 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787979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1605" w:type="dxa"/>
            <w:vAlign w:val="center"/>
          </w:tcPr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 xml:space="preserve">5% </w:t>
            </w:r>
          </w:p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7979">
              <w:rPr>
                <w:rFonts w:ascii="Times New Roman" w:hAnsi="Times New Roman"/>
                <w:color w:val="000000"/>
              </w:rPr>
              <w:t>средства собственник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7979">
              <w:rPr>
                <w:rFonts w:ascii="Times New Roman" w:hAnsi="Times New Roman"/>
                <w:color w:val="000000"/>
              </w:rPr>
              <w:t>всего</w:t>
            </w:r>
          </w:p>
        </w:tc>
      </w:tr>
      <w:tr w:rsidR="00E426CB" w:rsidTr="00DD6B39">
        <w:tc>
          <w:tcPr>
            <w:tcW w:w="1931" w:type="dxa"/>
            <w:vAlign w:val="center"/>
          </w:tcPr>
          <w:p w:rsidR="00D4443F" w:rsidRP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43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8" w:type="dxa"/>
            <w:vAlign w:val="center"/>
          </w:tcPr>
          <w:p w:rsidR="00D4443F" w:rsidRP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43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vAlign w:val="center"/>
          </w:tcPr>
          <w:p w:rsidR="00D4443F" w:rsidRP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43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  <w:vAlign w:val="center"/>
          </w:tcPr>
          <w:p w:rsidR="00D4443F" w:rsidRP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43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4" w:type="dxa"/>
            <w:vAlign w:val="center"/>
          </w:tcPr>
          <w:p w:rsidR="00D4443F" w:rsidRP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43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6" w:type="dxa"/>
            <w:vAlign w:val="center"/>
          </w:tcPr>
          <w:p w:rsidR="00D4443F" w:rsidRP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43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9" w:type="dxa"/>
            <w:vAlign w:val="center"/>
          </w:tcPr>
          <w:p w:rsidR="00D4443F" w:rsidRP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43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3" w:type="dxa"/>
            <w:vAlign w:val="center"/>
          </w:tcPr>
          <w:p w:rsidR="00D4443F" w:rsidRP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43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5" w:type="dxa"/>
            <w:vAlign w:val="center"/>
          </w:tcPr>
          <w:p w:rsidR="00D4443F" w:rsidRP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43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4443F" w:rsidRPr="00D4443F" w:rsidRDefault="00D4443F" w:rsidP="00D44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43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D6B39" w:rsidTr="00DD6B39">
        <w:tc>
          <w:tcPr>
            <w:tcW w:w="1931" w:type="dxa"/>
            <w:vAlign w:val="center"/>
          </w:tcPr>
          <w:p w:rsidR="00DD6B39" w:rsidRPr="00632406" w:rsidRDefault="00DD6B39" w:rsidP="00D4443F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район Ишимбайский район Республики Башкортостан на </w:t>
            </w:r>
            <w:r w:rsidRPr="00632406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608" w:type="dxa"/>
            <w:vAlign w:val="center"/>
          </w:tcPr>
          <w:p w:rsidR="00DD6B39" w:rsidRPr="006422B4" w:rsidRDefault="00DD6B39" w:rsidP="00E42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325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92</w:t>
            </w:r>
            <w:r w:rsidR="00AE41F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vAlign w:val="center"/>
          </w:tcPr>
          <w:p w:rsidR="00DD6B39" w:rsidRPr="006422B4" w:rsidRDefault="00DD6B39" w:rsidP="0064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672</w:t>
            </w:r>
            <w:r w:rsidR="00AE1A2E">
              <w:rPr>
                <w:rFonts w:ascii="Times New Roman" w:hAnsi="Times New Roman"/>
                <w:color w:val="000000"/>
                <w:sz w:val="20"/>
                <w:szCs w:val="20"/>
              </w:rPr>
              <w:t>,651</w:t>
            </w:r>
          </w:p>
        </w:tc>
        <w:tc>
          <w:tcPr>
            <w:tcW w:w="1635" w:type="dxa"/>
            <w:vAlign w:val="center"/>
          </w:tcPr>
          <w:p w:rsidR="00DD6B39" w:rsidRPr="006422B4" w:rsidRDefault="00DD6B39" w:rsidP="0064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70,13</w:t>
            </w:r>
          </w:p>
        </w:tc>
        <w:tc>
          <w:tcPr>
            <w:tcW w:w="1794" w:type="dxa"/>
            <w:vAlign w:val="center"/>
          </w:tcPr>
          <w:p w:rsidR="00DD6B39" w:rsidRPr="0099456D" w:rsidRDefault="00DD6B39" w:rsidP="00994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71</w:t>
            </w:r>
          </w:p>
        </w:tc>
        <w:tc>
          <w:tcPr>
            <w:tcW w:w="1676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325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92</w:t>
            </w:r>
          </w:p>
        </w:tc>
        <w:tc>
          <w:tcPr>
            <w:tcW w:w="1499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672</w:t>
            </w:r>
            <w:r w:rsidR="00DB0094">
              <w:rPr>
                <w:rFonts w:ascii="Times New Roman" w:hAnsi="Times New Roman"/>
                <w:color w:val="000000"/>
                <w:sz w:val="20"/>
                <w:szCs w:val="20"/>
              </w:rPr>
              <w:t>,652</w:t>
            </w:r>
          </w:p>
        </w:tc>
        <w:tc>
          <w:tcPr>
            <w:tcW w:w="1623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70,13</w:t>
            </w:r>
          </w:p>
        </w:tc>
        <w:tc>
          <w:tcPr>
            <w:tcW w:w="1605" w:type="dxa"/>
            <w:vAlign w:val="center"/>
          </w:tcPr>
          <w:p w:rsidR="00DD6B39" w:rsidRPr="004C37C9" w:rsidRDefault="00DD6B39" w:rsidP="004C3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7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D6B39" w:rsidRPr="0099456D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71</w:t>
            </w:r>
          </w:p>
        </w:tc>
      </w:tr>
      <w:tr w:rsidR="00DD6B39" w:rsidTr="00DD6B39">
        <w:tc>
          <w:tcPr>
            <w:tcW w:w="1931" w:type="dxa"/>
            <w:vAlign w:val="center"/>
          </w:tcPr>
          <w:p w:rsidR="00DD6B39" w:rsidRPr="00632406" w:rsidRDefault="00DD6B39" w:rsidP="00D4443F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район Ишимбайский район Республики Башкортостан на </w:t>
            </w:r>
            <w:r w:rsidRPr="00632406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608" w:type="dxa"/>
            <w:vAlign w:val="center"/>
          </w:tcPr>
          <w:p w:rsidR="00DD6B39" w:rsidRPr="006422B4" w:rsidRDefault="00DD6B39" w:rsidP="00E42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277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9</w:t>
            </w:r>
            <w:r w:rsidR="00AE41F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vAlign w:val="center"/>
          </w:tcPr>
          <w:p w:rsidR="00DD6B39" w:rsidRPr="006422B4" w:rsidRDefault="00DD6B39" w:rsidP="0064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  <w:r w:rsidR="00AE1A2E">
              <w:rPr>
                <w:rFonts w:ascii="Times New Roman" w:hAnsi="Times New Roman"/>
                <w:color w:val="000000"/>
                <w:sz w:val="20"/>
                <w:szCs w:val="20"/>
              </w:rPr>
              <w:t>,328</w:t>
            </w:r>
          </w:p>
        </w:tc>
        <w:tc>
          <w:tcPr>
            <w:tcW w:w="1635" w:type="dxa"/>
            <w:vAlign w:val="center"/>
          </w:tcPr>
          <w:p w:rsidR="00DD6B39" w:rsidRPr="006422B4" w:rsidRDefault="00DD6B39" w:rsidP="0064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3</w:t>
            </w:r>
          </w:p>
        </w:tc>
        <w:tc>
          <w:tcPr>
            <w:tcW w:w="1794" w:type="dxa"/>
            <w:vAlign w:val="center"/>
          </w:tcPr>
          <w:p w:rsidR="00DD6B39" w:rsidRPr="0099456D" w:rsidRDefault="00DD6B39" w:rsidP="00994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76</w:t>
            </w:r>
          </w:p>
        </w:tc>
        <w:tc>
          <w:tcPr>
            <w:tcW w:w="1676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277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9</w:t>
            </w:r>
          </w:p>
        </w:tc>
        <w:tc>
          <w:tcPr>
            <w:tcW w:w="1499" w:type="dxa"/>
            <w:vAlign w:val="center"/>
          </w:tcPr>
          <w:p w:rsidR="00DD6B39" w:rsidRPr="006422B4" w:rsidRDefault="00DD6B39" w:rsidP="00DB0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  <w:r w:rsidR="00DB0094">
              <w:rPr>
                <w:rFonts w:ascii="Times New Roman" w:hAnsi="Times New Roman"/>
                <w:color w:val="000000"/>
                <w:sz w:val="20"/>
                <w:szCs w:val="20"/>
              </w:rPr>
              <w:t>,329</w:t>
            </w:r>
          </w:p>
        </w:tc>
        <w:tc>
          <w:tcPr>
            <w:tcW w:w="1623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3</w:t>
            </w:r>
          </w:p>
        </w:tc>
        <w:tc>
          <w:tcPr>
            <w:tcW w:w="1605" w:type="dxa"/>
            <w:vAlign w:val="center"/>
          </w:tcPr>
          <w:p w:rsidR="00DD6B39" w:rsidRPr="004C37C9" w:rsidRDefault="00DD6B39" w:rsidP="004C3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7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D6B39" w:rsidRPr="0099456D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76</w:t>
            </w:r>
          </w:p>
        </w:tc>
      </w:tr>
      <w:tr w:rsidR="00DD6B39" w:rsidTr="00DD6B39">
        <w:tc>
          <w:tcPr>
            <w:tcW w:w="1931" w:type="dxa"/>
            <w:vAlign w:val="center"/>
          </w:tcPr>
          <w:p w:rsidR="00DD6B39" w:rsidRPr="00632406" w:rsidRDefault="00DD6B39" w:rsidP="00D4443F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район Ишимбайский район Республики Башкортостан на </w:t>
            </w:r>
            <w:r w:rsidRPr="00632406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08" w:type="dxa"/>
            <w:vAlign w:val="center"/>
          </w:tcPr>
          <w:p w:rsidR="00DD6B39" w:rsidRPr="006422B4" w:rsidRDefault="00DD6B39" w:rsidP="00E42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307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337" w:type="dxa"/>
            <w:vAlign w:val="center"/>
          </w:tcPr>
          <w:p w:rsidR="00DD6B39" w:rsidRPr="006422B4" w:rsidRDefault="00DD6B39" w:rsidP="0064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627</w:t>
            </w:r>
            <w:r w:rsidR="00AE1A2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35" w:type="dxa"/>
            <w:vAlign w:val="center"/>
          </w:tcPr>
          <w:p w:rsidR="00DD6B39" w:rsidRPr="006422B4" w:rsidRDefault="00DD6B39" w:rsidP="0064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65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7</w:t>
            </w:r>
          </w:p>
        </w:tc>
        <w:tc>
          <w:tcPr>
            <w:tcW w:w="1794" w:type="dxa"/>
            <w:vAlign w:val="center"/>
          </w:tcPr>
          <w:p w:rsidR="00DD6B39" w:rsidRPr="0099456D" w:rsidRDefault="00DD6B39" w:rsidP="00994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47</w:t>
            </w:r>
          </w:p>
        </w:tc>
        <w:tc>
          <w:tcPr>
            <w:tcW w:w="1676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307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499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627</w:t>
            </w:r>
            <w:r w:rsidR="00DB009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3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65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7</w:t>
            </w:r>
          </w:p>
        </w:tc>
        <w:tc>
          <w:tcPr>
            <w:tcW w:w="1605" w:type="dxa"/>
            <w:vAlign w:val="center"/>
          </w:tcPr>
          <w:p w:rsidR="00DD6B39" w:rsidRPr="004C37C9" w:rsidRDefault="00DD6B39" w:rsidP="004C3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7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D6B39" w:rsidRPr="0099456D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47</w:t>
            </w:r>
          </w:p>
        </w:tc>
      </w:tr>
      <w:tr w:rsidR="00DD6B39" w:rsidTr="00DD6B39">
        <w:tc>
          <w:tcPr>
            <w:tcW w:w="1931" w:type="dxa"/>
            <w:vAlign w:val="center"/>
          </w:tcPr>
          <w:p w:rsidR="00DD6B39" w:rsidRPr="00632406" w:rsidRDefault="00DD6B39" w:rsidP="00D4443F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район Ишимбайский район Республики Башкортостан на </w:t>
            </w:r>
            <w:r w:rsidRPr="00632406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08" w:type="dxa"/>
            <w:vAlign w:val="center"/>
          </w:tcPr>
          <w:p w:rsidR="00DD6B39" w:rsidRPr="006422B4" w:rsidRDefault="00DD6B39" w:rsidP="00E42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05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337" w:type="dxa"/>
            <w:vAlign w:val="center"/>
          </w:tcPr>
          <w:p w:rsidR="00DD6B39" w:rsidRPr="006422B4" w:rsidRDefault="00DD6B39" w:rsidP="0064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654</w:t>
            </w:r>
            <w:r w:rsidR="00DB009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5" w:type="dxa"/>
            <w:vAlign w:val="center"/>
          </w:tcPr>
          <w:p w:rsidR="00DD6B39" w:rsidRPr="006422B4" w:rsidRDefault="00DD6B39" w:rsidP="0064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7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72</w:t>
            </w:r>
          </w:p>
        </w:tc>
        <w:tc>
          <w:tcPr>
            <w:tcW w:w="1794" w:type="dxa"/>
            <w:vAlign w:val="center"/>
          </w:tcPr>
          <w:p w:rsidR="00DD6B39" w:rsidRPr="0099456D" w:rsidRDefault="00DD6B39" w:rsidP="00994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42</w:t>
            </w:r>
          </w:p>
        </w:tc>
        <w:tc>
          <w:tcPr>
            <w:tcW w:w="1676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05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499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654</w:t>
            </w:r>
            <w:r w:rsidR="00DB009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3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7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72</w:t>
            </w:r>
          </w:p>
        </w:tc>
        <w:tc>
          <w:tcPr>
            <w:tcW w:w="1605" w:type="dxa"/>
            <w:vAlign w:val="center"/>
          </w:tcPr>
          <w:p w:rsidR="00DD6B39" w:rsidRPr="004C37C9" w:rsidRDefault="00DD6B39" w:rsidP="004C3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7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D6B39" w:rsidRPr="0099456D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42</w:t>
            </w:r>
          </w:p>
        </w:tc>
      </w:tr>
      <w:tr w:rsidR="00DD6B39" w:rsidTr="00DD6B39">
        <w:tc>
          <w:tcPr>
            <w:tcW w:w="1931" w:type="dxa"/>
            <w:vAlign w:val="center"/>
          </w:tcPr>
          <w:p w:rsidR="00DD6B39" w:rsidRPr="00632406" w:rsidRDefault="00DD6B39" w:rsidP="00D4443F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район Ишимбайский район Республики Башкортостан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632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8" w:type="dxa"/>
            <w:vAlign w:val="center"/>
          </w:tcPr>
          <w:p w:rsidR="00DD6B39" w:rsidRPr="006422B4" w:rsidRDefault="00DD6B39" w:rsidP="0064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 170,6</w:t>
            </w:r>
          </w:p>
        </w:tc>
        <w:tc>
          <w:tcPr>
            <w:tcW w:w="1337" w:type="dxa"/>
            <w:vAlign w:val="center"/>
          </w:tcPr>
          <w:p w:rsidR="00DD6B39" w:rsidRPr="006422B4" w:rsidRDefault="00DD6B39" w:rsidP="00E42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591,8</w:t>
            </w:r>
          </w:p>
        </w:tc>
        <w:tc>
          <w:tcPr>
            <w:tcW w:w="1635" w:type="dxa"/>
            <w:vAlign w:val="center"/>
          </w:tcPr>
          <w:p w:rsidR="00DD6B39" w:rsidRPr="006422B4" w:rsidRDefault="00DD6B39" w:rsidP="0064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4" w:type="dxa"/>
            <w:vAlign w:val="center"/>
          </w:tcPr>
          <w:p w:rsidR="00DD6B39" w:rsidRPr="0099456D" w:rsidRDefault="00DD6B39" w:rsidP="00994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4</w:t>
            </w:r>
          </w:p>
        </w:tc>
        <w:tc>
          <w:tcPr>
            <w:tcW w:w="1676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 170,6</w:t>
            </w:r>
          </w:p>
        </w:tc>
        <w:tc>
          <w:tcPr>
            <w:tcW w:w="1499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591,8</w:t>
            </w:r>
          </w:p>
        </w:tc>
        <w:tc>
          <w:tcPr>
            <w:tcW w:w="1623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center"/>
          </w:tcPr>
          <w:p w:rsidR="00DD6B39" w:rsidRPr="004C37C9" w:rsidRDefault="00DD6B39" w:rsidP="004C3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7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D6B39" w:rsidRPr="0099456D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4</w:t>
            </w:r>
          </w:p>
        </w:tc>
      </w:tr>
      <w:tr w:rsidR="00DD6B39" w:rsidTr="00DD6B39">
        <w:tc>
          <w:tcPr>
            <w:tcW w:w="1931" w:type="dxa"/>
            <w:vAlign w:val="center"/>
          </w:tcPr>
          <w:p w:rsidR="00DD6B39" w:rsidRPr="00632406" w:rsidRDefault="00DD6B39" w:rsidP="00D4443F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район Ишимбайский район Республики Башкортостан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 w:rsidRPr="00632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8" w:type="dxa"/>
            <w:vAlign w:val="center"/>
          </w:tcPr>
          <w:p w:rsidR="00DD6B39" w:rsidRPr="006422B4" w:rsidRDefault="00DD6B39" w:rsidP="00E42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 170,6</w:t>
            </w:r>
          </w:p>
        </w:tc>
        <w:tc>
          <w:tcPr>
            <w:tcW w:w="1337" w:type="dxa"/>
            <w:vAlign w:val="center"/>
          </w:tcPr>
          <w:p w:rsidR="00DD6B39" w:rsidRPr="006422B4" w:rsidRDefault="00DD6B39" w:rsidP="0064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591,8</w:t>
            </w:r>
          </w:p>
        </w:tc>
        <w:tc>
          <w:tcPr>
            <w:tcW w:w="1635" w:type="dxa"/>
            <w:vAlign w:val="center"/>
          </w:tcPr>
          <w:p w:rsidR="00DD6B39" w:rsidRPr="006422B4" w:rsidRDefault="00DD6B39" w:rsidP="00642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4" w:type="dxa"/>
            <w:vAlign w:val="center"/>
          </w:tcPr>
          <w:p w:rsidR="00DD6B39" w:rsidRPr="0099456D" w:rsidRDefault="00DD6B39" w:rsidP="00994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4</w:t>
            </w:r>
          </w:p>
        </w:tc>
        <w:tc>
          <w:tcPr>
            <w:tcW w:w="1676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 170,6</w:t>
            </w:r>
          </w:p>
        </w:tc>
        <w:tc>
          <w:tcPr>
            <w:tcW w:w="1499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591,8</w:t>
            </w:r>
          </w:p>
        </w:tc>
        <w:tc>
          <w:tcPr>
            <w:tcW w:w="1623" w:type="dxa"/>
            <w:vAlign w:val="center"/>
          </w:tcPr>
          <w:p w:rsidR="00DD6B39" w:rsidRPr="006422B4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center"/>
          </w:tcPr>
          <w:p w:rsidR="00DD6B39" w:rsidRPr="004C37C9" w:rsidRDefault="00DD6B39" w:rsidP="004C3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7C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D6B39" w:rsidRPr="0099456D" w:rsidRDefault="00DD6B39" w:rsidP="00AE41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9945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4</w:t>
            </w:r>
          </w:p>
        </w:tc>
      </w:tr>
    </w:tbl>
    <w:p w:rsidR="00401A76" w:rsidRDefault="00401A76" w:rsidP="004A1F4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401A76" w:rsidSect="00307E90">
          <w:footnotePr>
            <w:pos w:val="beneathText"/>
          </w:footnotePr>
          <w:pgSz w:w="16838" w:h="11906" w:orient="landscape"/>
          <w:pgMar w:top="568" w:right="284" w:bottom="720" w:left="720" w:header="708" w:footer="708" w:gutter="0"/>
          <w:cols w:space="708"/>
          <w:titlePg/>
          <w:docGrid w:linePitch="360"/>
        </w:sectPr>
      </w:pPr>
    </w:p>
    <w:p w:rsidR="008313A0" w:rsidRDefault="008313A0" w:rsidP="007E260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935DA1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ю № 88от 15.03.2017 года</w:t>
      </w:r>
      <w:r w:rsidR="00FE5E2D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б утверждении Правил предоставления и распределения субсидий из федерального бюджета бюджетам субъектов </w:t>
      </w:r>
      <w:r w:rsidR="00B94FCA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оссийской Федерации на поддержку государственных программ субъектов Российской Федерации  и муниципальных программ формирования современной городской среды»</w:t>
      </w:r>
      <w:r w:rsidR="00935DA1" w:rsidRPr="00803CD6">
        <w:rPr>
          <w:rFonts w:ascii="Times New Roman" w:hAnsi="Times New Roman"/>
          <w:color w:val="000000"/>
          <w:sz w:val="26"/>
          <w:szCs w:val="26"/>
        </w:rPr>
        <w:t>,</w:t>
      </w:r>
      <w:r w:rsidRPr="00803CD6">
        <w:rPr>
          <w:rFonts w:ascii="Times New Roman" w:hAnsi="Times New Roman"/>
          <w:b/>
          <w:color w:val="000000"/>
          <w:sz w:val="26"/>
          <w:szCs w:val="26"/>
        </w:rPr>
        <w:t xml:space="preserve">минимальный </w:t>
      </w:r>
      <w:r w:rsidRPr="00803CD6">
        <w:rPr>
          <w:rFonts w:ascii="Times New Roman" w:hAnsi="Times New Roman"/>
          <w:color w:val="000000"/>
          <w:sz w:val="26"/>
          <w:szCs w:val="26"/>
        </w:rPr>
        <w:t>перечень работ по благоустройству дворовой территории состоит из:</w:t>
      </w: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ремонт</w:t>
      </w:r>
      <w:r w:rsidR="00251895" w:rsidRPr="00803CD6">
        <w:rPr>
          <w:rFonts w:ascii="Times New Roman" w:hAnsi="Times New Roman"/>
          <w:color w:val="000000"/>
          <w:sz w:val="26"/>
          <w:szCs w:val="26"/>
        </w:rPr>
        <w:t>а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дворовых проездов,</w:t>
      </w:r>
    </w:p>
    <w:p w:rsidR="00D82A8A" w:rsidRPr="00803CD6" w:rsidRDefault="00D82A8A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обеспечение освещения дворовых территорий,</w:t>
      </w: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установк</w:t>
      </w:r>
      <w:r w:rsidR="00251895" w:rsidRPr="00803CD6">
        <w:rPr>
          <w:rFonts w:ascii="Times New Roman" w:hAnsi="Times New Roman"/>
          <w:color w:val="000000"/>
          <w:sz w:val="26"/>
          <w:szCs w:val="26"/>
        </w:rPr>
        <w:t>и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скамеек,</w:t>
      </w:r>
    </w:p>
    <w:p w:rsidR="00262C87" w:rsidRDefault="00FC5F8F" w:rsidP="00FC5F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установк</w:t>
      </w:r>
      <w:r w:rsidR="00251895" w:rsidRPr="00803CD6">
        <w:rPr>
          <w:rFonts w:ascii="Times New Roman" w:hAnsi="Times New Roman"/>
          <w:color w:val="000000"/>
          <w:sz w:val="26"/>
          <w:szCs w:val="26"/>
        </w:rPr>
        <w:t>и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урн. </w:t>
      </w:r>
    </w:p>
    <w:p w:rsidR="008A7AED" w:rsidRPr="00803CD6" w:rsidRDefault="008A7AED" w:rsidP="00FC5F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Приложение №</w:t>
      </w:r>
      <w:r w:rsidR="00307E90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b/>
          <w:color w:val="000000"/>
          <w:sz w:val="26"/>
          <w:szCs w:val="26"/>
        </w:rPr>
        <w:t>Дополнительный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перечень работ по благоустройству дворовой территории состоит из:</w:t>
      </w: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27C63" w:rsidRPr="00803CD6">
        <w:rPr>
          <w:rFonts w:ascii="Times New Roman" w:hAnsi="Times New Roman"/>
          <w:color w:val="000000"/>
          <w:sz w:val="26"/>
          <w:szCs w:val="26"/>
        </w:rPr>
        <w:t>оборудование</w:t>
      </w:r>
      <w:r w:rsidR="006C1209" w:rsidRPr="00803CD6">
        <w:rPr>
          <w:rFonts w:ascii="Times New Roman" w:hAnsi="Times New Roman"/>
          <w:color w:val="000000"/>
          <w:sz w:val="26"/>
          <w:szCs w:val="26"/>
        </w:rPr>
        <w:t xml:space="preserve"> автомобильных парковок</w:t>
      </w:r>
      <w:r w:rsidR="00307E90">
        <w:rPr>
          <w:rFonts w:ascii="Times New Roman" w:hAnsi="Times New Roman"/>
          <w:color w:val="000000"/>
          <w:sz w:val="26"/>
          <w:szCs w:val="26"/>
        </w:rPr>
        <w:t>;</w:t>
      </w:r>
    </w:p>
    <w:p w:rsidR="00A27C63" w:rsidRPr="00803CD6" w:rsidRDefault="008C16D1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</w:t>
      </w:r>
      <w:r w:rsidR="00DC27EA" w:rsidRPr="00803CD6">
        <w:rPr>
          <w:rFonts w:ascii="Times New Roman" w:hAnsi="Times New Roman"/>
          <w:color w:val="000000"/>
          <w:sz w:val="26"/>
          <w:szCs w:val="26"/>
        </w:rPr>
        <w:t xml:space="preserve"> устройство и обустройство тротуаров, пешеходных дорожек</w:t>
      </w:r>
      <w:r w:rsidR="00A27C63" w:rsidRPr="00803CD6">
        <w:rPr>
          <w:rFonts w:ascii="Times New Roman" w:hAnsi="Times New Roman"/>
          <w:color w:val="000000"/>
          <w:sz w:val="26"/>
          <w:szCs w:val="26"/>
        </w:rPr>
        <w:t>,</w:t>
      </w:r>
    </w:p>
    <w:p w:rsidR="00697B78" w:rsidRPr="00803CD6" w:rsidRDefault="00A27C63" w:rsidP="00CD0E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оборудование детских и (или) спортивных площадок</w:t>
      </w:r>
    </w:p>
    <w:p w:rsidR="00BA14D6" w:rsidRPr="00803CD6" w:rsidRDefault="00BA14D6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713C" w:rsidRPr="00803CD6" w:rsidRDefault="00C02265" w:rsidP="009571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95713C" w:rsidRPr="00803CD6">
        <w:rPr>
          <w:rFonts w:ascii="Times New Roman" w:hAnsi="Times New Roman"/>
          <w:color w:val="000000"/>
          <w:sz w:val="26"/>
          <w:szCs w:val="26"/>
        </w:rPr>
        <w:t>В качестве формы участия заинтересованных лиц в выполнении работ по благоустройству дворовых территорий (в выполнении минимального и дополнительного перечней работ по благоустройству) определено:</w:t>
      </w:r>
      <w:r w:rsidR="00DA40B4" w:rsidRPr="00803CD6">
        <w:rPr>
          <w:rFonts w:ascii="Times New Roman" w:hAnsi="Times New Roman"/>
          <w:b/>
          <w:color w:val="000000"/>
          <w:sz w:val="26"/>
          <w:szCs w:val="26"/>
        </w:rPr>
        <w:t>финансовое</w:t>
      </w:r>
      <w:r w:rsidR="000B6805" w:rsidRPr="00803CD6">
        <w:rPr>
          <w:rFonts w:ascii="Times New Roman" w:hAnsi="Times New Roman"/>
          <w:color w:val="000000"/>
          <w:sz w:val="26"/>
          <w:szCs w:val="26"/>
        </w:rPr>
        <w:t xml:space="preserve"> участие</w:t>
      </w:r>
      <w:r w:rsidR="00BF1566" w:rsidRPr="00803CD6">
        <w:rPr>
          <w:rFonts w:ascii="Times New Roman" w:hAnsi="Times New Roman"/>
          <w:color w:val="000000"/>
          <w:sz w:val="26"/>
          <w:szCs w:val="26"/>
        </w:rPr>
        <w:t>. При этом доля финансового участия заинтересованных лиц составля</w:t>
      </w:r>
      <w:r w:rsidR="00B32D1D" w:rsidRPr="00803CD6">
        <w:rPr>
          <w:rFonts w:ascii="Times New Roman" w:hAnsi="Times New Roman"/>
          <w:color w:val="000000"/>
          <w:sz w:val="26"/>
          <w:szCs w:val="26"/>
        </w:rPr>
        <w:t>ет</w:t>
      </w:r>
      <w:r w:rsidR="00D82FC1">
        <w:rPr>
          <w:rFonts w:ascii="Times New Roman" w:hAnsi="Times New Roman"/>
          <w:color w:val="000000"/>
          <w:sz w:val="26"/>
          <w:szCs w:val="26"/>
        </w:rPr>
        <w:t>минимум</w:t>
      </w:r>
      <w:r w:rsidR="00BF1566" w:rsidRPr="00803CD6">
        <w:rPr>
          <w:rFonts w:ascii="Times New Roman" w:hAnsi="Times New Roman"/>
          <w:color w:val="000000"/>
          <w:sz w:val="26"/>
          <w:szCs w:val="26"/>
        </w:rPr>
        <w:t xml:space="preserve"> 5% от стоимости мероприятий по благоустройству дворовой территории многоквартирного дома.</w:t>
      </w:r>
    </w:p>
    <w:p w:rsidR="00D3640A" w:rsidRPr="00803CD6" w:rsidRDefault="00A8264D" w:rsidP="00D364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42B42" w:rsidRPr="002D16B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3640A" w:rsidRPr="00803CD6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а, обсуждение с заинтересованными лицами и утверждение дизайн-проектов благоустройства дворовой территории, включенной в Программу с </w:t>
      </w:r>
      <w:r w:rsidR="00EF6838">
        <w:rPr>
          <w:rFonts w:ascii="Times New Roman" w:hAnsi="Times New Roman" w:cs="Times New Roman"/>
          <w:color w:val="000000"/>
          <w:sz w:val="26"/>
          <w:szCs w:val="26"/>
        </w:rPr>
        <w:t>приложением</w:t>
      </w:r>
      <w:r w:rsidR="00D3640A" w:rsidRPr="00803CD6">
        <w:rPr>
          <w:rFonts w:ascii="Times New Roman" w:hAnsi="Times New Roman" w:cs="Times New Roman"/>
          <w:color w:val="000000"/>
          <w:sz w:val="26"/>
          <w:szCs w:val="26"/>
        </w:rPr>
        <w:t xml:space="preserve">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</w:t>
      </w:r>
      <w:r w:rsidR="00307E9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3640A" w:rsidRPr="00803CD6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в соответствии с </w:t>
      </w:r>
      <w:r w:rsidR="006F287A">
        <w:rPr>
          <w:rFonts w:ascii="Times New Roman" w:hAnsi="Times New Roman" w:cs="Times New Roman"/>
          <w:color w:val="000000"/>
          <w:sz w:val="26"/>
          <w:szCs w:val="26"/>
        </w:rPr>
        <w:t>утвержденным порядком</w:t>
      </w:r>
      <w:r w:rsidR="00D3640A" w:rsidRPr="00803CD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7CD2" w:rsidRPr="00803CD6" w:rsidRDefault="00667BE7" w:rsidP="008C16D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          Утверждение </w:t>
      </w:r>
      <w:r w:rsidR="00C2075D" w:rsidRPr="00803CD6">
        <w:rPr>
          <w:rFonts w:ascii="Times New Roman" w:hAnsi="Times New Roman"/>
          <w:color w:val="000000"/>
          <w:sz w:val="26"/>
          <w:szCs w:val="26"/>
        </w:rPr>
        <w:t>мероприятий по благоустройству дворовых территорий, общественных территорий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проводятся</w:t>
      </w:r>
      <w:r w:rsidR="00C2075D" w:rsidRPr="00803CD6">
        <w:rPr>
          <w:rFonts w:ascii="Times New Roman" w:hAnsi="Times New Roman"/>
          <w:color w:val="000000"/>
          <w:sz w:val="26"/>
          <w:szCs w:val="26"/>
        </w:rPr>
        <w:t xml:space="preserve">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маломобильных групп населения.</w:t>
      </w:r>
    </w:p>
    <w:p w:rsidR="009459CB" w:rsidRPr="00803CD6" w:rsidRDefault="00362666" w:rsidP="00945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Включение дворовой территории в муниципальную программу </w:t>
      </w:r>
      <w:r w:rsidR="00C929CA" w:rsidRPr="00803CD6">
        <w:rPr>
          <w:rFonts w:ascii="Times New Roman" w:hAnsi="Times New Roman"/>
          <w:color w:val="000000"/>
          <w:sz w:val="26"/>
          <w:szCs w:val="26"/>
        </w:rPr>
        <w:t xml:space="preserve">на основании 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решения заинтересованных лиц </w:t>
      </w:r>
      <w:r w:rsidR="00971153" w:rsidRPr="00803CD6">
        <w:rPr>
          <w:rFonts w:ascii="Times New Roman" w:hAnsi="Times New Roman"/>
          <w:color w:val="000000"/>
          <w:sz w:val="26"/>
          <w:szCs w:val="26"/>
        </w:rPr>
        <w:t xml:space="preserve">рассматриваются общественной комиссией. </w:t>
      </w:r>
    </w:p>
    <w:p w:rsidR="00787979" w:rsidRDefault="00787979" w:rsidP="008D1E22">
      <w:pPr>
        <w:spacing w:after="0" w:line="240" w:lineRule="auto"/>
        <w:ind w:left="567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59CB" w:rsidRPr="002D16B5" w:rsidRDefault="00AD548C" w:rsidP="008D1E22">
      <w:pPr>
        <w:spacing w:after="0" w:line="240" w:lineRule="auto"/>
        <w:ind w:left="567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6</w:t>
      </w:r>
      <w:r w:rsidR="008D1E22" w:rsidRPr="002D16B5">
        <w:rPr>
          <w:rFonts w:ascii="Times New Roman" w:hAnsi="Times New Roman"/>
          <w:b/>
          <w:color w:val="000000"/>
          <w:sz w:val="28"/>
          <w:szCs w:val="28"/>
        </w:rPr>
        <w:t xml:space="preserve">.   </w:t>
      </w:r>
      <w:r w:rsidR="009459CB" w:rsidRPr="002D16B5">
        <w:rPr>
          <w:rFonts w:ascii="Times New Roman" w:hAnsi="Times New Roman"/>
          <w:b/>
          <w:color w:val="000000"/>
          <w:sz w:val="28"/>
          <w:szCs w:val="28"/>
        </w:rPr>
        <w:t xml:space="preserve">ОБЪЕМ ВИДОВ РАБОТ ПО </w:t>
      </w:r>
      <w:r w:rsidR="009459CB" w:rsidRPr="002D16B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ЛАГОУСТРОЙСТВУ ДВОРОВЫХ ТЕРРИТОРИЙ МКД И БЛАГОУСТРОЙСТВУ ОБЩЕСТВЕННЫХ ТЕРРИТОРИЙ</w:t>
      </w:r>
    </w:p>
    <w:p w:rsidR="009459CB" w:rsidRPr="002D16B5" w:rsidRDefault="009459CB" w:rsidP="0094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F6838" w:rsidRPr="00EF6838" w:rsidRDefault="00EF6838" w:rsidP="00C07E71">
      <w:pPr>
        <w:pStyle w:val="ConsPlusNormal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EF6838">
        <w:rPr>
          <w:rFonts w:ascii="Times New Roman" w:hAnsi="Times New Roman"/>
          <w:color w:val="000000"/>
          <w:sz w:val="26"/>
          <w:szCs w:val="26"/>
        </w:rPr>
        <w:t xml:space="preserve">Настоящая Программа разработана в целях поддержания дворовых территорий МКД и мест массового пребывания населения в технически исправном состоянии и приведения их в соответствие с современными требованиями комфортности. 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В программе предусматривается целенаправленная работа по благоустройству дворовых территорий МКД исходя из: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минимального перечня работ:</w:t>
      </w:r>
    </w:p>
    <w:p w:rsidR="009459CB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- ремонт дворовых проездов;</w:t>
      </w:r>
    </w:p>
    <w:p w:rsidR="00CC30DE" w:rsidRPr="006C3AA7" w:rsidRDefault="00CC30DE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C3AA7" w:rsidRPr="006C3AA7">
        <w:rPr>
          <w:rFonts w:ascii="Times New Roman" w:hAnsi="Times New Roman" w:cs="Times New Roman"/>
          <w:sz w:val="26"/>
          <w:szCs w:val="26"/>
        </w:rPr>
        <w:t>обеспечение освещения дворовых территорий</w:t>
      </w:r>
      <w:r w:rsidR="006C3AA7">
        <w:rPr>
          <w:rFonts w:ascii="Times New Roman" w:hAnsi="Times New Roman" w:cs="Times New Roman"/>
          <w:sz w:val="26"/>
          <w:szCs w:val="26"/>
        </w:rPr>
        <w:t>;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- установка скамеек, урн для мусора.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дополнительного перечня работ: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- оборудование автомобильных парковок;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- устройство новых и ремонт существующих тротуаров и пешеходных дорожек;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оборудование детских площадок;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 xml:space="preserve">- оборудование спортивных площадок. 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К минимальному и дополнительному перечню работ прилагаются визуализированные образцы элементов благоустройства, предлагаемые к размещению на дворовой территории. 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Нормативная стоимость (единичные расценки) работ по благоустройству дворовых территорий МКД, входящих в минимальный и дополнительный перечни таких работ указана в приложении № </w:t>
      </w:r>
      <w:r w:rsidR="00A8264D" w:rsidRPr="00803CD6">
        <w:rPr>
          <w:rFonts w:ascii="Times New Roman" w:hAnsi="Times New Roman"/>
          <w:color w:val="000000"/>
          <w:sz w:val="26"/>
          <w:szCs w:val="26"/>
        </w:rPr>
        <w:t>2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к настоящей Программе.</w:t>
      </w:r>
    </w:p>
    <w:p w:rsidR="00A24758" w:rsidRPr="00803CD6" w:rsidRDefault="009459CB" w:rsidP="00C07E71">
      <w:pPr>
        <w:pStyle w:val="fn2r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03CD6">
        <w:rPr>
          <w:color w:val="000000"/>
          <w:sz w:val="26"/>
          <w:szCs w:val="26"/>
        </w:rPr>
        <w:t xml:space="preserve">Перед началом работ по благоустройству дворовой территории МКД разрабатывается дизайн-проект благоустройства каждой дворовой территории МКД. </w:t>
      </w:r>
    </w:p>
    <w:p w:rsidR="00A24758" w:rsidRPr="002D16B5" w:rsidRDefault="00A24758" w:rsidP="003626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C11" w:rsidRPr="00950C11" w:rsidRDefault="008A7AED" w:rsidP="00950C1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  <w:r>
        <w:rPr>
          <w:rFonts w:ascii="Times New Roman" w:eastAsia="BatangChe" w:hAnsi="Times New Roman"/>
          <w:b/>
          <w:color w:val="000000"/>
          <w:sz w:val="28"/>
          <w:szCs w:val="28"/>
        </w:rPr>
        <w:t>7</w:t>
      </w:r>
      <w:r w:rsidR="00950C11" w:rsidRPr="00950C11">
        <w:rPr>
          <w:rFonts w:ascii="Times New Roman" w:eastAsia="BatangChe" w:hAnsi="Times New Roman"/>
          <w:b/>
          <w:color w:val="000000"/>
          <w:sz w:val="28"/>
          <w:szCs w:val="28"/>
        </w:rPr>
        <w:t>.  АДРЕСНЫЙ ПЕРЕЧЕНЬ ДВОРОВЫХ ТЕРРИТОРИЙ  ВКЛЮЧЁННЫХ В ПРОГРАММУ НА 2018г.</w:t>
      </w:r>
    </w:p>
    <w:p w:rsidR="00950C11" w:rsidRPr="00950C11" w:rsidRDefault="00950C11" w:rsidP="00950C1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950C11" w:rsidRDefault="00950C11" w:rsidP="00950C11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6"/>
          <w:szCs w:val="26"/>
        </w:rPr>
      </w:pPr>
      <w:r w:rsidRPr="00950C11">
        <w:rPr>
          <w:rFonts w:ascii="Times New Roman" w:eastAsia="BatangChe" w:hAnsi="Times New Roman"/>
          <w:color w:val="000000"/>
          <w:sz w:val="26"/>
          <w:szCs w:val="26"/>
        </w:rPr>
        <w:t xml:space="preserve">1)  благоустройство  дворовых территорий   (МКД) </w:t>
      </w:r>
    </w:p>
    <w:p w:rsidR="008A7AED" w:rsidRDefault="008A7AED" w:rsidP="00950C11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6"/>
          <w:szCs w:val="26"/>
        </w:rPr>
      </w:pPr>
    </w:p>
    <w:p w:rsidR="00950C11" w:rsidRPr="00950C11" w:rsidRDefault="00950C11" w:rsidP="00950C11">
      <w:pPr>
        <w:tabs>
          <w:tab w:val="right" w:pos="10466"/>
        </w:tabs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  <w:r w:rsidRPr="00950C11">
        <w:rPr>
          <w:rFonts w:ascii="Times New Roman" w:eastAsia="BatangChe" w:hAnsi="Times New Roman"/>
          <w:b/>
          <w:color w:val="000000"/>
          <w:sz w:val="26"/>
          <w:szCs w:val="26"/>
        </w:rPr>
        <w:t>Основной список на 2018 год</w:t>
      </w:r>
      <w:r w:rsidR="00AC13F3">
        <w:rPr>
          <w:rFonts w:ascii="Times New Roman" w:eastAsia="BatangChe" w:hAnsi="Times New Roman"/>
          <w:b/>
          <w:color w:val="000000"/>
          <w:sz w:val="26"/>
          <w:szCs w:val="26"/>
        </w:rPr>
        <w:t xml:space="preserve"> (ГП г. Ишимбай МР ИР РБ)</w:t>
      </w:r>
      <w:r w:rsidR="00AC13F3" w:rsidRPr="004B23EE">
        <w:rPr>
          <w:rFonts w:ascii="Times New Roman" w:eastAsia="BatangChe" w:hAnsi="Times New Roman"/>
          <w:b/>
          <w:color w:val="000000"/>
          <w:sz w:val="26"/>
          <w:szCs w:val="26"/>
        </w:rPr>
        <w:t>:</w:t>
      </w:r>
      <w:r w:rsidRPr="00950C11">
        <w:rPr>
          <w:rFonts w:ascii="Times New Roman" w:eastAsia="BatangChe" w:hAnsi="Times New Roman"/>
          <w:b/>
          <w:color w:val="000000"/>
          <w:sz w:val="26"/>
          <w:szCs w:val="26"/>
        </w:rPr>
        <w:tab/>
      </w:r>
      <w:r w:rsidRPr="00950C11">
        <w:rPr>
          <w:rFonts w:ascii="Times New Roman" w:eastAsia="BatangChe" w:hAnsi="Times New Roman"/>
          <w:color w:val="000000"/>
          <w:sz w:val="26"/>
          <w:szCs w:val="26"/>
        </w:rPr>
        <w:t>Таблица №</w:t>
      </w:r>
      <w:r w:rsidR="00307E90">
        <w:rPr>
          <w:rFonts w:ascii="Times New Roman" w:eastAsia="BatangChe" w:hAnsi="Times New Roman"/>
          <w:color w:val="000000"/>
          <w:sz w:val="26"/>
          <w:szCs w:val="26"/>
        </w:rPr>
        <w:t>1</w:t>
      </w:r>
    </w:p>
    <w:tbl>
      <w:tblPr>
        <w:tblW w:w="1100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2268"/>
        <w:gridCol w:w="992"/>
        <w:gridCol w:w="850"/>
        <w:gridCol w:w="1449"/>
        <w:gridCol w:w="1120"/>
        <w:gridCol w:w="1134"/>
        <w:gridCol w:w="1028"/>
        <w:gridCol w:w="1466"/>
      </w:tblGrid>
      <w:tr w:rsidR="0003756F" w:rsidRPr="00950C11" w:rsidTr="0003756F">
        <w:trPr>
          <w:trHeight w:val="1040"/>
          <w:jc w:val="center"/>
        </w:trPr>
        <w:tc>
          <w:tcPr>
            <w:tcW w:w="693" w:type="dxa"/>
            <w:vMerge w:val="restart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Благоустраиваемая площадь дворовых территорий</w:t>
            </w: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850" w:type="dxa"/>
            <w:vMerge w:val="restart"/>
          </w:tcPr>
          <w:p w:rsidR="0003756F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03756F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03756F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03756F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Охват населения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4748" w:type="dxa"/>
            <w:gridSpan w:val="4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Финансирование итого на двор, тыс.руб.</w:t>
            </w:r>
          </w:p>
        </w:tc>
      </w:tr>
      <w:tr w:rsidR="0003756F" w:rsidRPr="00950C11" w:rsidTr="0003756F">
        <w:trPr>
          <w:trHeight w:val="1112"/>
          <w:jc w:val="center"/>
        </w:trPr>
        <w:tc>
          <w:tcPr>
            <w:tcW w:w="693" w:type="dxa"/>
            <w:vMerge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ФБ (83,56</w:t>
            </w: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28" w:type="dxa"/>
            <w:vAlign w:val="center"/>
          </w:tcPr>
          <w:p w:rsidR="0003756F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Б</w:t>
            </w: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(16,44</w:t>
            </w: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66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% участие собственников и нанимателей</w:t>
            </w:r>
          </w:p>
        </w:tc>
      </w:tr>
      <w:tr w:rsidR="0003756F" w:rsidRPr="00950C11" w:rsidTr="0003756F">
        <w:trPr>
          <w:trHeight w:val="520"/>
          <w:jc w:val="center"/>
        </w:trPr>
        <w:tc>
          <w:tcPr>
            <w:tcW w:w="693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Губкина д.12</w:t>
            </w:r>
          </w:p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Зелёная д.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054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емонт дворовых проездов</w:t>
            </w: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становка скамеек, урн</w:t>
            </w: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стройство и обустройство тротуаров, пешеходных дорожек</w:t>
            </w: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2590,367</w:t>
            </w:r>
          </w:p>
        </w:tc>
        <w:tc>
          <w:tcPr>
            <w:tcW w:w="1134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061,439</w:t>
            </w:r>
          </w:p>
        </w:tc>
        <w:tc>
          <w:tcPr>
            <w:tcW w:w="1028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05,577</w:t>
            </w:r>
          </w:p>
        </w:tc>
        <w:tc>
          <w:tcPr>
            <w:tcW w:w="1466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23,351</w:t>
            </w:r>
          </w:p>
        </w:tc>
      </w:tr>
      <w:tr w:rsidR="0003756F" w:rsidRPr="00950C11" w:rsidTr="0003756F">
        <w:trPr>
          <w:trHeight w:val="581"/>
          <w:jc w:val="center"/>
        </w:trPr>
        <w:tc>
          <w:tcPr>
            <w:tcW w:w="693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Советская д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389,0</w:t>
            </w:r>
          </w:p>
        </w:tc>
        <w:tc>
          <w:tcPr>
            <w:tcW w:w="85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49" w:type="dxa"/>
            <w:vMerge/>
            <w:shd w:val="clear" w:color="auto" w:fill="auto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950C11" w:rsidRDefault="00F438E8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646,840</w:t>
            </w:r>
          </w:p>
        </w:tc>
        <w:tc>
          <w:tcPr>
            <w:tcW w:w="1134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251,000</w:t>
            </w:r>
          </w:p>
        </w:tc>
        <w:tc>
          <w:tcPr>
            <w:tcW w:w="1028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46,127</w:t>
            </w:r>
          </w:p>
        </w:tc>
        <w:tc>
          <w:tcPr>
            <w:tcW w:w="1466" w:type="dxa"/>
            <w:vAlign w:val="center"/>
          </w:tcPr>
          <w:p w:rsidR="0003756F" w:rsidRPr="00950C11" w:rsidRDefault="00582B03" w:rsidP="00582B0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49</w:t>
            </w:r>
            <w:r w:rsidR="0003756F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713</w:t>
            </w:r>
          </w:p>
        </w:tc>
      </w:tr>
      <w:tr w:rsidR="0003756F" w:rsidRPr="00950C11" w:rsidTr="0003756F">
        <w:trPr>
          <w:trHeight w:val="644"/>
          <w:jc w:val="center"/>
        </w:trPr>
        <w:tc>
          <w:tcPr>
            <w:tcW w:w="693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Космонавтов д.8</w:t>
            </w:r>
          </w:p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Космонавтов д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5472,5</w:t>
            </w:r>
          </w:p>
        </w:tc>
        <w:tc>
          <w:tcPr>
            <w:tcW w:w="85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49" w:type="dxa"/>
            <w:vMerge/>
            <w:shd w:val="clear" w:color="auto" w:fill="auto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950C11" w:rsidRDefault="00F438E8" w:rsidP="00582B0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113,506</w:t>
            </w:r>
          </w:p>
        </w:tc>
        <w:tc>
          <w:tcPr>
            <w:tcW w:w="1134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863,761</w:t>
            </w:r>
          </w:p>
        </w:tc>
        <w:tc>
          <w:tcPr>
            <w:tcW w:w="1028" w:type="dxa"/>
            <w:vAlign w:val="center"/>
          </w:tcPr>
          <w:p w:rsidR="0003756F" w:rsidRPr="00950C11" w:rsidRDefault="00F438E8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69,943</w:t>
            </w:r>
          </w:p>
        </w:tc>
        <w:tc>
          <w:tcPr>
            <w:tcW w:w="1466" w:type="dxa"/>
            <w:vAlign w:val="center"/>
          </w:tcPr>
          <w:p w:rsidR="0003756F" w:rsidRPr="00950C11" w:rsidRDefault="00F438E8" w:rsidP="00F438E8">
            <w:pPr>
              <w:spacing w:after="0" w:line="240" w:lineRule="auto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 xml:space="preserve">       79,802</w:t>
            </w:r>
          </w:p>
        </w:tc>
      </w:tr>
      <w:tr w:rsidR="0003756F" w:rsidRPr="00950C11" w:rsidTr="0003756F">
        <w:trPr>
          <w:trHeight w:val="571"/>
          <w:jc w:val="center"/>
        </w:trPr>
        <w:tc>
          <w:tcPr>
            <w:tcW w:w="693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Промысловая д.9</w:t>
            </w:r>
          </w:p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Промысловая д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7595,0</w:t>
            </w:r>
          </w:p>
        </w:tc>
        <w:tc>
          <w:tcPr>
            <w:tcW w:w="85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49" w:type="dxa"/>
            <w:vMerge/>
            <w:shd w:val="clear" w:color="auto" w:fill="auto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2387,506</w:t>
            </w:r>
          </w:p>
        </w:tc>
        <w:tc>
          <w:tcPr>
            <w:tcW w:w="1134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900,000</w:t>
            </w:r>
          </w:p>
        </w:tc>
        <w:tc>
          <w:tcPr>
            <w:tcW w:w="1028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73,815</w:t>
            </w:r>
          </w:p>
        </w:tc>
        <w:tc>
          <w:tcPr>
            <w:tcW w:w="1466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13,691</w:t>
            </w:r>
          </w:p>
        </w:tc>
      </w:tr>
      <w:tr w:rsidR="0003756F" w:rsidRPr="00950C11" w:rsidTr="0003756F">
        <w:trPr>
          <w:trHeight w:val="524"/>
          <w:jc w:val="center"/>
        </w:trPr>
        <w:tc>
          <w:tcPr>
            <w:tcW w:w="693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Пр. Ленина д.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796,0</w:t>
            </w:r>
          </w:p>
        </w:tc>
        <w:tc>
          <w:tcPr>
            <w:tcW w:w="85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49" w:type="dxa"/>
            <w:vMerge/>
            <w:shd w:val="clear" w:color="auto" w:fill="auto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950C11" w:rsidRDefault="00F438E8" w:rsidP="00582B0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076,535</w:t>
            </w:r>
          </w:p>
        </w:tc>
        <w:tc>
          <w:tcPr>
            <w:tcW w:w="1134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857,330</w:t>
            </w:r>
          </w:p>
        </w:tc>
        <w:tc>
          <w:tcPr>
            <w:tcW w:w="1028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68,675</w:t>
            </w:r>
          </w:p>
        </w:tc>
        <w:tc>
          <w:tcPr>
            <w:tcW w:w="1466" w:type="dxa"/>
            <w:vAlign w:val="center"/>
          </w:tcPr>
          <w:p w:rsidR="0003756F" w:rsidRPr="00950C11" w:rsidRDefault="00F438E8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50,350</w:t>
            </w:r>
          </w:p>
        </w:tc>
      </w:tr>
      <w:tr w:rsidR="0003756F" w:rsidRPr="00950C11" w:rsidTr="0003756F">
        <w:trPr>
          <w:trHeight w:val="928"/>
          <w:jc w:val="center"/>
        </w:trPr>
        <w:tc>
          <w:tcPr>
            <w:tcW w:w="693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З. Валиди д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5320,0</w:t>
            </w:r>
          </w:p>
        </w:tc>
        <w:tc>
          <w:tcPr>
            <w:tcW w:w="85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49" w:type="dxa"/>
            <w:vMerge/>
            <w:shd w:val="clear" w:color="auto" w:fill="auto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950C11" w:rsidRDefault="0003756F" w:rsidP="00582B0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2</w:t>
            </w:r>
            <w:r w:rsidR="00F438E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240,918</w:t>
            </w:r>
          </w:p>
        </w:tc>
        <w:tc>
          <w:tcPr>
            <w:tcW w:w="1134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760,038</w:t>
            </w:r>
          </w:p>
        </w:tc>
        <w:tc>
          <w:tcPr>
            <w:tcW w:w="1028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46,278</w:t>
            </w:r>
          </w:p>
        </w:tc>
        <w:tc>
          <w:tcPr>
            <w:tcW w:w="1466" w:type="dxa"/>
            <w:vAlign w:val="center"/>
          </w:tcPr>
          <w:p w:rsidR="0003756F" w:rsidRPr="00950C11" w:rsidRDefault="00F438E8" w:rsidP="00F438E8">
            <w:pPr>
              <w:spacing w:after="0" w:line="240" w:lineRule="auto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 xml:space="preserve">     134,602</w:t>
            </w:r>
          </w:p>
        </w:tc>
      </w:tr>
      <w:tr w:rsidR="0003756F" w:rsidRPr="00950C11" w:rsidTr="0003756F">
        <w:trPr>
          <w:trHeight w:val="203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6 дворов /9 дом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56F" w:rsidRPr="00C30356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 w:rsidRPr="00C30356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34114,5</w:t>
            </w:r>
          </w:p>
        </w:tc>
        <w:tc>
          <w:tcPr>
            <w:tcW w:w="850" w:type="dxa"/>
          </w:tcPr>
          <w:p w:rsidR="0003756F" w:rsidRPr="00AE0D3D" w:rsidRDefault="0003756F" w:rsidP="0003756F">
            <w:pPr>
              <w:pStyle w:val="af2"/>
              <w:rPr>
                <w:rFonts w:ascii="Times New Roman" w:hAnsi="Times New Roman"/>
              </w:rPr>
            </w:pPr>
            <w:r w:rsidRPr="00AE0D3D">
              <w:rPr>
                <w:rFonts w:ascii="Times New Roman" w:hAnsi="Times New Roman"/>
                <w:sz w:val="20"/>
              </w:rPr>
              <w:t>1518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3756F" w:rsidRPr="00C30356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FB2BBE" w:rsidRDefault="0003756F" w:rsidP="00582B0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</w:t>
            </w:r>
            <w:r w:rsidR="00F438E8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055,672</w:t>
            </w:r>
          </w:p>
        </w:tc>
        <w:tc>
          <w:tcPr>
            <w:tcW w:w="1134" w:type="dxa"/>
            <w:vAlign w:val="center"/>
          </w:tcPr>
          <w:p w:rsidR="0003756F" w:rsidRPr="00DA0DCF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8693,568</w:t>
            </w:r>
          </w:p>
        </w:tc>
        <w:tc>
          <w:tcPr>
            <w:tcW w:w="1028" w:type="dxa"/>
            <w:vAlign w:val="center"/>
          </w:tcPr>
          <w:p w:rsidR="0003756F" w:rsidRPr="00DA0DCF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710,415</w:t>
            </w:r>
          </w:p>
        </w:tc>
        <w:tc>
          <w:tcPr>
            <w:tcW w:w="1466" w:type="dxa"/>
            <w:vAlign w:val="center"/>
          </w:tcPr>
          <w:p w:rsidR="0003756F" w:rsidRPr="00C30356" w:rsidRDefault="00F438E8" w:rsidP="00582B0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651,689</w:t>
            </w:r>
          </w:p>
        </w:tc>
      </w:tr>
    </w:tbl>
    <w:p w:rsidR="0003756F" w:rsidRDefault="0003756F" w:rsidP="00243F20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</w:p>
    <w:p w:rsidR="00A07930" w:rsidRPr="002D16B5" w:rsidRDefault="008A7AED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  <w:r>
        <w:rPr>
          <w:rFonts w:ascii="Times New Roman" w:eastAsia="BatangChe" w:hAnsi="Times New Roman"/>
          <w:b/>
          <w:color w:val="000000"/>
          <w:sz w:val="28"/>
          <w:szCs w:val="28"/>
        </w:rPr>
        <w:t>8</w:t>
      </w:r>
      <w:r w:rsidR="00DE5907" w:rsidRPr="002D16B5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.  </w:t>
      </w:r>
      <w:r w:rsidR="002C2A7B">
        <w:rPr>
          <w:rFonts w:ascii="Times New Roman" w:eastAsia="BatangChe" w:hAnsi="Times New Roman"/>
          <w:b/>
          <w:color w:val="000000"/>
          <w:sz w:val="28"/>
          <w:szCs w:val="28"/>
        </w:rPr>
        <w:t>ОБЪЕМ ВИДОВ РАБОТ ПО БЛАГОУСТРОЙСТВУ</w:t>
      </w:r>
      <w:r w:rsidR="00A07930" w:rsidRPr="002D16B5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ОБЩЕСТВЕННЫХ ТЕРРИТОРИЙ, ВКЛЮЧЕННЫХ В ПРОГРАММУ </w:t>
      </w:r>
      <w:r w:rsidR="00B36CD9">
        <w:rPr>
          <w:rFonts w:ascii="Times New Roman" w:eastAsia="BatangChe" w:hAnsi="Times New Roman"/>
          <w:b/>
          <w:color w:val="000000"/>
          <w:sz w:val="28"/>
          <w:szCs w:val="28"/>
        </w:rPr>
        <w:t>(ГП г. Ишимбай МР ИР РБ)</w:t>
      </w:r>
      <w:r w:rsidR="007E17F1">
        <w:rPr>
          <w:rFonts w:ascii="Times New Roman" w:eastAsia="BatangChe" w:hAnsi="Times New Roman"/>
          <w:b/>
          <w:color w:val="000000"/>
          <w:sz w:val="28"/>
          <w:szCs w:val="28"/>
        </w:rPr>
        <w:t>:</w:t>
      </w:r>
    </w:p>
    <w:p w:rsidR="006464CB" w:rsidRPr="00841032" w:rsidRDefault="006464CB" w:rsidP="006464CB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BatangChe" w:hAnsi="Times New Roman"/>
          <w:sz w:val="28"/>
          <w:szCs w:val="28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>
        <w:rPr>
          <w:rFonts w:ascii="Times New Roman" w:eastAsia="BatangChe" w:hAnsi="Times New Roman"/>
          <w:sz w:val="28"/>
          <w:szCs w:val="28"/>
        </w:rPr>
        <w:t>№</w:t>
      </w:r>
      <w:r w:rsidR="00307E90">
        <w:rPr>
          <w:rFonts w:ascii="Times New Roman" w:eastAsia="BatangChe" w:hAnsi="Times New Roman"/>
          <w:sz w:val="28"/>
          <w:szCs w:val="28"/>
        </w:rPr>
        <w:t>2</w:t>
      </w:r>
    </w:p>
    <w:tbl>
      <w:tblPr>
        <w:tblW w:w="13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283"/>
        <w:gridCol w:w="2678"/>
        <w:gridCol w:w="1417"/>
        <w:gridCol w:w="1418"/>
        <w:gridCol w:w="1134"/>
        <w:gridCol w:w="1417"/>
        <w:gridCol w:w="1104"/>
        <w:gridCol w:w="1277"/>
      </w:tblGrid>
      <w:tr w:rsidR="000C7A83" w:rsidRPr="002D16B5" w:rsidTr="002B4FB9">
        <w:trPr>
          <w:gridAfter w:val="2"/>
          <w:wAfter w:w="2381" w:type="dxa"/>
          <w:trHeight w:val="404"/>
        </w:trPr>
        <w:tc>
          <w:tcPr>
            <w:tcW w:w="676" w:type="dxa"/>
            <w:vMerge w:val="restart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ые года</w:t>
            </w:r>
          </w:p>
        </w:tc>
        <w:tc>
          <w:tcPr>
            <w:tcW w:w="2283" w:type="dxa"/>
            <w:vMerge w:val="restart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Адреса объекта</w:t>
            </w:r>
          </w:p>
        </w:tc>
        <w:tc>
          <w:tcPr>
            <w:tcW w:w="2678" w:type="dxa"/>
            <w:vMerge w:val="restart"/>
          </w:tcPr>
          <w:p w:rsidR="000C7A83" w:rsidRPr="002D16B5" w:rsidRDefault="000C7A83" w:rsidP="00067C95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Перечень работ</w:t>
            </w:r>
          </w:p>
        </w:tc>
        <w:tc>
          <w:tcPr>
            <w:tcW w:w="5386" w:type="dxa"/>
            <w:gridSpan w:val="4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 xml:space="preserve">Финансирование, тыс. </w:t>
            </w:r>
            <w:r w:rsidRPr="002D16B5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0C7A83" w:rsidRPr="002D16B5" w:rsidTr="002B4FB9">
        <w:trPr>
          <w:gridAfter w:val="2"/>
          <w:wAfter w:w="2381" w:type="dxa"/>
          <w:trHeight w:val="182"/>
        </w:trPr>
        <w:tc>
          <w:tcPr>
            <w:tcW w:w="676" w:type="dxa"/>
            <w:vMerge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  <w:vMerge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417" w:type="dxa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Внебюджетные источники</w:t>
            </w:r>
            <w:r w:rsidR="003033AE">
              <w:rPr>
                <w:color w:val="000000"/>
                <w:sz w:val="22"/>
                <w:szCs w:val="22"/>
              </w:rPr>
              <w:t>/МБ</w:t>
            </w:r>
          </w:p>
        </w:tc>
      </w:tr>
      <w:tr w:rsidR="00132F2C" w:rsidRPr="002D16B5" w:rsidTr="002B4FB9">
        <w:trPr>
          <w:gridAfter w:val="2"/>
          <w:wAfter w:w="2381" w:type="dxa"/>
          <w:trHeight w:val="2074"/>
        </w:trPr>
        <w:tc>
          <w:tcPr>
            <w:tcW w:w="676" w:type="dxa"/>
          </w:tcPr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BE64CE" w:rsidRDefault="00132F2C" w:rsidP="00A96A0B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83" w:type="dxa"/>
          </w:tcPr>
          <w:p w:rsidR="00132F2C" w:rsidRPr="003033AE" w:rsidRDefault="00132F2C" w:rsidP="00A96A0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132F2C" w:rsidRPr="003033AE" w:rsidRDefault="00132F2C" w:rsidP="00A96A0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132F2C" w:rsidRPr="003033AE" w:rsidRDefault="001C2AAF" w:rsidP="007E5039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033AE">
              <w:rPr>
                <w:sz w:val="22"/>
                <w:szCs w:val="22"/>
              </w:rPr>
              <w:t>Пешеходная зона по ул. Стахановская г. Ишимбай</w:t>
            </w:r>
          </w:p>
        </w:tc>
        <w:tc>
          <w:tcPr>
            <w:tcW w:w="2678" w:type="dxa"/>
          </w:tcPr>
          <w:p w:rsidR="00132F2C" w:rsidRPr="003033AE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132F2C" w:rsidRPr="003033AE" w:rsidRDefault="00132F2C" w:rsidP="001C2AAF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033AE">
              <w:rPr>
                <w:sz w:val="22"/>
                <w:szCs w:val="22"/>
              </w:rPr>
              <w:t xml:space="preserve">Благоустройство </w:t>
            </w:r>
            <w:r w:rsidR="001C2AAF" w:rsidRPr="003033AE">
              <w:rPr>
                <w:sz w:val="22"/>
                <w:szCs w:val="22"/>
              </w:rPr>
              <w:t>пешеходной зоны</w:t>
            </w:r>
            <w:r w:rsidRPr="003033AE">
              <w:rPr>
                <w:sz w:val="22"/>
                <w:szCs w:val="22"/>
              </w:rPr>
              <w:t>, устройство скамеек, урн и освещения.</w:t>
            </w:r>
          </w:p>
        </w:tc>
        <w:tc>
          <w:tcPr>
            <w:tcW w:w="1417" w:type="dxa"/>
          </w:tcPr>
          <w:p w:rsidR="00132F2C" w:rsidRPr="003033AE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sz w:val="22"/>
                <w:szCs w:val="22"/>
              </w:rPr>
            </w:pPr>
          </w:p>
          <w:p w:rsidR="00132F2C" w:rsidRPr="003033AE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sz w:val="22"/>
                <w:szCs w:val="22"/>
              </w:rPr>
            </w:pPr>
          </w:p>
          <w:p w:rsidR="00132F2C" w:rsidRPr="003033AE" w:rsidRDefault="00352A11" w:rsidP="00352A11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sz w:val="22"/>
                <w:szCs w:val="22"/>
              </w:rPr>
            </w:pPr>
            <w:r w:rsidRPr="003033AE">
              <w:rPr>
                <w:sz w:val="22"/>
                <w:szCs w:val="22"/>
              </w:rPr>
              <w:t>5</w:t>
            </w:r>
            <w:r w:rsidR="003239A8" w:rsidRPr="003033AE">
              <w:rPr>
                <w:sz w:val="22"/>
                <w:szCs w:val="22"/>
              </w:rPr>
              <w:t> </w:t>
            </w:r>
            <w:r w:rsidRPr="003033AE">
              <w:rPr>
                <w:sz w:val="22"/>
                <w:szCs w:val="22"/>
              </w:rPr>
              <w:t>560</w:t>
            </w:r>
            <w:r w:rsidR="003239A8" w:rsidRPr="003033AE">
              <w:rPr>
                <w:sz w:val="22"/>
                <w:szCs w:val="22"/>
              </w:rPr>
              <w:t>,</w:t>
            </w:r>
            <w:r w:rsidRPr="003033AE">
              <w:rPr>
                <w:sz w:val="22"/>
                <w:szCs w:val="22"/>
              </w:rPr>
              <w:t>633</w:t>
            </w:r>
          </w:p>
        </w:tc>
        <w:tc>
          <w:tcPr>
            <w:tcW w:w="1418" w:type="dxa"/>
          </w:tcPr>
          <w:p w:rsidR="00132F2C" w:rsidRPr="003033AE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3118F3" w:rsidRPr="003033AE" w:rsidRDefault="003118F3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132F2C" w:rsidRPr="003033AE" w:rsidRDefault="0044638C" w:rsidP="0044638C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033AE">
              <w:rPr>
                <w:sz w:val="22"/>
                <w:szCs w:val="22"/>
              </w:rPr>
              <w:t>4</w:t>
            </w:r>
            <w:r w:rsidR="00132F2C" w:rsidRPr="003033AE">
              <w:rPr>
                <w:sz w:val="22"/>
                <w:szCs w:val="22"/>
              </w:rPr>
              <w:t> </w:t>
            </w:r>
            <w:r w:rsidRPr="003033AE">
              <w:rPr>
                <w:sz w:val="22"/>
                <w:szCs w:val="22"/>
              </w:rPr>
              <w:t>322</w:t>
            </w:r>
            <w:r w:rsidR="00132F2C" w:rsidRPr="003033AE">
              <w:rPr>
                <w:sz w:val="22"/>
                <w:szCs w:val="22"/>
              </w:rPr>
              <w:t>,</w:t>
            </w:r>
            <w:r w:rsidRPr="003033AE">
              <w:rPr>
                <w:sz w:val="22"/>
                <w:szCs w:val="22"/>
              </w:rPr>
              <w:t>347</w:t>
            </w:r>
          </w:p>
        </w:tc>
        <w:tc>
          <w:tcPr>
            <w:tcW w:w="1134" w:type="dxa"/>
          </w:tcPr>
          <w:p w:rsidR="00132F2C" w:rsidRPr="003033AE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sz w:val="22"/>
                <w:szCs w:val="22"/>
              </w:rPr>
            </w:pPr>
          </w:p>
          <w:p w:rsidR="00132F2C" w:rsidRPr="003033AE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sz w:val="22"/>
                <w:szCs w:val="22"/>
              </w:rPr>
            </w:pPr>
          </w:p>
          <w:p w:rsidR="00132F2C" w:rsidRPr="003033AE" w:rsidRDefault="00132F2C" w:rsidP="0044638C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sz w:val="22"/>
                <w:szCs w:val="22"/>
              </w:rPr>
            </w:pPr>
            <w:r w:rsidRPr="003033AE">
              <w:rPr>
                <w:sz w:val="22"/>
                <w:szCs w:val="22"/>
              </w:rPr>
              <w:t>1 </w:t>
            </w:r>
            <w:r w:rsidR="0044638C" w:rsidRPr="003033AE">
              <w:rPr>
                <w:sz w:val="22"/>
                <w:szCs w:val="22"/>
              </w:rPr>
              <w:t>238</w:t>
            </w:r>
            <w:r w:rsidRPr="003033AE">
              <w:rPr>
                <w:sz w:val="22"/>
                <w:szCs w:val="22"/>
              </w:rPr>
              <w:t>,</w:t>
            </w:r>
            <w:r w:rsidR="0044638C" w:rsidRPr="003033AE">
              <w:rPr>
                <w:sz w:val="22"/>
                <w:szCs w:val="22"/>
              </w:rPr>
              <w:t>286</w:t>
            </w:r>
          </w:p>
        </w:tc>
        <w:tc>
          <w:tcPr>
            <w:tcW w:w="1417" w:type="dxa"/>
          </w:tcPr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2D16B5" w:rsidRDefault="00132F2C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0453D4" w:rsidRPr="002D16B5" w:rsidTr="002B4FB9">
        <w:trPr>
          <w:gridAfter w:val="2"/>
          <w:wAfter w:w="2381" w:type="dxa"/>
          <w:trHeight w:val="2218"/>
        </w:trPr>
        <w:tc>
          <w:tcPr>
            <w:tcW w:w="676" w:type="dxa"/>
          </w:tcPr>
          <w:p w:rsidR="000453D4" w:rsidRDefault="000453D4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8D761B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83" w:type="dxa"/>
          </w:tcPr>
          <w:p w:rsidR="000453D4" w:rsidRDefault="000453D4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ые территории  ГП г.Ишимбай</w:t>
            </w:r>
          </w:p>
          <w:p w:rsidR="000453D4" w:rsidRDefault="000453D4" w:rsidP="003118F3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B7434D">
              <w:rPr>
                <w:color w:val="000000"/>
                <w:sz w:val="22"/>
                <w:szCs w:val="22"/>
              </w:rPr>
              <w:t>Благоустройство пешеходной зоны по ул.Стахановской (2 очередь)</w:t>
            </w:r>
          </w:p>
          <w:p w:rsidR="000453D4" w:rsidRDefault="000453D4" w:rsidP="00B7434D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B7434D">
              <w:rPr>
                <w:color w:val="000000"/>
                <w:sz w:val="22"/>
                <w:szCs w:val="22"/>
              </w:rPr>
              <w:t>Благоустройство сквера З.Валиди</w:t>
            </w:r>
          </w:p>
        </w:tc>
        <w:tc>
          <w:tcPr>
            <w:tcW w:w="2678" w:type="dxa"/>
          </w:tcPr>
          <w:p w:rsidR="000453D4" w:rsidRDefault="000453D4" w:rsidP="003118F3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3118F3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й территории городского поселения, устройство скамеек, урн и освещения.</w:t>
            </w:r>
          </w:p>
        </w:tc>
        <w:tc>
          <w:tcPr>
            <w:tcW w:w="1417" w:type="dxa"/>
            <w:vAlign w:val="center"/>
          </w:tcPr>
          <w:p w:rsidR="000453D4" w:rsidRPr="00DD6B39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6B39">
              <w:rPr>
                <w:rFonts w:ascii="Times New Roman" w:hAnsi="Times New Roman"/>
                <w:color w:val="000000"/>
                <w:sz w:val="20"/>
                <w:szCs w:val="20"/>
              </w:rPr>
              <w:t>35 038,71</w:t>
            </w:r>
          </w:p>
        </w:tc>
        <w:tc>
          <w:tcPr>
            <w:tcW w:w="1418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325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92</w:t>
            </w:r>
          </w:p>
        </w:tc>
        <w:tc>
          <w:tcPr>
            <w:tcW w:w="1134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67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651</w:t>
            </w:r>
          </w:p>
        </w:tc>
        <w:tc>
          <w:tcPr>
            <w:tcW w:w="1417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70,13</w:t>
            </w:r>
          </w:p>
        </w:tc>
      </w:tr>
      <w:tr w:rsidR="000453D4" w:rsidRPr="002D16B5" w:rsidTr="00AE41F8">
        <w:trPr>
          <w:gridAfter w:val="2"/>
          <w:wAfter w:w="2381" w:type="dxa"/>
          <w:trHeight w:val="2196"/>
        </w:trPr>
        <w:tc>
          <w:tcPr>
            <w:tcW w:w="676" w:type="dxa"/>
          </w:tcPr>
          <w:p w:rsidR="000453D4" w:rsidRDefault="000453D4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83" w:type="dxa"/>
          </w:tcPr>
          <w:p w:rsidR="000453D4" w:rsidRDefault="000453D4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3118F3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3118F3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ая территория ГП г. Ишимбай МР ИР РБ</w:t>
            </w:r>
          </w:p>
          <w:p w:rsidR="003305B1" w:rsidRDefault="003305B1" w:rsidP="003118F3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ережная реки Белая(вторая очередь)</w:t>
            </w:r>
          </w:p>
        </w:tc>
        <w:tc>
          <w:tcPr>
            <w:tcW w:w="2678" w:type="dxa"/>
          </w:tcPr>
          <w:p w:rsidR="000453D4" w:rsidRDefault="000453D4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3118F3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й территории городского поселения, устройство скамеек, урн и освещения.</w:t>
            </w:r>
          </w:p>
        </w:tc>
        <w:tc>
          <w:tcPr>
            <w:tcW w:w="1417" w:type="dxa"/>
            <w:vAlign w:val="center"/>
          </w:tcPr>
          <w:p w:rsidR="000453D4" w:rsidRPr="00DD6B39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6B39">
              <w:rPr>
                <w:rFonts w:ascii="Times New Roman" w:hAnsi="Times New Roman"/>
                <w:color w:val="000000"/>
                <w:sz w:val="20"/>
                <w:szCs w:val="20"/>
              </w:rPr>
              <w:t>29 806,76</w:t>
            </w:r>
          </w:p>
        </w:tc>
        <w:tc>
          <w:tcPr>
            <w:tcW w:w="1418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277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9</w:t>
            </w:r>
          </w:p>
        </w:tc>
        <w:tc>
          <w:tcPr>
            <w:tcW w:w="1134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28</w:t>
            </w:r>
          </w:p>
        </w:tc>
        <w:tc>
          <w:tcPr>
            <w:tcW w:w="1417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3</w:t>
            </w:r>
          </w:p>
        </w:tc>
      </w:tr>
      <w:tr w:rsidR="000453D4" w:rsidRPr="002D16B5" w:rsidTr="00AE41F8">
        <w:trPr>
          <w:gridAfter w:val="2"/>
          <w:wAfter w:w="2381" w:type="dxa"/>
          <w:trHeight w:val="1685"/>
        </w:trPr>
        <w:tc>
          <w:tcPr>
            <w:tcW w:w="676" w:type="dxa"/>
          </w:tcPr>
          <w:p w:rsidR="000453D4" w:rsidRDefault="000453D4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83" w:type="dxa"/>
          </w:tcPr>
          <w:p w:rsidR="000453D4" w:rsidRDefault="000453D4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3E7049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A84C29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ая территория ГП г. Ишимбай МР ИР РБ</w:t>
            </w:r>
          </w:p>
          <w:p w:rsidR="003305B1" w:rsidRDefault="003305B1" w:rsidP="00A84C29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ервооткрывателей Башкирской нефти</w:t>
            </w:r>
          </w:p>
        </w:tc>
        <w:tc>
          <w:tcPr>
            <w:tcW w:w="2678" w:type="dxa"/>
          </w:tcPr>
          <w:p w:rsidR="000453D4" w:rsidRDefault="000453D4" w:rsidP="003E7049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й территории городского поселения, устройство скамеек, урн и освещения.</w:t>
            </w:r>
          </w:p>
        </w:tc>
        <w:tc>
          <w:tcPr>
            <w:tcW w:w="1417" w:type="dxa"/>
            <w:vAlign w:val="center"/>
          </w:tcPr>
          <w:p w:rsidR="000453D4" w:rsidRPr="00DD6B39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6B39">
              <w:rPr>
                <w:rFonts w:ascii="Times New Roman" w:hAnsi="Times New Roman"/>
                <w:color w:val="000000"/>
                <w:sz w:val="20"/>
                <w:szCs w:val="20"/>
              </w:rPr>
              <w:t>33 027,47</w:t>
            </w:r>
          </w:p>
        </w:tc>
        <w:tc>
          <w:tcPr>
            <w:tcW w:w="1418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307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6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417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65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7</w:t>
            </w:r>
          </w:p>
        </w:tc>
      </w:tr>
      <w:tr w:rsidR="000453D4" w:rsidRPr="002D16B5" w:rsidTr="00AE41F8">
        <w:trPr>
          <w:gridAfter w:val="2"/>
          <w:wAfter w:w="2381" w:type="dxa"/>
          <w:trHeight w:val="1684"/>
        </w:trPr>
        <w:tc>
          <w:tcPr>
            <w:tcW w:w="676" w:type="dxa"/>
          </w:tcPr>
          <w:p w:rsidR="000453D4" w:rsidRDefault="000453D4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83" w:type="dxa"/>
          </w:tcPr>
          <w:p w:rsidR="000453D4" w:rsidRDefault="000453D4" w:rsidP="003118F3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3118F3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3118F3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ая территория ГП г. Ишимбай МР ИР РБ</w:t>
            </w:r>
          </w:p>
          <w:p w:rsidR="003305B1" w:rsidRDefault="003305B1" w:rsidP="003118F3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парк культуры и отдыха им. А.М. Матросова</w:t>
            </w:r>
          </w:p>
        </w:tc>
        <w:tc>
          <w:tcPr>
            <w:tcW w:w="2678" w:type="dxa"/>
          </w:tcPr>
          <w:p w:rsidR="000453D4" w:rsidRDefault="000453D4" w:rsidP="005C1FF7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й территории городского поселения, устройство скамеек, урн и освещения.</w:t>
            </w:r>
          </w:p>
        </w:tc>
        <w:tc>
          <w:tcPr>
            <w:tcW w:w="1417" w:type="dxa"/>
            <w:vAlign w:val="center"/>
          </w:tcPr>
          <w:p w:rsidR="000453D4" w:rsidRPr="00DD6B39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6B39">
              <w:rPr>
                <w:rFonts w:ascii="Times New Roman" w:hAnsi="Times New Roman"/>
                <w:color w:val="000000"/>
                <w:sz w:val="20"/>
                <w:szCs w:val="20"/>
              </w:rPr>
              <w:t>34 434,42</w:t>
            </w:r>
          </w:p>
        </w:tc>
        <w:tc>
          <w:tcPr>
            <w:tcW w:w="1418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05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6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00</w:t>
            </w:r>
          </w:p>
        </w:tc>
        <w:tc>
          <w:tcPr>
            <w:tcW w:w="1417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422B4">
              <w:rPr>
                <w:rFonts w:ascii="Times New Roman" w:hAnsi="Times New Roman"/>
                <w:color w:val="000000"/>
                <w:sz w:val="20"/>
                <w:szCs w:val="20"/>
              </w:rPr>
              <w:t>7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72</w:t>
            </w:r>
          </w:p>
        </w:tc>
      </w:tr>
      <w:tr w:rsidR="000453D4" w:rsidRPr="002D16B5" w:rsidTr="002B4FB9">
        <w:trPr>
          <w:trHeight w:val="1684"/>
        </w:trPr>
        <w:tc>
          <w:tcPr>
            <w:tcW w:w="676" w:type="dxa"/>
          </w:tcPr>
          <w:p w:rsidR="000453D4" w:rsidRDefault="000453D4" w:rsidP="001476AA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83" w:type="dxa"/>
          </w:tcPr>
          <w:p w:rsidR="000453D4" w:rsidRDefault="000453D4" w:rsidP="00D15EBF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D15EBF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D15EBF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ая территория ГП г. Ишимбай МР ИР РБ</w:t>
            </w:r>
          </w:p>
        </w:tc>
        <w:tc>
          <w:tcPr>
            <w:tcW w:w="2678" w:type="dxa"/>
          </w:tcPr>
          <w:p w:rsidR="000453D4" w:rsidRDefault="000453D4" w:rsidP="00D15EBF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й территории городского поселения, устройство скамеек, урн и освещения.</w:t>
            </w:r>
          </w:p>
        </w:tc>
        <w:tc>
          <w:tcPr>
            <w:tcW w:w="1417" w:type="dxa"/>
            <w:vAlign w:val="center"/>
          </w:tcPr>
          <w:p w:rsidR="000453D4" w:rsidRPr="00DD6B39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6B39">
              <w:rPr>
                <w:rFonts w:ascii="Times New Roman" w:hAnsi="Times New Roman"/>
                <w:color w:val="000000"/>
                <w:sz w:val="20"/>
                <w:szCs w:val="20"/>
              </w:rPr>
              <w:t>21 762,4</w:t>
            </w:r>
          </w:p>
        </w:tc>
        <w:tc>
          <w:tcPr>
            <w:tcW w:w="1418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 170,6</w:t>
            </w:r>
          </w:p>
        </w:tc>
        <w:tc>
          <w:tcPr>
            <w:tcW w:w="1134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591,8</w:t>
            </w:r>
          </w:p>
        </w:tc>
        <w:tc>
          <w:tcPr>
            <w:tcW w:w="1417" w:type="dxa"/>
          </w:tcPr>
          <w:p w:rsidR="000453D4" w:rsidRDefault="000453D4" w:rsidP="00D15EBF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0453D4" w:rsidRDefault="000453D4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0453D4" w:rsidRDefault="000453D4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53D4" w:rsidRPr="002D16B5" w:rsidTr="002B4FB9">
        <w:trPr>
          <w:gridAfter w:val="2"/>
          <w:wAfter w:w="2381" w:type="dxa"/>
          <w:trHeight w:val="1793"/>
        </w:trPr>
        <w:tc>
          <w:tcPr>
            <w:tcW w:w="676" w:type="dxa"/>
          </w:tcPr>
          <w:p w:rsidR="000453D4" w:rsidRDefault="000453D4" w:rsidP="001476AA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83" w:type="dxa"/>
          </w:tcPr>
          <w:p w:rsidR="000453D4" w:rsidRDefault="000453D4" w:rsidP="00D15EBF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D15EBF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453D4" w:rsidRDefault="000453D4" w:rsidP="00D15EBF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ая территория ГП г. Ишимбай МР ИР РБ</w:t>
            </w:r>
          </w:p>
        </w:tc>
        <w:tc>
          <w:tcPr>
            <w:tcW w:w="2678" w:type="dxa"/>
          </w:tcPr>
          <w:p w:rsidR="000453D4" w:rsidRDefault="000453D4" w:rsidP="00D15EBF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й территории городского поселения, устройство скамеек, урн и освещения.</w:t>
            </w:r>
          </w:p>
        </w:tc>
        <w:tc>
          <w:tcPr>
            <w:tcW w:w="1417" w:type="dxa"/>
            <w:vAlign w:val="center"/>
          </w:tcPr>
          <w:p w:rsidR="000453D4" w:rsidRPr="00DD6B39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6B39">
              <w:rPr>
                <w:rFonts w:ascii="Times New Roman" w:hAnsi="Times New Roman"/>
                <w:color w:val="000000"/>
                <w:sz w:val="20"/>
                <w:szCs w:val="20"/>
              </w:rPr>
              <w:t>21 762,4</w:t>
            </w:r>
          </w:p>
        </w:tc>
        <w:tc>
          <w:tcPr>
            <w:tcW w:w="1418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 170,6</w:t>
            </w:r>
          </w:p>
        </w:tc>
        <w:tc>
          <w:tcPr>
            <w:tcW w:w="1134" w:type="dxa"/>
            <w:vAlign w:val="center"/>
          </w:tcPr>
          <w:p w:rsidR="000453D4" w:rsidRPr="006422B4" w:rsidRDefault="000453D4" w:rsidP="00AE4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591,8</w:t>
            </w:r>
          </w:p>
        </w:tc>
        <w:tc>
          <w:tcPr>
            <w:tcW w:w="1417" w:type="dxa"/>
          </w:tcPr>
          <w:p w:rsidR="000453D4" w:rsidRPr="002D16B5" w:rsidRDefault="000453D4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307E90" w:rsidRPr="002D16B5" w:rsidTr="00C93699">
        <w:trPr>
          <w:gridAfter w:val="2"/>
          <w:wAfter w:w="2381" w:type="dxa"/>
          <w:trHeight w:val="244"/>
        </w:trPr>
        <w:tc>
          <w:tcPr>
            <w:tcW w:w="5637" w:type="dxa"/>
            <w:gridSpan w:val="3"/>
          </w:tcPr>
          <w:p w:rsidR="00307E90" w:rsidRDefault="00307E90" w:rsidP="00D15EBF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center"/>
          </w:tcPr>
          <w:p w:rsidR="00307E90" w:rsidRPr="00307E90" w:rsidRDefault="003033AE" w:rsidP="00AE41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045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="00AE41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045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392</w:t>
            </w:r>
            <w:r w:rsidR="00F438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045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307E90" w:rsidRPr="00307E90" w:rsidRDefault="000453D4" w:rsidP="00D15E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3 816,56</w:t>
            </w:r>
          </w:p>
        </w:tc>
        <w:tc>
          <w:tcPr>
            <w:tcW w:w="1134" w:type="dxa"/>
            <w:vAlign w:val="center"/>
          </w:tcPr>
          <w:p w:rsidR="00307E90" w:rsidRPr="00307E90" w:rsidRDefault="00C93699" w:rsidP="00D15E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 942,67</w:t>
            </w:r>
          </w:p>
        </w:tc>
        <w:tc>
          <w:tcPr>
            <w:tcW w:w="1417" w:type="dxa"/>
            <w:vAlign w:val="center"/>
          </w:tcPr>
          <w:p w:rsidR="00307E90" w:rsidRPr="00C93699" w:rsidRDefault="00C93699" w:rsidP="00C93699">
            <w:pPr>
              <w:pStyle w:val="formattexttopleveltext"/>
              <w:spacing w:before="0" w:beforeAutospacing="0" w:after="0" w:afterAutospacing="0" w:line="315" w:lineRule="atLeast"/>
              <w:ind w:left="175"/>
              <w:contextualSpacing/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C93699">
              <w:rPr>
                <w:b/>
                <w:color w:val="000000"/>
                <w:sz w:val="20"/>
                <w:szCs w:val="20"/>
              </w:rPr>
              <w:t>6 633,55</w:t>
            </w:r>
          </w:p>
        </w:tc>
      </w:tr>
    </w:tbl>
    <w:p w:rsidR="00A84C29" w:rsidRDefault="00A84C29" w:rsidP="007E17F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307E90" w:rsidRDefault="00307E90" w:rsidP="007E17F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307E90" w:rsidRDefault="00307E90" w:rsidP="007E17F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307E90" w:rsidRDefault="00307E90" w:rsidP="007E17F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307E90" w:rsidRDefault="00307E90" w:rsidP="007E17F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7E17F1" w:rsidRPr="002D16B5" w:rsidRDefault="008A7AED" w:rsidP="002C2A7B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  <w:r>
        <w:rPr>
          <w:rFonts w:ascii="Times New Roman" w:eastAsia="BatangChe" w:hAnsi="Times New Roman"/>
          <w:b/>
          <w:color w:val="000000"/>
          <w:sz w:val="28"/>
          <w:szCs w:val="28"/>
        </w:rPr>
        <w:t>8</w:t>
      </w:r>
      <w:r w:rsidR="007E17F1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.1 </w:t>
      </w:r>
      <w:r w:rsidR="002C2A7B">
        <w:rPr>
          <w:rFonts w:ascii="Times New Roman" w:eastAsia="BatangChe" w:hAnsi="Times New Roman"/>
          <w:b/>
          <w:color w:val="000000"/>
          <w:sz w:val="28"/>
          <w:szCs w:val="28"/>
        </w:rPr>
        <w:t>ОБЪЕМ ВИДОВ РАБОТ ПО БЛАГОУСТРОЙСТВУ</w:t>
      </w:r>
      <w:r w:rsidR="002C2A7B" w:rsidRPr="002D16B5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ОБЩЕСТВЕННЫХ ТЕРРИТОРИЙ, ВКЛЮЧЕННЫХ В ПРОГРАММУ</w:t>
      </w:r>
      <w:r w:rsidR="007E17F1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(СП </w:t>
      </w:r>
      <w:r w:rsidR="007E17F1">
        <w:rPr>
          <w:rFonts w:ascii="Times New Roman" w:eastAsia="BatangChe" w:hAnsi="Times New Roman"/>
          <w:b/>
          <w:color w:val="000000"/>
          <w:sz w:val="26"/>
          <w:szCs w:val="26"/>
        </w:rPr>
        <w:t>Сайрановский сельсовет МР ИР РБ</w:t>
      </w:r>
      <w:r w:rsidR="007E17F1">
        <w:rPr>
          <w:rFonts w:ascii="Times New Roman" w:eastAsia="BatangChe" w:hAnsi="Times New Roman"/>
          <w:b/>
          <w:color w:val="000000"/>
          <w:sz w:val="28"/>
          <w:szCs w:val="28"/>
        </w:rPr>
        <w:t>):</w:t>
      </w:r>
    </w:p>
    <w:p w:rsidR="007E17F1" w:rsidRDefault="006464CB" w:rsidP="006464CB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>
        <w:rPr>
          <w:rFonts w:ascii="Times New Roman" w:eastAsia="BatangChe" w:hAnsi="Times New Roman"/>
          <w:sz w:val="28"/>
          <w:szCs w:val="28"/>
        </w:rPr>
        <w:t>№</w:t>
      </w:r>
      <w:r w:rsidR="00307E90">
        <w:rPr>
          <w:rFonts w:ascii="Times New Roman" w:eastAsia="BatangChe" w:hAnsi="Times New Roman"/>
          <w:sz w:val="28"/>
          <w:szCs w:val="28"/>
        </w:rPr>
        <w:t xml:space="preserve">3 </w:t>
      </w:r>
    </w:p>
    <w:tbl>
      <w:tblPr>
        <w:tblpPr w:leftFromText="180" w:rightFromText="180" w:vertAnchor="text" w:horzAnchor="margin" w:tblpY="15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635"/>
        <w:gridCol w:w="1334"/>
        <w:gridCol w:w="1109"/>
        <w:gridCol w:w="1109"/>
        <w:gridCol w:w="1487"/>
      </w:tblGrid>
      <w:tr w:rsidR="007E17F1" w:rsidRPr="002D16B5" w:rsidTr="00307E90">
        <w:trPr>
          <w:trHeight w:val="381"/>
        </w:trPr>
        <w:tc>
          <w:tcPr>
            <w:tcW w:w="817" w:type="dxa"/>
            <w:vMerge w:val="restart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Планируемые года</w:t>
            </w:r>
          </w:p>
        </w:tc>
        <w:tc>
          <w:tcPr>
            <w:tcW w:w="2552" w:type="dxa"/>
            <w:vMerge w:val="restart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Адреса объекта</w:t>
            </w:r>
          </w:p>
        </w:tc>
        <w:tc>
          <w:tcPr>
            <w:tcW w:w="2635" w:type="dxa"/>
            <w:vMerge w:val="restart"/>
          </w:tcPr>
          <w:p w:rsidR="007E17F1" w:rsidRPr="00067C95" w:rsidRDefault="007E17F1" w:rsidP="00067C95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Перечень работ</w:t>
            </w:r>
          </w:p>
        </w:tc>
        <w:tc>
          <w:tcPr>
            <w:tcW w:w="5039" w:type="dxa"/>
            <w:gridSpan w:val="4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 xml:space="preserve">Финансирование, тыс. </w:t>
            </w:r>
            <w:r w:rsidRPr="00067C95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7E17F1" w:rsidRPr="002D16B5" w:rsidTr="00307E90">
        <w:trPr>
          <w:trHeight w:val="172"/>
        </w:trPr>
        <w:tc>
          <w:tcPr>
            <w:tcW w:w="817" w:type="dxa"/>
            <w:vMerge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635" w:type="dxa"/>
            <w:vMerge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9" w:type="dxa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09" w:type="dxa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487" w:type="dxa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7E17F1" w:rsidRPr="002D16B5" w:rsidTr="00307E90">
        <w:trPr>
          <w:trHeight w:val="1199"/>
        </w:trPr>
        <w:tc>
          <w:tcPr>
            <w:tcW w:w="817" w:type="dxa"/>
            <w:vAlign w:val="center"/>
          </w:tcPr>
          <w:p w:rsidR="007E17F1" w:rsidRPr="00067C95" w:rsidRDefault="007E17F1" w:rsidP="009E590E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7E17F1" w:rsidRPr="00067C95" w:rsidRDefault="007E17F1" w:rsidP="009E590E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vAlign w:val="center"/>
          </w:tcPr>
          <w:p w:rsidR="007E17F1" w:rsidRPr="00067C95" w:rsidRDefault="007E17F1" w:rsidP="009E590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7C95">
              <w:rPr>
                <w:rFonts w:ascii="Times New Roman" w:eastAsia="BatangChe" w:hAnsi="Times New Roman"/>
                <w:color w:val="000000"/>
              </w:rPr>
              <w:t>Благоустройство спортивной площадки с хоккейным кортом в с.Новоаптиково</w:t>
            </w:r>
          </w:p>
        </w:tc>
        <w:tc>
          <w:tcPr>
            <w:tcW w:w="2635" w:type="dxa"/>
            <w:vAlign w:val="center"/>
          </w:tcPr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Устройство подъездных путей</w:t>
            </w:r>
          </w:p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Ремонт ограждения</w:t>
            </w:r>
          </w:p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606,486</w:t>
            </w:r>
          </w:p>
        </w:tc>
        <w:tc>
          <w:tcPr>
            <w:tcW w:w="1109" w:type="dxa"/>
            <w:vAlign w:val="center"/>
          </w:tcPr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533,707</w:t>
            </w:r>
          </w:p>
        </w:tc>
        <w:tc>
          <w:tcPr>
            <w:tcW w:w="1109" w:type="dxa"/>
            <w:vAlign w:val="center"/>
          </w:tcPr>
          <w:p w:rsidR="007E17F1" w:rsidRPr="00067C95" w:rsidRDefault="00067C95" w:rsidP="009E59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7C95">
              <w:rPr>
                <w:rFonts w:ascii="Times New Roman" w:hAnsi="Times New Roman"/>
                <w:lang w:eastAsia="ru-RU"/>
              </w:rPr>
              <w:t>7</w:t>
            </w:r>
            <w:r w:rsidR="007E17F1" w:rsidRPr="00067C95">
              <w:rPr>
                <w:rFonts w:ascii="Times New Roman" w:hAnsi="Times New Roman"/>
                <w:lang w:eastAsia="ru-RU"/>
              </w:rPr>
              <w:t>2,779</w:t>
            </w:r>
          </w:p>
        </w:tc>
        <w:tc>
          <w:tcPr>
            <w:tcW w:w="1487" w:type="dxa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307E90" w:rsidRPr="002D16B5" w:rsidTr="00307E90">
        <w:trPr>
          <w:trHeight w:val="355"/>
        </w:trPr>
        <w:tc>
          <w:tcPr>
            <w:tcW w:w="6004" w:type="dxa"/>
            <w:gridSpan w:val="3"/>
            <w:vAlign w:val="center"/>
          </w:tcPr>
          <w:p w:rsidR="00307E90" w:rsidRPr="00067C95" w:rsidRDefault="00307E90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BatangChe"/>
                <w:b/>
                <w:color w:val="000000"/>
              </w:rPr>
              <w:t>ИТОГО</w:t>
            </w:r>
          </w:p>
        </w:tc>
        <w:tc>
          <w:tcPr>
            <w:tcW w:w="1334" w:type="dxa"/>
            <w:vAlign w:val="center"/>
          </w:tcPr>
          <w:p w:rsidR="00307E90" w:rsidRPr="00307E90" w:rsidRDefault="00145256" w:rsidP="00145256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6</w:t>
            </w:r>
            <w:r w:rsidR="00307E90" w:rsidRPr="00307E90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109" w:type="dxa"/>
            <w:vAlign w:val="center"/>
          </w:tcPr>
          <w:p w:rsidR="00307E90" w:rsidRPr="00307E90" w:rsidRDefault="00145256" w:rsidP="00145256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3</w:t>
            </w:r>
            <w:r w:rsidR="00307E90" w:rsidRPr="00307E90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09" w:type="dxa"/>
            <w:vAlign w:val="center"/>
          </w:tcPr>
          <w:p w:rsidR="00307E90" w:rsidRPr="001B1D9F" w:rsidRDefault="00145256" w:rsidP="00145256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</w:t>
            </w:r>
            <w:r w:rsidR="00307E90" w:rsidRPr="001B1D9F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487" w:type="dxa"/>
          </w:tcPr>
          <w:p w:rsidR="00307E90" w:rsidRPr="00067C95" w:rsidRDefault="00307E90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996EA0" w:rsidRDefault="00996EA0" w:rsidP="00DD023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C95" w:rsidRPr="009E590E" w:rsidRDefault="008A7AED" w:rsidP="002C2A7B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6"/>
          <w:szCs w:val="26"/>
        </w:rPr>
      </w:pPr>
      <w:r w:rsidRPr="009E590E">
        <w:rPr>
          <w:rFonts w:ascii="Times New Roman" w:eastAsia="BatangChe" w:hAnsi="Times New Roman"/>
          <w:b/>
          <w:color w:val="000000"/>
          <w:sz w:val="26"/>
          <w:szCs w:val="26"/>
        </w:rPr>
        <w:t>8</w:t>
      </w:r>
      <w:r w:rsidR="00067C95" w:rsidRPr="009E590E">
        <w:rPr>
          <w:rFonts w:ascii="Times New Roman" w:eastAsia="BatangChe" w:hAnsi="Times New Roman"/>
          <w:b/>
          <w:color w:val="000000"/>
          <w:sz w:val="26"/>
          <w:szCs w:val="26"/>
        </w:rPr>
        <w:t xml:space="preserve">.2 </w:t>
      </w:r>
      <w:r w:rsidR="002C2A7B" w:rsidRPr="009E590E">
        <w:rPr>
          <w:rFonts w:ascii="Times New Roman" w:eastAsia="BatangChe" w:hAnsi="Times New Roman"/>
          <w:b/>
          <w:color w:val="000000"/>
          <w:sz w:val="26"/>
          <w:szCs w:val="26"/>
        </w:rPr>
        <w:t xml:space="preserve">ОБЪЕМ ВИДОВ РАБОТ ПО БЛАГОУСТРОЙСТВУ ОБЩЕСТВЕННЫХ ТЕРРИТОРИЙ, ВКЛЮЧЕННЫХ В ПРОГРАММУ </w:t>
      </w:r>
      <w:r w:rsidR="00067C95" w:rsidRPr="009E590E">
        <w:rPr>
          <w:rFonts w:ascii="Times New Roman" w:eastAsia="BatangChe" w:hAnsi="Times New Roman"/>
          <w:b/>
          <w:color w:val="000000"/>
          <w:sz w:val="26"/>
          <w:szCs w:val="26"/>
        </w:rPr>
        <w:t>(СП Байгузинский сельсовет МР ИР РБ):</w:t>
      </w:r>
    </w:p>
    <w:p w:rsidR="00067C95" w:rsidRDefault="006464CB" w:rsidP="006464CB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BatangChe" w:hAnsi="Times New Roman"/>
          <w:b/>
          <w:color w:val="000000"/>
          <w:sz w:val="28"/>
          <w:szCs w:val="28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>
        <w:rPr>
          <w:rFonts w:ascii="Times New Roman" w:eastAsia="BatangChe" w:hAnsi="Times New Roman"/>
          <w:sz w:val="28"/>
          <w:szCs w:val="28"/>
        </w:rPr>
        <w:t>№</w:t>
      </w:r>
      <w:r w:rsidR="001B1D9F">
        <w:rPr>
          <w:rFonts w:ascii="Times New Roman" w:eastAsia="BatangChe" w:hAnsi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15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3118"/>
        <w:gridCol w:w="1276"/>
        <w:gridCol w:w="992"/>
        <w:gridCol w:w="992"/>
        <w:gridCol w:w="989"/>
      </w:tblGrid>
      <w:tr w:rsidR="00067C95" w:rsidRPr="002D16B5" w:rsidTr="002C2A7B">
        <w:trPr>
          <w:trHeight w:val="381"/>
        </w:trPr>
        <w:tc>
          <w:tcPr>
            <w:tcW w:w="817" w:type="dxa"/>
            <w:vMerge w:val="restart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Планируемые года</w:t>
            </w:r>
          </w:p>
        </w:tc>
        <w:tc>
          <w:tcPr>
            <w:tcW w:w="2552" w:type="dxa"/>
            <w:vMerge w:val="restart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Адреса объекта</w:t>
            </w:r>
          </w:p>
        </w:tc>
        <w:tc>
          <w:tcPr>
            <w:tcW w:w="3118" w:type="dxa"/>
            <w:vMerge w:val="restart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Перечень работ</w:t>
            </w:r>
          </w:p>
        </w:tc>
        <w:tc>
          <w:tcPr>
            <w:tcW w:w="4249" w:type="dxa"/>
            <w:gridSpan w:val="4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 xml:space="preserve">Финансирование, тыс. </w:t>
            </w:r>
            <w:r w:rsidRPr="00067C95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067C95" w:rsidRPr="002D16B5" w:rsidTr="002C2A7B">
        <w:trPr>
          <w:trHeight w:val="172"/>
        </w:trPr>
        <w:tc>
          <w:tcPr>
            <w:tcW w:w="817" w:type="dxa"/>
            <w:vMerge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992" w:type="dxa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989" w:type="dxa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067C95" w:rsidRPr="002D16B5" w:rsidTr="002C2A7B">
        <w:trPr>
          <w:trHeight w:val="1627"/>
        </w:trPr>
        <w:tc>
          <w:tcPr>
            <w:tcW w:w="817" w:type="dxa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67C95" w:rsidRPr="00067C95" w:rsidRDefault="00067C95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67C95" w:rsidRDefault="00067C95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Pr="00067C95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67C95" w:rsidRPr="00067C95" w:rsidRDefault="00067C95" w:rsidP="000E3980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vAlign w:val="center"/>
          </w:tcPr>
          <w:p w:rsidR="00067C95" w:rsidRPr="00067C95" w:rsidRDefault="00067C95" w:rsidP="000B0B0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67C95">
              <w:rPr>
                <w:rFonts w:ascii="Times New Roman" w:hAnsi="Times New Roman"/>
              </w:rPr>
              <w:t>Стадион (между жилыми домами по ул.</w:t>
            </w:r>
            <w:r w:rsidR="000B0B0B">
              <w:rPr>
                <w:rFonts w:ascii="Times New Roman" w:hAnsi="Times New Roman"/>
              </w:rPr>
              <w:t> </w:t>
            </w:r>
            <w:r w:rsidRPr="00067C95">
              <w:rPr>
                <w:rFonts w:ascii="Times New Roman" w:hAnsi="Times New Roman"/>
              </w:rPr>
              <w:t>Героя, д.1, 2а)</w:t>
            </w:r>
          </w:p>
        </w:tc>
        <w:tc>
          <w:tcPr>
            <w:tcW w:w="3118" w:type="dxa"/>
            <w:vAlign w:val="center"/>
          </w:tcPr>
          <w:p w:rsidR="00067C95" w:rsidRPr="00067C95" w:rsidRDefault="00067C95" w:rsidP="009E590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67C95">
              <w:rPr>
                <w:rFonts w:ascii="Times New Roman" w:hAnsi="Times New Roman"/>
              </w:rPr>
              <w:t>установка универсальной спортивной площадки с покрытием из резиновой крошки с возможностью в зимний период трансформировать в каток, организация освещения, устройство скамеек</w:t>
            </w:r>
          </w:p>
        </w:tc>
        <w:tc>
          <w:tcPr>
            <w:tcW w:w="1276" w:type="dxa"/>
            <w:vAlign w:val="center"/>
          </w:tcPr>
          <w:p w:rsidR="00067C95" w:rsidRPr="00067C95" w:rsidRDefault="00067C95" w:rsidP="000E3980">
            <w:pPr>
              <w:jc w:val="center"/>
              <w:rPr>
                <w:rFonts w:ascii="Times New Roman" w:hAnsi="Times New Roman"/>
              </w:rPr>
            </w:pPr>
            <w:r w:rsidRPr="00067C95">
              <w:rPr>
                <w:rFonts w:ascii="Times New Roman" w:hAnsi="Times New Roman"/>
              </w:rPr>
              <w:t>2 000,00</w:t>
            </w:r>
          </w:p>
        </w:tc>
        <w:tc>
          <w:tcPr>
            <w:tcW w:w="992" w:type="dxa"/>
            <w:vAlign w:val="center"/>
          </w:tcPr>
          <w:p w:rsidR="00067C95" w:rsidRPr="00067C95" w:rsidRDefault="00067C95" w:rsidP="000E3980">
            <w:pPr>
              <w:jc w:val="center"/>
              <w:rPr>
                <w:rFonts w:ascii="Times New Roman" w:hAnsi="Times New Roman"/>
              </w:rPr>
            </w:pPr>
            <w:r w:rsidRPr="00067C95">
              <w:rPr>
                <w:rFonts w:ascii="Times New Roman" w:hAnsi="Times New Roman"/>
              </w:rPr>
              <w:t>1760,00</w:t>
            </w:r>
          </w:p>
        </w:tc>
        <w:tc>
          <w:tcPr>
            <w:tcW w:w="992" w:type="dxa"/>
            <w:vAlign w:val="center"/>
          </w:tcPr>
          <w:p w:rsidR="00067C95" w:rsidRPr="00067C95" w:rsidRDefault="00067C95" w:rsidP="000E3980">
            <w:pPr>
              <w:jc w:val="center"/>
              <w:rPr>
                <w:rFonts w:ascii="Times New Roman" w:hAnsi="Times New Roman"/>
              </w:rPr>
            </w:pPr>
            <w:r w:rsidRPr="00067C95">
              <w:rPr>
                <w:rFonts w:ascii="Times New Roman" w:hAnsi="Times New Roman"/>
              </w:rPr>
              <w:t>240,00</w:t>
            </w:r>
          </w:p>
        </w:tc>
        <w:tc>
          <w:tcPr>
            <w:tcW w:w="989" w:type="dxa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B1D9F" w:rsidRPr="002D16B5" w:rsidTr="00F438E8">
        <w:trPr>
          <w:trHeight w:val="232"/>
        </w:trPr>
        <w:tc>
          <w:tcPr>
            <w:tcW w:w="6487" w:type="dxa"/>
            <w:gridSpan w:val="3"/>
          </w:tcPr>
          <w:p w:rsidR="001B1D9F" w:rsidRPr="001B1D9F" w:rsidRDefault="001B1D9F" w:rsidP="00D349EE">
            <w:pPr>
              <w:jc w:val="center"/>
              <w:rPr>
                <w:rFonts w:ascii="Times New Roman" w:hAnsi="Times New Roman"/>
                <w:b/>
              </w:rPr>
            </w:pPr>
            <w:r w:rsidRPr="001B1D9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1B1D9F" w:rsidRPr="001B1D9F" w:rsidRDefault="00145256" w:rsidP="000E39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</w:t>
            </w:r>
            <w:r w:rsidR="001B1D9F" w:rsidRPr="001B1D9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1B1D9F" w:rsidRPr="001B1D9F" w:rsidRDefault="00145256" w:rsidP="00D349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60</w:t>
            </w:r>
            <w:r w:rsidR="001B1D9F" w:rsidRPr="001B1D9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1B1D9F" w:rsidRPr="001B1D9F" w:rsidRDefault="00145256" w:rsidP="000E39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  <w:r w:rsidR="001B1D9F" w:rsidRPr="001B1D9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989" w:type="dxa"/>
          </w:tcPr>
          <w:p w:rsidR="001B1D9F" w:rsidRPr="001B1D9F" w:rsidRDefault="001B1D9F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464CB" w:rsidRDefault="006464CB" w:rsidP="00D349EE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D349EE" w:rsidRDefault="008A7AED" w:rsidP="002C2A7B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  <w:r>
        <w:rPr>
          <w:rFonts w:ascii="Times New Roman" w:eastAsia="BatangChe" w:hAnsi="Times New Roman"/>
          <w:b/>
          <w:color w:val="000000"/>
          <w:sz w:val="28"/>
          <w:szCs w:val="28"/>
        </w:rPr>
        <w:t>8</w:t>
      </w:r>
      <w:r w:rsidR="00D349EE">
        <w:rPr>
          <w:rFonts w:ascii="Times New Roman" w:eastAsia="BatangChe" w:hAnsi="Times New Roman"/>
          <w:b/>
          <w:color w:val="000000"/>
          <w:sz w:val="28"/>
          <w:szCs w:val="28"/>
        </w:rPr>
        <w:t>.</w:t>
      </w:r>
      <w:r w:rsidR="006464CB">
        <w:rPr>
          <w:rFonts w:ascii="Times New Roman" w:eastAsia="BatangChe" w:hAnsi="Times New Roman"/>
          <w:b/>
          <w:color w:val="000000"/>
          <w:sz w:val="28"/>
          <w:szCs w:val="28"/>
        </w:rPr>
        <w:t>3</w:t>
      </w:r>
      <w:r w:rsidR="002C2A7B">
        <w:rPr>
          <w:rFonts w:ascii="Times New Roman" w:eastAsia="BatangChe" w:hAnsi="Times New Roman"/>
          <w:b/>
          <w:color w:val="000000"/>
          <w:sz w:val="28"/>
          <w:szCs w:val="28"/>
        </w:rPr>
        <w:t>ОБЪЕМ ВИДОВ РАБОТ ПО БЛАГОУСТРОЙСТВУ</w:t>
      </w:r>
      <w:r w:rsidR="002C2A7B" w:rsidRPr="002D16B5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ОБЩЕСТВЕННЫХ ТЕРРИТОРИЙ, ВКЛЮЧЕННЫХ В ПРОГРАММУ</w:t>
      </w:r>
      <w:r w:rsidR="00D349EE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(СП </w:t>
      </w:r>
      <w:r w:rsidR="006464CB">
        <w:rPr>
          <w:rFonts w:ascii="Times New Roman" w:eastAsia="BatangChe" w:hAnsi="Times New Roman"/>
          <w:b/>
          <w:color w:val="000000"/>
          <w:sz w:val="26"/>
          <w:szCs w:val="26"/>
        </w:rPr>
        <w:t>Петровский</w:t>
      </w:r>
      <w:r w:rsidR="00D349EE">
        <w:rPr>
          <w:rFonts w:ascii="Times New Roman" w:eastAsia="BatangChe" w:hAnsi="Times New Roman"/>
          <w:b/>
          <w:color w:val="000000"/>
          <w:sz w:val="26"/>
          <w:szCs w:val="26"/>
        </w:rPr>
        <w:t xml:space="preserve"> сельсовет МР ИР РБ</w:t>
      </w:r>
      <w:r w:rsidR="00D349EE">
        <w:rPr>
          <w:rFonts w:ascii="Times New Roman" w:eastAsia="BatangChe" w:hAnsi="Times New Roman"/>
          <w:b/>
          <w:color w:val="000000"/>
          <w:sz w:val="28"/>
          <w:szCs w:val="28"/>
        </w:rPr>
        <w:t>):</w:t>
      </w:r>
    </w:p>
    <w:p w:rsidR="00996EA0" w:rsidRDefault="006464CB" w:rsidP="006464CB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 w:rsidR="001B1D9F">
        <w:rPr>
          <w:rFonts w:ascii="Times New Roman" w:eastAsia="BatangChe" w:hAnsi="Times New Roman"/>
          <w:sz w:val="28"/>
          <w:szCs w:val="28"/>
        </w:rPr>
        <w:t>№5</w:t>
      </w:r>
    </w:p>
    <w:tbl>
      <w:tblPr>
        <w:tblpPr w:leftFromText="180" w:rightFromText="180" w:vertAnchor="text" w:horzAnchor="margin" w:tblpY="1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635"/>
        <w:gridCol w:w="1027"/>
        <w:gridCol w:w="1109"/>
        <w:gridCol w:w="1109"/>
        <w:gridCol w:w="1491"/>
      </w:tblGrid>
      <w:tr w:rsidR="006464CB" w:rsidRPr="002D16B5" w:rsidTr="001B1D9F">
        <w:trPr>
          <w:trHeight w:val="381"/>
        </w:trPr>
        <w:tc>
          <w:tcPr>
            <w:tcW w:w="817" w:type="dxa"/>
            <w:vMerge w:val="restart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Планируемые года</w:t>
            </w:r>
          </w:p>
        </w:tc>
        <w:tc>
          <w:tcPr>
            <w:tcW w:w="2552" w:type="dxa"/>
            <w:vMerge w:val="restart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Адреса объекта</w:t>
            </w:r>
          </w:p>
        </w:tc>
        <w:tc>
          <w:tcPr>
            <w:tcW w:w="2635" w:type="dxa"/>
            <w:vMerge w:val="restart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Перечень работ</w:t>
            </w:r>
          </w:p>
        </w:tc>
        <w:tc>
          <w:tcPr>
            <w:tcW w:w="4736" w:type="dxa"/>
            <w:gridSpan w:val="4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 xml:space="preserve">Финансирование, тыс. </w:t>
            </w:r>
            <w:r w:rsidRPr="00067C95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6464CB" w:rsidRPr="002D16B5" w:rsidTr="001B1D9F">
        <w:trPr>
          <w:trHeight w:val="172"/>
        </w:trPr>
        <w:tc>
          <w:tcPr>
            <w:tcW w:w="817" w:type="dxa"/>
            <w:vMerge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635" w:type="dxa"/>
            <w:vMerge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9" w:type="dxa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09" w:type="dxa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491" w:type="dxa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6464CB" w:rsidRPr="002D16B5" w:rsidTr="001B1D9F">
        <w:trPr>
          <w:trHeight w:val="1627"/>
        </w:trPr>
        <w:tc>
          <w:tcPr>
            <w:tcW w:w="817" w:type="dxa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464CB" w:rsidRPr="00067C95" w:rsidRDefault="006464CB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464CB" w:rsidRPr="00067C95" w:rsidRDefault="006464CB" w:rsidP="000E3980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</w:tcPr>
          <w:p w:rsidR="00331EC6" w:rsidRDefault="00331EC6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  <w:p w:rsidR="006464CB" w:rsidRPr="006464CB" w:rsidRDefault="006464CB" w:rsidP="00331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6464CB">
              <w:rPr>
                <w:rFonts w:ascii="Times New Roman" w:hAnsi="Times New Roman"/>
              </w:rPr>
              <w:t>территори</w:t>
            </w:r>
            <w:r w:rsidR="00331EC6">
              <w:rPr>
                <w:rFonts w:ascii="Times New Roman" w:hAnsi="Times New Roman"/>
              </w:rPr>
              <w:t>я</w:t>
            </w:r>
            <w:r w:rsidRPr="006464CB">
              <w:rPr>
                <w:rFonts w:ascii="Times New Roman" w:hAnsi="Times New Roman"/>
              </w:rPr>
              <w:t xml:space="preserve"> СДК с.Петровское</w:t>
            </w:r>
          </w:p>
        </w:tc>
        <w:tc>
          <w:tcPr>
            <w:tcW w:w="2635" w:type="dxa"/>
          </w:tcPr>
          <w:p w:rsidR="006464CB" w:rsidRPr="006464CB" w:rsidRDefault="006464CB" w:rsidP="006464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6464CB">
              <w:rPr>
                <w:rFonts w:ascii="Times New Roman" w:hAnsi="Times New Roman"/>
              </w:rPr>
              <w:t>- Строительство спортивно игровой площадки</w:t>
            </w:r>
          </w:p>
          <w:p w:rsidR="006464CB" w:rsidRPr="006464CB" w:rsidRDefault="006464CB" w:rsidP="006464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6464CB">
              <w:rPr>
                <w:rFonts w:ascii="Times New Roman" w:hAnsi="Times New Roman"/>
              </w:rPr>
              <w:t>- Освещение</w:t>
            </w:r>
          </w:p>
          <w:p w:rsidR="006464CB" w:rsidRP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6464CB">
              <w:rPr>
                <w:rFonts w:ascii="Times New Roman" w:hAnsi="Times New Roman"/>
              </w:rPr>
              <w:t>- Ограждение</w:t>
            </w:r>
          </w:p>
        </w:tc>
        <w:tc>
          <w:tcPr>
            <w:tcW w:w="1027" w:type="dxa"/>
          </w:tcPr>
          <w:p w:rsid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  <w:p w:rsidR="006464CB" w:rsidRPr="006464CB" w:rsidRDefault="001B1D9F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,78</w:t>
            </w:r>
          </w:p>
        </w:tc>
        <w:tc>
          <w:tcPr>
            <w:tcW w:w="1109" w:type="dxa"/>
          </w:tcPr>
          <w:p w:rsid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  <w:p w:rsidR="006464CB" w:rsidRP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6464CB">
              <w:rPr>
                <w:rFonts w:ascii="Times New Roman" w:hAnsi="Times New Roman"/>
              </w:rPr>
              <w:t>3239,09</w:t>
            </w:r>
          </w:p>
        </w:tc>
        <w:tc>
          <w:tcPr>
            <w:tcW w:w="1109" w:type="dxa"/>
          </w:tcPr>
          <w:p w:rsid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  <w:p w:rsidR="006464CB" w:rsidRP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6464CB">
              <w:rPr>
                <w:rFonts w:ascii="Times New Roman" w:hAnsi="Times New Roman"/>
              </w:rPr>
              <w:t>441,69</w:t>
            </w:r>
          </w:p>
        </w:tc>
        <w:tc>
          <w:tcPr>
            <w:tcW w:w="1491" w:type="dxa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B1D9F" w:rsidRPr="002D16B5" w:rsidTr="001B1D9F">
        <w:trPr>
          <w:trHeight w:val="468"/>
        </w:trPr>
        <w:tc>
          <w:tcPr>
            <w:tcW w:w="6004" w:type="dxa"/>
            <w:gridSpan w:val="3"/>
          </w:tcPr>
          <w:p w:rsidR="001B1D9F" w:rsidRPr="001B1D9F" w:rsidRDefault="001B1D9F" w:rsidP="001B1D9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1B1D9F">
              <w:rPr>
                <w:rFonts w:ascii="Times New Roman" w:hAnsi="Times New Roman"/>
                <w:b/>
                <w:szCs w:val="20"/>
              </w:rPr>
              <w:lastRenderedPageBreak/>
              <w:t>ИТОГО</w:t>
            </w:r>
          </w:p>
        </w:tc>
        <w:tc>
          <w:tcPr>
            <w:tcW w:w="1027" w:type="dxa"/>
          </w:tcPr>
          <w:p w:rsidR="001B1D9F" w:rsidRPr="001B1D9F" w:rsidRDefault="00145256" w:rsidP="000E39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680</w:t>
            </w:r>
            <w:r w:rsidR="001B1D9F" w:rsidRPr="001B1D9F">
              <w:rPr>
                <w:rFonts w:ascii="Times New Roman" w:hAnsi="Times New Roman"/>
                <w:b/>
                <w:szCs w:val="20"/>
              </w:rPr>
              <w:t>,78</w:t>
            </w:r>
          </w:p>
        </w:tc>
        <w:tc>
          <w:tcPr>
            <w:tcW w:w="1109" w:type="dxa"/>
          </w:tcPr>
          <w:p w:rsidR="001B1D9F" w:rsidRPr="001B1D9F" w:rsidRDefault="00145256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239</w:t>
            </w:r>
            <w:r w:rsidR="001B1D9F" w:rsidRPr="001B1D9F">
              <w:rPr>
                <w:rFonts w:ascii="Times New Roman" w:hAnsi="Times New Roman"/>
                <w:b/>
                <w:szCs w:val="20"/>
              </w:rPr>
              <w:t>,09</w:t>
            </w:r>
          </w:p>
        </w:tc>
        <w:tc>
          <w:tcPr>
            <w:tcW w:w="1109" w:type="dxa"/>
          </w:tcPr>
          <w:p w:rsidR="001B1D9F" w:rsidRPr="001B1D9F" w:rsidRDefault="00145256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41</w:t>
            </w:r>
            <w:r w:rsidR="001B1D9F" w:rsidRPr="001B1D9F">
              <w:rPr>
                <w:rFonts w:ascii="Times New Roman" w:hAnsi="Times New Roman"/>
                <w:b/>
                <w:szCs w:val="20"/>
              </w:rPr>
              <w:t>,69</w:t>
            </w:r>
          </w:p>
        </w:tc>
        <w:tc>
          <w:tcPr>
            <w:tcW w:w="1491" w:type="dxa"/>
          </w:tcPr>
          <w:p w:rsidR="001B1D9F" w:rsidRPr="001B1D9F" w:rsidRDefault="001B1D9F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996EA0" w:rsidRDefault="00996EA0" w:rsidP="00DD023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464CB" w:rsidRDefault="008A7AED" w:rsidP="002C2A7B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  <w:r>
        <w:rPr>
          <w:rFonts w:ascii="Times New Roman" w:eastAsia="BatangChe" w:hAnsi="Times New Roman"/>
          <w:b/>
          <w:color w:val="000000"/>
          <w:sz w:val="28"/>
          <w:szCs w:val="28"/>
        </w:rPr>
        <w:t>8</w:t>
      </w:r>
      <w:r w:rsidR="006464CB">
        <w:rPr>
          <w:rFonts w:ascii="Times New Roman" w:eastAsia="BatangChe" w:hAnsi="Times New Roman"/>
          <w:b/>
          <w:color w:val="000000"/>
          <w:sz w:val="28"/>
          <w:szCs w:val="28"/>
        </w:rPr>
        <w:t>.</w:t>
      </w:r>
      <w:r w:rsidR="00331EC6">
        <w:rPr>
          <w:rFonts w:ascii="Times New Roman" w:eastAsia="BatangChe" w:hAnsi="Times New Roman"/>
          <w:b/>
          <w:color w:val="000000"/>
          <w:sz w:val="28"/>
          <w:szCs w:val="28"/>
        </w:rPr>
        <w:t>4</w:t>
      </w:r>
      <w:r w:rsidR="002C2A7B">
        <w:rPr>
          <w:rFonts w:ascii="Times New Roman" w:eastAsia="BatangChe" w:hAnsi="Times New Roman"/>
          <w:b/>
          <w:color w:val="000000"/>
          <w:sz w:val="28"/>
          <w:szCs w:val="28"/>
        </w:rPr>
        <w:t>ОБЪЕМ ВИДОВ РАБОТ ПО БЛАГОУСТРОЙСТВУ</w:t>
      </w:r>
      <w:r w:rsidR="002C2A7B" w:rsidRPr="002D16B5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ОБЩЕСТВЕННЫХ ТЕРРИТОРИЙ, ВКЛЮЧЕННЫХ В ПРОГРАММУ</w:t>
      </w:r>
      <w:r w:rsidR="006464CB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(СП </w:t>
      </w:r>
      <w:r w:rsidR="006464CB">
        <w:rPr>
          <w:rFonts w:ascii="Times New Roman" w:eastAsia="BatangChe" w:hAnsi="Times New Roman"/>
          <w:b/>
          <w:color w:val="000000"/>
          <w:sz w:val="26"/>
          <w:szCs w:val="26"/>
        </w:rPr>
        <w:t>Ишеевский сельсовет МР ИР РБ</w:t>
      </w:r>
      <w:r w:rsidR="006464CB">
        <w:rPr>
          <w:rFonts w:ascii="Times New Roman" w:eastAsia="BatangChe" w:hAnsi="Times New Roman"/>
          <w:b/>
          <w:color w:val="000000"/>
          <w:sz w:val="28"/>
          <w:szCs w:val="28"/>
        </w:rPr>
        <w:t>):</w:t>
      </w:r>
    </w:p>
    <w:p w:rsidR="00996EA0" w:rsidRDefault="006464CB" w:rsidP="006464CB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BatangChe" w:hAnsi="Times New Roman"/>
          <w:sz w:val="28"/>
          <w:szCs w:val="28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 w:rsidR="001B1D9F">
        <w:rPr>
          <w:rFonts w:ascii="Times New Roman" w:eastAsia="BatangChe" w:hAnsi="Times New Roman"/>
          <w:sz w:val="28"/>
          <w:szCs w:val="28"/>
        </w:rPr>
        <w:t>№6</w:t>
      </w:r>
    </w:p>
    <w:tbl>
      <w:tblPr>
        <w:tblpPr w:leftFromText="180" w:rightFromText="180" w:vertAnchor="text" w:horzAnchor="margin" w:tblpY="15"/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3202"/>
        <w:gridCol w:w="1192"/>
        <w:gridCol w:w="1109"/>
        <w:gridCol w:w="1109"/>
        <w:gridCol w:w="1487"/>
      </w:tblGrid>
      <w:tr w:rsidR="002C34A9" w:rsidRPr="002D16B5" w:rsidTr="001B1D9F">
        <w:trPr>
          <w:trHeight w:val="381"/>
        </w:trPr>
        <w:tc>
          <w:tcPr>
            <w:tcW w:w="817" w:type="dxa"/>
            <w:vMerge w:val="restart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Планируемые года</w:t>
            </w:r>
          </w:p>
        </w:tc>
        <w:tc>
          <w:tcPr>
            <w:tcW w:w="1985" w:type="dxa"/>
            <w:vMerge w:val="restart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Адреса объекта</w:t>
            </w:r>
          </w:p>
        </w:tc>
        <w:tc>
          <w:tcPr>
            <w:tcW w:w="3202" w:type="dxa"/>
            <w:vMerge w:val="restart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Перечень работ</w:t>
            </w:r>
          </w:p>
        </w:tc>
        <w:tc>
          <w:tcPr>
            <w:tcW w:w="4897" w:type="dxa"/>
            <w:gridSpan w:val="4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 xml:space="preserve">Финансирование, тыс. </w:t>
            </w:r>
            <w:r w:rsidRPr="00067C95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2C34A9" w:rsidRPr="002D16B5" w:rsidTr="001B1D9F">
        <w:trPr>
          <w:trHeight w:val="172"/>
        </w:trPr>
        <w:tc>
          <w:tcPr>
            <w:tcW w:w="817" w:type="dxa"/>
            <w:vMerge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vMerge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9" w:type="dxa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09" w:type="dxa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487" w:type="dxa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2C34A9" w:rsidRPr="002D16B5" w:rsidTr="001B1D9F">
        <w:trPr>
          <w:trHeight w:val="1627"/>
        </w:trPr>
        <w:tc>
          <w:tcPr>
            <w:tcW w:w="817" w:type="dxa"/>
            <w:vMerge w:val="restart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Pr="00067C95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Pr="00067C95" w:rsidRDefault="002C34A9" w:rsidP="000E3980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2018</w:t>
            </w:r>
          </w:p>
          <w:p w:rsidR="002C34A9" w:rsidRPr="00067C95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Pr="00067C95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Pr="00067C95" w:rsidRDefault="002C34A9" w:rsidP="000E3980">
            <w:pPr>
              <w:pStyle w:val="formattexttopleveltext"/>
              <w:spacing w:before="0" w:after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C34A9" w:rsidRPr="002C34A9" w:rsidRDefault="002C34A9" w:rsidP="000E3980">
            <w:pPr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Территория СДК с.Ишеево</w:t>
            </w:r>
          </w:p>
        </w:tc>
        <w:tc>
          <w:tcPr>
            <w:tcW w:w="3202" w:type="dxa"/>
            <w:vAlign w:val="center"/>
          </w:tcPr>
          <w:p w:rsidR="002C34A9" w:rsidRPr="002C34A9" w:rsidRDefault="002C34A9" w:rsidP="002C34A9">
            <w:pPr>
              <w:rPr>
                <w:rFonts w:ascii="Times New Roman" w:hAnsi="Times New Roman"/>
                <w:highlight w:val="yellow"/>
              </w:rPr>
            </w:pPr>
            <w:r w:rsidRPr="002C34A9">
              <w:rPr>
                <w:rFonts w:ascii="Times New Roman" w:hAnsi="Times New Roman"/>
              </w:rPr>
              <w:t>Строительство парка отдыха, установка детского оборудования, 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1192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523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226</w:t>
            </w:r>
          </w:p>
        </w:tc>
        <w:tc>
          <w:tcPr>
            <w:tcW w:w="1109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460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439</w:t>
            </w:r>
          </w:p>
        </w:tc>
        <w:tc>
          <w:tcPr>
            <w:tcW w:w="1109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787</w:t>
            </w:r>
          </w:p>
        </w:tc>
        <w:tc>
          <w:tcPr>
            <w:tcW w:w="1487" w:type="dxa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2C34A9" w:rsidRPr="002D16B5" w:rsidTr="001B1D9F">
        <w:trPr>
          <w:trHeight w:val="3104"/>
        </w:trPr>
        <w:tc>
          <w:tcPr>
            <w:tcW w:w="817" w:type="dxa"/>
            <w:vMerge/>
          </w:tcPr>
          <w:p w:rsidR="002C34A9" w:rsidRPr="00067C95" w:rsidRDefault="002C34A9" w:rsidP="002C34A9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C34A9" w:rsidRPr="002C34A9" w:rsidRDefault="002C34A9" w:rsidP="000E3980">
            <w:pPr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Территория СДК с.Ахмерово</w:t>
            </w:r>
          </w:p>
        </w:tc>
        <w:tc>
          <w:tcPr>
            <w:tcW w:w="3202" w:type="dxa"/>
            <w:vAlign w:val="center"/>
          </w:tcPr>
          <w:p w:rsidR="002C34A9" w:rsidRPr="002C34A9" w:rsidRDefault="002C34A9" w:rsidP="000E3980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Строительство парка отдыха, установка детского оборудования, 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1192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192</w:t>
            </w:r>
          </w:p>
        </w:tc>
        <w:tc>
          <w:tcPr>
            <w:tcW w:w="1109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388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249</w:t>
            </w:r>
          </w:p>
        </w:tc>
        <w:tc>
          <w:tcPr>
            <w:tcW w:w="1109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943</w:t>
            </w:r>
          </w:p>
        </w:tc>
        <w:tc>
          <w:tcPr>
            <w:tcW w:w="1487" w:type="dxa"/>
            <w:vAlign w:val="center"/>
          </w:tcPr>
          <w:p w:rsidR="002C34A9" w:rsidRPr="00067C95" w:rsidRDefault="002C34A9" w:rsidP="000E3980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1B1D9F" w:rsidRPr="002D16B5" w:rsidTr="001B1D9F">
        <w:trPr>
          <w:trHeight w:val="298"/>
        </w:trPr>
        <w:tc>
          <w:tcPr>
            <w:tcW w:w="6004" w:type="dxa"/>
            <w:gridSpan w:val="3"/>
          </w:tcPr>
          <w:p w:rsidR="001B1D9F" w:rsidRPr="001B1D9F" w:rsidRDefault="001B1D9F" w:rsidP="000E3980">
            <w:pPr>
              <w:jc w:val="center"/>
              <w:rPr>
                <w:rFonts w:ascii="Times New Roman" w:hAnsi="Times New Roman"/>
                <w:b/>
              </w:rPr>
            </w:pPr>
            <w:r w:rsidRPr="001B1D9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92" w:type="dxa"/>
            <w:vAlign w:val="center"/>
          </w:tcPr>
          <w:p w:rsidR="001B1D9F" w:rsidRPr="001B1D9F" w:rsidRDefault="00145256" w:rsidP="001452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</w:t>
            </w:r>
            <w:r w:rsidR="001B1D9F" w:rsidRPr="001B1D9F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18</w:t>
            </w:r>
          </w:p>
        </w:tc>
        <w:tc>
          <w:tcPr>
            <w:tcW w:w="1109" w:type="dxa"/>
            <w:vAlign w:val="center"/>
          </w:tcPr>
          <w:p w:rsidR="001B1D9F" w:rsidRPr="001B1D9F" w:rsidRDefault="00145256" w:rsidP="001452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8</w:t>
            </w:r>
            <w:r w:rsidR="001B1D9F" w:rsidRPr="001B1D9F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688</w:t>
            </w:r>
          </w:p>
        </w:tc>
        <w:tc>
          <w:tcPr>
            <w:tcW w:w="1109" w:type="dxa"/>
            <w:vAlign w:val="center"/>
          </w:tcPr>
          <w:p w:rsidR="001B1D9F" w:rsidRPr="001B1D9F" w:rsidRDefault="00145256" w:rsidP="001452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  <w:r w:rsidR="001B1D9F" w:rsidRPr="001B1D9F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487" w:type="dxa"/>
          </w:tcPr>
          <w:p w:rsidR="001B1D9F" w:rsidRPr="00067C95" w:rsidRDefault="001B1D9F" w:rsidP="00632406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2C34A9" w:rsidRDefault="002C34A9" w:rsidP="006464CB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0238" w:rsidRPr="002D16B5" w:rsidRDefault="008A7AED" w:rsidP="00DD023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="006C03BA" w:rsidRPr="006C03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УСЛОВИЕ О ФИНАНСОВОМ УЧАСТИИ СОБСТВЕННИКОВ ПОМЕЩЕНИЙ И НАНИМАТЕЛЕЙ (ЧЛЕНОВ СЕМЬИ НАНИМАТЕЛЯ) ЖИЛЫХ ПОМЕЩЕНИЙ ПО ДОГОВОРАМ СОЦИАЛЬНОГО НАЙМА В МНОГОКВАРТИРНЫХ ДОМАХ, СОБСТВЕННИКОВ ИНЫХ ЗДАНИЙ И СООРУЖЕНИЙ, </w:t>
      </w:r>
      <w:r w:rsidR="00DD0238" w:rsidRPr="002D16B5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eastAsia="ru-RU"/>
        </w:rPr>
        <w:t>РАСПОЛОЖЕННЫХ В ГРАНИЦАХ ДВОРОВОЙ ТЕРРИТОРИИ, ПОДЛЕЖАЩЕЙ БЛАГОУСТРОЙСТВУ,</w:t>
      </w:r>
      <w:r w:rsidR="00DD0238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РЕАЛИЗАЦИИ ПРОГРАММЫ И ПОРЯДОК АККУМУЛИРОВАНИЯ И РАСХОДОВАНИЯ </w:t>
      </w:r>
      <w:r w:rsidR="00164F01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ЕДСТВ,</w:t>
      </w:r>
      <w:r w:rsidR="00DD0238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ПРАВЛЯЕМЫХ НА ВЫПОЛНЕНИЕ МИНИМАЛЬНОГО И ДОПОЛНИТЕЛЬНОГО ПЕРЕЧНЯ РАБОТ</w:t>
      </w:r>
    </w:p>
    <w:p w:rsidR="00DD0238" w:rsidRPr="00803CD6" w:rsidRDefault="00DD0238" w:rsidP="00DD023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D0238" w:rsidRPr="00803CD6" w:rsidRDefault="00DD0238" w:rsidP="001C2AAF">
      <w:pPr>
        <w:tabs>
          <w:tab w:val="left" w:pos="72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Услови</w:t>
      </w:r>
      <w:r w:rsidR="00BD13CA"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е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о финансовом участии собственников</w:t>
      </w:r>
      <w:r w:rsidR="0085551F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и нанимателей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поме</w:t>
      </w:r>
      <w:r w:rsidR="0085551F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щений в многоквартирных домах, 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и дополнительного перечней работ по благоустройству:</w:t>
      </w:r>
    </w:p>
    <w:p w:rsidR="00DD0238" w:rsidRPr="00803CD6" w:rsidRDefault="00DD0238" w:rsidP="001C2AAF">
      <w:pPr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1. Минимальная доля финансового участия заинтересованных лиц в выполнении минимального и  дополнительного перечней работ по благоустройству дворовых территорий в размере не менее 5% от общей стоимости работ, утвержденных проектом;</w:t>
      </w:r>
    </w:p>
    <w:p w:rsidR="00DD0238" w:rsidRPr="00803CD6" w:rsidRDefault="00DD0238" w:rsidP="001C2AA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lastRenderedPageBreak/>
        <w:t>2. Финансовое участие заинтересованных лиц, организаций осуществляется согласно п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утвержденного постановлением главы </w:t>
      </w:r>
      <w:r w:rsidR="006C03BA" w:rsidRPr="006C03BA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администрации городского поселения город Ишимбай МР ИР РБ</w:t>
      </w:r>
      <w:r w:rsidR="00BD13CA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7.04.2017 г. № 510.</w:t>
      </w:r>
    </w:p>
    <w:p w:rsidR="00393F85" w:rsidRPr="00803CD6" w:rsidRDefault="00393F85" w:rsidP="00393F8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Финансовое участие осуществляется путем перечисления суммы денежных средств в рублевом эквиваленте на специальный счет, открытый в порядке, установленном муниципальным образованием. 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.</w:t>
      </w:r>
    </w:p>
    <w:p w:rsidR="006C03BA" w:rsidRPr="006C03BA" w:rsidRDefault="006C03BA" w:rsidP="006C03B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6C03BA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Финансовые средства перечисляются ежемесячно в течение трёх месяцев с даты начала работ по благоустройству дворовой территории, указанной в соответствующем муниципальном контракте. Ведение учета поступающих средств в разрезе многоквартирных домов, входящих в состав дворовых территорий, которые подлежат благоустройству, осуществляется исполнителем Программы путем ежемесячного опубликования указанных данных на сайте Администрации городского поселения город Ишимбай и направление их в этот же срок в адрес членов общественной комиссии.</w:t>
      </w:r>
    </w:p>
    <w:p w:rsidR="00393F85" w:rsidRPr="00803CD6" w:rsidRDefault="00393F85" w:rsidP="00393F8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На основании протокола общего собрания собственников помещений в МКД, МУП ИДЕЗ РБ осуществляет начисление по статье «</w:t>
      </w:r>
      <w:r w:rsidR="00B52FE5" w:rsidRPr="00803CD6">
        <w:rPr>
          <w:rFonts w:ascii="Times New Roman" w:eastAsia="Times New Roman" w:hAnsi="Times New Roman"/>
          <w:color w:val="000000"/>
          <w:sz w:val="26"/>
          <w:szCs w:val="26"/>
        </w:rPr>
        <w:t>Городская среда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» и выставляет начисленную сумму отдельной строкой к уплате в платежных документах. Поступившие денежные средства аккумулируются в МУП ИДЕЗ РБ.</w:t>
      </w:r>
    </w:p>
    <w:p w:rsidR="00DD0238" w:rsidRPr="00803CD6" w:rsidRDefault="00DD0238" w:rsidP="001C2A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Решение о финансовом участии и доле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:</w:t>
      </w:r>
    </w:p>
    <w:p w:rsidR="00DD0238" w:rsidRPr="00803CD6" w:rsidRDefault="00DD0238" w:rsidP="001C2AAF">
      <w:pPr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- собственниками помещений в многоквартирных домах в виде протокольно оформленного решения общего собрания собственников;</w:t>
      </w:r>
    </w:p>
    <w:p w:rsidR="00DD0238" w:rsidRPr="00803CD6" w:rsidRDefault="00DD0238" w:rsidP="001C2AAF">
      <w:pPr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022B6F" w:rsidRDefault="00022B6F" w:rsidP="00A04B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3394" w:rsidRPr="00CE3394" w:rsidRDefault="000436F6" w:rsidP="000436F6">
      <w:pPr>
        <w:spacing w:after="0" w:line="240" w:lineRule="auto"/>
        <w:ind w:left="928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="008A7AED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CE3394" w:rsidRPr="00CE3394">
        <w:rPr>
          <w:rFonts w:ascii="Times New Roman" w:eastAsia="Times New Roman" w:hAnsi="Times New Roman"/>
          <w:b/>
          <w:sz w:val="28"/>
          <w:szCs w:val="28"/>
        </w:rPr>
        <w:t>МЕХАНИЗМ РЕАЛИЗАЦИИ ПРОГРАММЫ</w:t>
      </w:r>
    </w:p>
    <w:p w:rsidR="00CE3394" w:rsidRPr="00CE3394" w:rsidRDefault="00CE3394" w:rsidP="00CE33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CE3394" w:rsidRPr="00803CD6" w:rsidRDefault="00CE3394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022B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района Ишимбайский район Республики Башкортостан</w:t>
      </w:r>
      <w:r w:rsidRPr="00803CD6">
        <w:rPr>
          <w:rFonts w:ascii="Times New Roman" w:eastAsia="Times New Roman" w:hAnsi="Times New Roman"/>
          <w:sz w:val="26"/>
          <w:szCs w:val="26"/>
        </w:rPr>
        <w:t>.</w:t>
      </w:r>
    </w:p>
    <w:p w:rsidR="00CE3394" w:rsidRPr="00803CD6" w:rsidRDefault="00CE3394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Исполнитель осуществляет: </w:t>
      </w:r>
    </w:p>
    <w:p w:rsidR="00CE3394" w:rsidRPr="00803CD6" w:rsidRDefault="00CE3394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CE3394" w:rsidRPr="00803CD6" w:rsidRDefault="00C200EF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- </w:t>
      </w:r>
      <w:r w:rsidR="00CE3394" w:rsidRPr="00803CD6">
        <w:rPr>
          <w:rFonts w:ascii="Times New Roman" w:eastAsia="Times New Roman" w:hAnsi="Times New Roman"/>
          <w:sz w:val="26"/>
          <w:szCs w:val="26"/>
        </w:rPr>
        <w:t>представляет заявки комиссии по рассмотрению и оценк</w:t>
      </w:r>
      <w:r w:rsidR="00496DDE">
        <w:rPr>
          <w:rFonts w:ascii="Times New Roman" w:eastAsia="Times New Roman" w:hAnsi="Times New Roman"/>
          <w:sz w:val="26"/>
          <w:szCs w:val="26"/>
        </w:rPr>
        <w:t>еИшимбайского района Республики Башкортостан</w:t>
      </w:r>
      <w:r w:rsidR="00343861" w:rsidRPr="00343861">
        <w:rPr>
          <w:rFonts w:ascii="Times New Roman" w:eastAsia="Times New Roman" w:hAnsi="Times New Roman"/>
          <w:sz w:val="26"/>
          <w:szCs w:val="26"/>
        </w:rPr>
        <w:t>.</w:t>
      </w:r>
    </w:p>
    <w:p w:rsidR="00CE3394" w:rsidRPr="00803CD6" w:rsidRDefault="00CE3394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CE3394" w:rsidRPr="00803CD6" w:rsidRDefault="00CE3394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Pr="00803CD6">
        <w:rPr>
          <w:rFonts w:ascii="Times New Roman" w:eastAsia="Times New Roman" w:hAnsi="Times New Roman"/>
          <w:sz w:val="26"/>
          <w:szCs w:val="26"/>
        </w:rPr>
        <w:t xml:space="preserve"> Программы представлен в приложении №4 к Программе.</w:t>
      </w:r>
    </w:p>
    <w:p w:rsidR="007A66EC" w:rsidRDefault="006C4266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lastRenderedPageBreak/>
        <w:t xml:space="preserve">Средства полученные в результате экономии по результатам проведённого аукциона (конкурса) будут направлены на </w:t>
      </w:r>
      <w:r w:rsidR="007A66EC">
        <w:rPr>
          <w:rFonts w:ascii="Times New Roman" w:eastAsia="Times New Roman" w:hAnsi="Times New Roman"/>
          <w:sz w:val="26"/>
          <w:szCs w:val="26"/>
        </w:rPr>
        <w:t>дополнительные объемы работ, или на благоустройство объектов последующих периодов</w:t>
      </w:r>
      <w:r w:rsidRPr="00803CD6">
        <w:rPr>
          <w:rFonts w:ascii="Times New Roman" w:eastAsia="Times New Roman" w:hAnsi="Times New Roman"/>
          <w:sz w:val="26"/>
          <w:szCs w:val="26"/>
        </w:rPr>
        <w:t>.</w:t>
      </w:r>
    </w:p>
    <w:p w:rsidR="00BF112F" w:rsidRDefault="00BF112F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03D4C">
        <w:rPr>
          <w:rFonts w:ascii="Times New Roman" w:eastAsia="Times New Roman" w:hAnsi="Times New Roman"/>
          <w:sz w:val="26"/>
          <w:szCs w:val="26"/>
        </w:rPr>
        <w:t xml:space="preserve">В 2019-2024 г.г. </w:t>
      </w:r>
      <w:r w:rsidR="009C4A24" w:rsidRPr="00903D4C">
        <w:rPr>
          <w:rFonts w:ascii="Times New Roman" w:eastAsia="Times New Roman" w:hAnsi="Times New Roman"/>
          <w:sz w:val="26"/>
          <w:szCs w:val="26"/>
        </w:rPr>
        <w:t>при реализации данной программы – субсидии  ( по согласованию с Министерством жилищно-коммунального хозя</w:t>
      </w:r>
      <w:r w:rsidR="004C014D" w:rsidRPr="00903D4C">
        <w:rPr>
          <w:rFonts w:ascii="Times New Roman" w:eastAsia="Times New Roman" w:hAnsi="Times New Roman"/>
          <w:sz w:val="26"/>
          <w:szCs w:val="26"/>
        </w:rPr>
        <w:t>йства Республики Башкортостан ), а также средства софинансирования из бюджетов городского и сельских  поселений могут быть перераспределены на другие  прошедшие  конкурсный отбор  проекты  по благоустройству общественных территорий в городском поселении г.Ишимбай и сельских поселениях муниципального района Ишимбайский район Республики Башкортостан</w:t>
      </w:r>
      <w:r w:rsidR="004C014D">
        <w:rPr>
          <w:rFonts w:ascii="Times New Roman" w:eastAsia="Times New Roman" w:hAnsi="Times New Roman"/>
          <w:sz w:val="26"/>
          <w:szCs w:val="26"/>
        </w:rPr>
        <w:t>.</w:t>
      </w:r>
    </w:p>
    <w:p w:rsidR="006C4266" w:rsidRDefault="007A66EC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униципальная программа подлежит актуализации, исходя из фактического финансирования и результатов инвентаризации.</w:t>
      </w:r>
    </w:p>
    <w:p w:rsidR="0093722A" w:rsidRPr="00803CD6" w:rsidRDefault="0093722A" w:rsidP="00CE3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02454D" w:rsidRPr="0002454D" w:rsidRDefault="000436F6" w:rsidP="000436F6">
      <w:pPr>
        <w:spacing w:after="0" w:line="240" w:lineRule="auto"/>
        <w:ind w:left="928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="008A7AED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02454D" w:rsidRPr="0002454D">
        <w:rPr>
          <w:rFonts w:ascii="Times New Roman" w:eastAsia="Times New Roman" w:hAnsi="Times New Roman"/>
          <w:b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02454D" w:rsidRPr="0002454D" w:rsidRDefault="0002454D" w:rsidP="0002454D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Ожидаемый социально-экономический эффект: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Эффективность программы оценивается по следующим показателям: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процент привлечения населения  муниципального образования  к работам по благоустройству;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процент привлечения организаций, заинтересованных лиц к работам по благоустройству;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уровень благоустроенности муниципального образования;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- комплексное благоустройство  дворовых территорий в </w:t>
      </w:r>
      <w:r w:rsidR="00AC2ACF">
        <w:rPr>
          <w:rFonts w:ascii="Times New Roman" w:eastAsia="Times New Roman" w:hAnsi="Times New Roman"/>
          <w:sz w:val="26"/>
          <w:szCs w:val="26"/>
        </w:rPr>
        <w:t>56</w:t>
      </w:r>
      <w:r w:rsidRPr="00803CD6">
        <w:rPr>
          <w:rFonts w:ascii="Times New Roman" w:eastAsia="Times New Roman" w:hAnsi="Times New Roman"/>
          <w:sz w:val="26"/>
          <w:szCs w:val="26"/>
        </w:rPr>
        <w:t xml:space="preserve"> МКД;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- повышение уровня комфортности проживания более </w:t>
      </w:r>
      <w:r w:rsidR="006C3AA7">
        <w:rPr>
          <w:rFonts w:ascii="Times New Roman" w:eastAsia="Times New Roman" w:hAnsi="Times New Roman"/>
          <w:sz w:val="26"/>
          <w:szCs w:val="26"/>
        </w:rPr>
        <w:t>7,</w:t>
      </w:r>
      <w:r w:rsidR="00762DAD" w:rsidRPr="00803CD6">
        <w:rPr>
          <w:rFonts w:ascii="Times New Roman" w:eastAsia="Times New Roman" w:hAnsi="Times New Roman"/>
          <w:sz w:val="26"/>
          <w:szCs w:val="26"/>
        </w:rPr>
        <w:t>5</w:t>
      </w:r>
      <w:r w:rsidRPr="00803CD6">
        <w:rPr>
          <w:rFonts w:ascii="Times New Roman" w:eastAsia="Times New Roman" w:hAnsi="Times New Roman"/>
          <w:sz w:val="26"/>
          <w:szCs w:val="26"/>
        </w:rPr>
        <w:t xml:space="preserve"> тыс.  жителей за счет функционального зонирования дворовых территорий, комплексного благоустройства дворовых территорий;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- привлечение жителей к благоустройству своих дворовых территорий, устройству цветников и клумб 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В результате реализации  Программы ожидается: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улучшение экологической обстановки и создание среды, комфортной для проживания жителей города;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совершенствование эстетического состояния  территории муниципального образования.</w:t>
      </w: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2C2A7B" w:rsidRDefault="002C2A7B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2C2A7B" w:rsidRDefault="002C2A7B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FF65C1" w:rsidRDefault="00FF65C1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FF65C1" w:rsidRDefault="00FF65C1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2C2A7B" w:rsidRDefault="002C2A7B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2B2D70" w:rsidRDefault="002B2D70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  <w:sectPr w:rsidR="002B2D70" w:rsidSect="00145256">
          <w:footnotePr>
            <w:pos w:val="beneathText"/>
          </w:footnotePr>
          <w:pgSz w:w="11906" w:h="16838"/>
          <w:pgMar w:top="284" w:right="720" w:bottom="567" w:left="851" w:header="708" w:footer="708" w:gutter="0"/>
          <w:cols w:space="708"/>
          <w:titlePg/>
          <w:docGrid w:linePitch="360"/>
        </w:sectPr>
      </w:pPr>
    </w:p>
    <w:p w:rsidR="004C4DD2" w:rsidRPr="00803CD6" w:rsidRDefault="004C4DD2" w:rsidP="00E303EF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lastRenderedPageBreak/>
        <w:t>Приложение № 1</w:t>
      </w:r>
    </w:p>
    <w:p w:rsidR="004C4DD2" w:rsidRPr="00803CD6" w:rsidRDefault="00803CD6" w:rsidP="00E303EF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</w:t>
      </w:r>
      <w:r w:rsidR="004C4DD2" w:rsidRPr="00803CD6">
        <w:rPr>
          <w:rFonts w:ascii="Times New Roman" w:eastAsia="Times New Roman" w:hAnsi="Times New Roman"/>
          <w:sz w:val="26"/>
          <w:szCs w:val="26"/>
        </w:rPr>
        <w:t xml:space="preserve"> муниципальной программе</w:t>
      </w:r>
    </w:p>
    <w:p w:rsidR="004C4DD2" w:rsidRPr="00803CD6" w:rsidRDefault="004C4DD2" w:rsidP="00E303EF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«Формирование современной</w:t>
      </w:r>
    </w:p>
    <w:p w:rsidR="001C794A" w:rsidRDefault="004C4DD2" w:rsidP="00E303EF">
      <w:pPr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городской среды </w:t>
      </w:r>
      <w:r w:rsidR="00022B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го района </w:t>
      </w:r>
    </w:p>
    <w:p w:rsidR="001C794A" w:rsidRDefault="00022B6F" w:rsidP="00E303EF">
      <w:pPr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шимбайский район Республики Башкортостан</w:t>
      </w:r>
    </w:p>
    <w:p w:rsidR="004C4DD2" w:rsidRPr="00803CD6" w:rsidRDefault="004C4DD2" w:rsidP="00E303EF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на 201</w:t>
      </w:r>
      <w:r w:rsidR="00D67629">
        <w:rPr>
          <w:rFonts w:ascii="Times New Roman" w:eastAsia="Times New Roman" w:hAnsi="Times New Roman"/>
          <w:sz w:val="26"/>
          <w:szCs w:val="26"/>
        </w:rPr>
        <w:t>8</w:t>
      </w:r>
      <w:r w:rsidR="00022B6F">
        <w:rPr>
          <w:rFonts w:ascii="Times New Roman" w:eastAsia="Times New Roman" w:hAnsi="Times New Roman"/>
          <w:sz w:val="26"/>
          <w:szCs w:val="26"/>
        </w:rPr>
        <w:t>-202</w:t>
      </w:r>
      <w:r w:rsidR="00231C60">
        <w:rPr>
          <w:rFonts w:ascii="Times New Roman" w:eastAsia="Times New Roman" w:hAnsi="Times New Roman"/>
          <w:sz w:val="26"/>
          <w:szCs w:val="26"/>
        </w:rPr>
        <w:t>4</w:t>
      </w:r>
      <w:r w:rsidRPr="00803CD6">
        <w:rPr>
          <w:rFonts w:ascii="Times New Roman" w:eastAsia="Times New Roman" w:hAnsi="Times New Roman"/>
          <w:sz w:val="26"/>
          <w:szCs w:val="26"/>
        </w:rPr>
        <w:t xml:space="preserve"> год</w:t>
      </w:r>
      <w:r w:rsidR="00022B6F">
        <w:rPr>
          <w:rFonts w:ascii="Times New Roman" w:eastAsia="Times New Roman" w:hAnsi="Times New Roman"/>
          <w:sz w:val="26"/>
          <w:szCs w:val="26"/>
        </w:rPr>
        <w:t>ы</w:t>
      </w:r>
      <w:r w:rsidRPr="00803CD6">
        <w:rPr>
          <w:rFonts w:ascii="Times New Roman" w:eastAsia="Times New Roman" w:hAnsi="Times New Roman"/>
          <w:sz w:val="26"/>
          <w:szCs w:val="26"/>
        </w:rPr>
        <w:t>»</w:t>
      </w:r>
    </w:p>
    <w:p w:rsidR="002B2D70" w:rsidRPr="002B2D70" w:rsidRDefault="002B2D70" w:rsidP="002B2D7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341"/>
      <w:bookmarkEnd w:id="1"/>
      <w:r w:rsidRPr="002B2D7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F4063" w:rsidRPr="00C26F41" w:rsidRDefault="002B2D70" w:rsidP="002B2D70">
      <w:pPr>
        <w:pStyle w:val="ConsPlusNonformat"/>
        <w:jc w:val="center"/>
        <w:rPr>
          <w:rFonts w:ascii="Times New Roman" w:hAnsi="Times New Roman"/>
          <w:b/>
          <w:bCs/>
          <w:sz w:val="26"/>
          <w:szCs w:val="26"/>
        </w:rPr>
      </w:pPr>
      <w:r w:rsidRPr="00C26F41">
        <w:rPr>
          <w:rFonts w:ascii="Times New Roman" w:hAnsi="Times New Roman" w:cs="Times New Roman"/>
          <w:b/>
          <w:sz w:val="26"/>
          <w:szCs w:val="26"/>
        </w:rPr>
        <w:t xml:space="preserve">целевых индикаторов и показателей </w:t>
      </w:r>
      <w:r w:rsidR="00BF4063" w:rsidRPr="00C26F41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</w:t>
      </w:r>
    </w:p>
    <w:p w:rsidR="001B1D9F" w:rsidRDefault="00BF4063" w:rsidP="00BF40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26F41">
        <w:rPr>
          <w:rFonts w:ascii="Times New Roman" w:eastAsia="Times New Roman" w:hAnsi="Times New Roman"/>
          <w:b/>
          <w:bCs/>
          <w:sz w:val="26"/>
          <w:szCs w:val="26"/>
        </w:rPr>
        <w:t xml:space="preserve">«Формирование современной городской среды </w:t>
      </w:r>
      <w:r w:rsidR="00022B6F" w:rsidRPr="00C26F4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го района Ишимбайский район Республики Башкортостан</w:t>
      </w:r>
    </w:p>
    <w:p w:rsidR="00BF4063" w:rsidRPr="00C26F41" w:rsidRDefault="00BF4063" w:rsidP="00BF40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26F41">
        <w:rPr>
          <w:rFonts w:ascii="Times New Roman" w:eastAsia="Times New Roman" w:hAnsi="Times New Roman"/>
          <w:b/>
          <w:bCs/>
          <w:sz w:val="26"/>
          <w:szCs w:val="26"/>
        </w:rPr>
        <w:t>на 201</w:t>
      </w:r>
      <w:r w:rsidR="00D67629" w:rsidRPr="00C26F41">
        <w:rPr>
          <w:rFonts w:ascii="Times New Roman" w:eastAsia="Times New Roman" w:hAnsi="Times New Roman"/>
          <w:b/>
          <w:bCs/>
          <w:sz w:val="26"/>
          <w:szCs w:val="26"/>
        </w:rPr>
        <w:t>8</w:t>
      </w:r>
      <w:r w:rsidR="00022B6F" w:rsidRPr="00C26F41">
        <w:rPr>
          <w:rFonts w:ascii="Times New Roman" w:eastAsia="Times New Roman" w:hAnsi="Times New Roman"/>
          <w:b/>
          <w:bCs/>
          <w:sz w:val="26"/>
          <w:szCs w:val="26"/>
        </w:rPr>
        <w:t>-202</w:t>
      </w:r>
      <w:r w:rsidR="00231C60">
        <w:rPr>
          <w:rFonts w:ascii="Times New Roman" w:eastAsia="Times New Roman" w:hAnsi="Times New Roman"/>
          <w:b/>
          <w:bCs/>
          <w:sz w:val="26"/>
          <w:szCs w:val="26"/>
        </w:rPr>
        <w:t>4</w:t>
      </w:r>
      <w:r w:rsidRPr="00C26F41">
        <w:rPr>
          <w:rFonts w:ascii="Times New Roman" w:eastAsia="Times New Roman" w:hAnsi="Times New Roman"/>
          <w:b/>
          <w:bCs/>
          <w:sz w:val="26"/>
          <w:szCs w:val="26"/>
        </w:rPr>
        <w:t xml:space="preserve"> год</w:t>
      </w:r>
      <w:r w:rsidR="00022B6F" w:rsidRPr="00C26F41">
        <w:rPr>
          <w:rFonts w:ascii="Times New Roman" w:eastAsia="Times New Roman" w:hAnsi="Times New Roman"/>
          <w:b/>
          <w:bCs/>
          <w:sz w:val="26"/>
          <w:szCs w:val="26"/>
        </w:rPr>
        <w:t>ы</w:t>
      </w:r>
      <w:r w:rsidRPr="00C26F41">
        <w:rPr>
          <w:rFonts w:ascii="Times New Roman" w:eastAsia="Times New Roman" w:hAnsi="Times New Roman"/>
          <w:b/>
          <w:bCs/>
          <w:sz w:val="26"/>
          <w:szCs w:val="26"/>
        </w:rPr>
        <w:t>»</w:t>
      </w:r>
    </w:p>
    <w:p w:rsidR="00452153" w:rsidRDefault="00452153" w:rsidP="00BF406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1"/>
        <w:gridCol w:w="4189"/>
        <w:gridCol w:w="708"/>
        <w:gridCol w:w="993"/>
        <w:gridCol w:w="1134"/>
        <w:gridCol w:w="1130"/>
        <w:gridCol w:w="996"/>
        <w:gridCol w:w="973"/>
        <w:gridCol w:w="973"/>
        <w:gridCol w:w="973"/>
        <w:gridCol w:w="1475"/>
        <w:gridCol w:w="1417"/>
      </w:tblGrid>
      <w:tr w:rsidR="00231C60" w:rsidRPr="002B2D70" w:rsidTr="00D62A7A">
        <w:trPr>
          <w:trHeight w:val="498"/>
        </w:trPr>
        <w:tc>
          <w:tcPr>
            <w:tcW w:w="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2D70">
              <w:rPr>
                <w:rFonts w:ascii="Times New Roman" w:eastAsia="Times New Roman" w:hAnsi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целевого индикатора и показателя муниципальной программы, единица измерения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чения целевого индикатора и показателя по годам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Весовой коэффициент *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31C60" w:rsidRPr="002B2D70" w:rsidTr="00D62A7A">
        <w:trPr>
          <w:trHeight w:val="1386"/>
        </w:trPr>
        <w:tc>
          <w:tcPr>
            <w:tcW w:w="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D62A7A" w:rsidP="00231C60">
            <w:pPr>
              <w:pStyle w:val="af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ица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0 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1 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2 год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3 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4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31C60" w:rsidRPr="002B2D70" w:rsidTr="00D62A7A">
        <w:trPr>
          <w:trHeight w:val="319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2D70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D62A7A" w:rsidP="00231C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231C60" w:rsidRPr="002B2D70" w:rsidTr="00D62A7A">
        <w:trPr>
          <w:trHeight w:val="1935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2D70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5E1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C60" w:rsidRPr="00447B59" w:rsidRDefault="00231C60" w:rsidP="005E1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hAnsi="Times New Roman"/>
                <w:color w:val="000000"/>
                <w:sz w:val="24"/>
                <w:szCs w:val="24"/>
              </w:rPr>
              <w:t>Доля дворовых территорий МКД, в отношении которых проведены работы по благоустройству, от общего количества дворовых территорий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D62A7A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7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5E1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Отношение количества благоустроенных дворовых территорий к общему количеству дворовых территорий /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D62A7A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231C60" w:rsidRPr="002B2D70" w:rsidTr="00D62A7A">
        <w:trPr>
          <w:trHeight w:val="198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F6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мечание: количество благоустроенных дворовых территорий для расчета 1 показателя.</w:t>
            </w:r>
          </w:p>
          <w:p w:rsidR="00231C60" w:rsidRPr="00447B59" w:rsidRDefault="00231C60" w:rsidP="002F6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 дворовых территорий в муниципальном районе Ишимбайский район Республики Башкортостан- 202 дворовые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231C60" w:rsidRPr="002B2D70" w:rsidTr="00D62A7A">
        <w:trPr>
          <w:trHeight w:val="311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5E1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2D70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1C60" w:rsidRPr="00447B59" w:rsidRDefault="00231C60" w:rsidP="005E1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населения, проживающего в МКД с благоустроенными дворовыми территориями от общей численности населения </w:t>
            </w:r>
            <w:r w:rsidRPr="0044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 Ишимбайский район Республики Башкортостан</w:t>
            </w: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, в процентном соотнош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D62A7A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31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5E1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Отношение численности населения проживающей в МКД с благоустроенными дворовыми территориями к общей численности населения проживающей в МКД /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D62A7A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7</w:t>
            </w:r>
          </w:p>
        </w:tc>
      </w:tr>
      <w:tr w:rsidR="00231C60" w:rsidRPr="002B2D70" w:rsidTr="00D62A7A">
        <w:trPr>
          <w:trHeight w:val="33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0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бщественных территорий общего пользования (парки, скверы, набережные и др.), благоустройства которых приведены в соответствие с правилами благоустройства от общего количества общественных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3,3</w:t>
            </w: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7,7</w:t>
            </w: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62A7A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62A7A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62A7A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7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62A7A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62A7A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62A7A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8,8</w:t>
            </w:r>
          </w:p>
          <w:p w:rsidR="00D62A7A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62A7A" w:rsidRDefault="00D62A7A" w:rsidP="00D62A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1C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69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ношение количества благоустроенных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ственных</w:t>
            </w:r>
            <w:r w:rsidRPr="00DE69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рритор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щего пользования</w:t>
            </w:r>
            <w:r w:rsidRPr="00DE69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 общему количеств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ственных</w:t>
            </w:r>
            <w:r w:rsidRPr="00DE69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рриторий /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D62A7A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,7</w:t>
            </w:r>
          </w:p>
        </w:tc>
      </w:tr>
      <w:tr w:rsidR="00231C60" w:rsidRPr="002B2D70" w:rsidTr="00D62A7A">
        <w:trPr>
          <w:trHeight w:val="33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0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Примечание: количество благоустроенных </w:t>
            </w:r>
            <w:r w:rsidRPr="00447B59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общественных территорий общего пользования (парки, скверы, набережные и др.)</w:t>
            </w:r>
            <w:r w:rsidRPr="00447B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для расчета 3 показателя.</w:t>
            </w:r>
          </w:p>
          <w:p w:rsidR="00231C60" w:rsidRDefault="00231C60" w:rsidP="008A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Всего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общественных</w:t>
            </w:r>
            <w:r w:rsidRPr="00447B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территорий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общего пользования</w:t>
            </w:r>
            <w:r w:rsidRPr="00447B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в муниципальном районе Ишимбайский район Республики Башкортостан</w:t>
            </w:r>
            <w:r w:rsidR="00940E56">
              <w:rPr>
                <w:rFonts w:ascii="Times New Roman" w:eastAsia="Times New Roman" w:hAnsi="Times New Roman"/>
                <w:bCs/>
                <w:sz w:val="24"/>
                <w:szCs w:val="26"/>
              </w:rPr>
              <w:t>- 35</w:t>
            </w:r>
            <w:r w:rsidRPr="00447B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общественные территории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940E56" w:rsidP="00231C6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62A7A" w:rsidRDefault="00D62A7A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62A7A" w:rsidRDefault="00D62A7A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62A7A" w:rsidRDefault="00636C98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36C98" w:rsidRDefault="00636C98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36C98" w:rsidRDefault="00636C98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36C98" w:rsidRDefault="00636C98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</w:p>
        </w:tc>
      </w:tr>
    </w:tbl>
    <w:p w:rsidR="001C794A" w:rsidRDefault="001C794A" w:rsidP="002B2D70">
      <w:pPr>
        <w:ind w:left="360"/>
        <w:jc w:val="both"/>
        <w:rPr>
          <w:rFonts w:ascii="Times New Roman" w:hAnsi="Times New Roman"/>
          <w:lang w:eastAsia="ru-RU"/>
        </w:rPr>
      </w:pPr>
    </w:p>
    <w:p w:rsidR="002B2D70" w:rsidRDefault="002B2D70" w:rsidP="00BF406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60E3" w:rsidRDefault="004860E3" w:rsidP="00BF406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  <w:sectPr w:rsidR="004860E3" w:rsidSect="002B2D70">
          <w:footnotePr>
            <w:pos w:val="beneathText"/>
          </w:footnotePr>
          <w:pgSz w:w="16838" w:h="11906" w:orient="landscape"/>
          <w:pgMar w:top="720" w:right="567" w:bottom="720" w:left="567" w:header="708" w:footer="708" w:gutter="0"/>
          <w:cols w:space="708"/>
          <w:titlePg/>
          <w:docGrid w:linePitch="360"/>
        </w:sectPr>
      </w:pPr>
    </w:p>
    <w:p w:rsidR="005C204B" w:rsidRDefault="005C204B" w:rsidP="00042D1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5C204B" w:rsidRDefault="005C204B" w:rsidP="00042D1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042D16" w:rsidRPr="00803CD6" w:rsidRDefault="00C26FAE" w:rsidP="00042D1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42D16" w:rsidRPr="00803CD6">
        <w:rPr>
          <w:rFonts w:ascii="Times New Roman" w:hAnsi="Times New Roman"/>
          <w:sz w:val="26"/>
          <w:szCs w:val="26"/>
        </w:rPr>
        <w:t xml:space="preserve">риложение № </w:t>
      </w:r>
      <w:r w:rsidR="00F6428A">
        <w:rPr>
          <w:rFonts w:ascii="Times New Roman" w:hAnsi="Times New Roman"/>
          <w:sz w:val="26"/>
          <w:szCs w:val="26"/>
        </w:rPr>
        <w:t>2</w:t>
      </w:r>
    </w:p>
    <w:p w:rsidR="00042D16" w:rsidRPr="00803CD6" w:rsidRDefault="00042D16" w:rsidP="00042D1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к муниципальной программе</w:t>
      </w:r>
    </w:p>
    <w:p w:rsidR="00042D16" w:rsidRPr="00803CD6" w:rsidRDefault="00042D16" w:rsidP="00042D1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«Формирование современной</w:t>
      </w:r>
    </w:p>
    <w:p w:rsidR="00C01E82" w:rsidRDefault="00042D16" w:rsidP="00042D1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городской среды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района</w:t>
      </w:r>
    </w:p>
    <w:p w:rsidR="00C01E82" w:rsidRDefault="00042D16" w:rsidP="00042D1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шимбайский район Республики Башкортостан</w:t>
      </w:r>
    </w:p>
    <w:p w:rsidR="00042D16" w:rsidRDefault="00042D16" w:rsidP="00042D1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 xml:space="preserve"> на 201</w:t>
      </w:r>
      <w:r w:rsidR="001B1D9F">
        <w:rPr>
          <w:rFonts w:ascii="Times New Roman" w:hAnsi="Times New Roman"/>
          <w:sz w:val="26"/>
          <w:szCs w:val="26"/>
        </w:rPr>
        <w:t>8-2024</w:t>
      </w:r>
      <w:r w:rsidRPr="00803CD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ы</w:t>
      </w:r>
      <w:r w:rsidRPr="00803CD6">
        <w:rPr>
          <w:rFonts w:ascii="Times New Roman" w:hAnsi="Times New Roman"/>
          <w:sz w:val="26"/>
          <w:szCs w:val="26"/>
        </w:rPr>
        <w:t>»</w:t>
      </w:r>
    </w:p>
    <w:p w:rsidR="00042D16" w:rsidRPr="003D2961" w:rsidRDefault="00042D16" w:rsidP="003D2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94509" w:rsidRPr="00803CD6" w:rsidRDefault="00F94509" w:rsidP="00F9450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>Перечень минимальных видов работ с визуализацией элементов благоустройства и указанной нормативной стоимостью</w:t>
      </w:r>
    </w:p>
    <w:p w:rsidR="003D2961" w:rsidRPr="003D2961" w:rsidRDefault="003D2961" w:rsidP="003D2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2916"/>
        <w:gridCol w:w="3333"/>
        <w:gridCol w:w="3589"/>
      </w:tblGrid>
      <w:tr w:rsidR="00022B6F" w:rsidRPr="005E3A54" w:rsidTr="00022B6F">
        <w:trPr>
          <w:trHeight w:val="750"/>
          <w:jc w:val="center"/>
        </w:trPr>
        <w:tc>
          <w:tcPr>
            <w:tcW w:w="739" w:type="dxa"/>
            <w:vAlign w:val="center"/>
          </w:tcPr>
          <w:p w:rsidR="00022B6F" w:rsidRPr="00803CD6" w:rsidRDefault="00022B6F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№ пп.</w:t>
            </w:r>
          </w:p>
        </w:tc>
        <w:tc>
          <w:tcPr>
            <w:tcW w:w="2916" w:type="dxa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Визуализированные образцы элементов благоустройства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</w:tr>
      <w:tr w:rsidR="00022B6F" w:rsidRPr="005E3A54" w:rsidTr="00022B6F">
        <w:trPr>
          <w:trHeight w:val="1267"/>
          <w:jc w:val="center"/>
        </w:trPr>
        <w:tc>
          <w:tcPr>
            <w:tcW w:w="739" w:type="dxa"/>
            <w:vAlign w:val="center"/>
          </w:tcPr>
          <w:p w:rsidR="00022B6F" w:rsidRPr="00803CD6" w:rsidRDefault="00022B6F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16" w:type="dxa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77645" cy="935355"/>
                  <wp:effectExtent l="19050" t="0" r="8255" b="0"/>
                  <wp:docPr id="1" name="Рисунок 1" descr="79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9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Устройство асфальтобетонных дорог</w:t>
            </w:r>
          </w:p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(расширение дорог)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1 м²</w:t>
            </w:r>
          </w:p>
        </w:tc>
      </w:tr>
      <w:tr w:rsidR="00022B6F" w:rsidRPr="005E3A54" w:rsidTr="00022B6F">
        <w:trPr>
          <w:trHeight w:val="1139"/>
          <w:jc w:val="center"/>
        </w:trPr>
        <w:tc>
          <w:tcPr>
            <w:tcW w:w="739" w:type="dxa"/>
            <w:vAlign w:val="center"/>
          </w:tcPr>
          <w:p w:rsidR="00022B6F" w:rsidRPr="00803CD6" w:rsidRDefault="00022B6F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16" w:type="dxa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99235" cy="861060"/>
                  <wp:effectExtent l="19050" t="0" r="5715" b="0"/>
                  <wp:docPr id="2" name="Рисунок 2" descr="19611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9611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Ремонт существующих проездов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1 м²</w:t>
            </w:r>
          </w:p>
        </w:tc>
      </w:tr>
      <w:tr w:rsidR="00022B6F" w:rsidRPr="005E3A54" w:rsidTr="00022B6F">
        <w:trPr>
          <w:trHeight w:val="1281"/>
          <w:jc w:val="center"/>
        </w:trPr>
        <w:tc>
          <w:tcPr>
            <w:tcW w:w="739" w:type="dxa"/>
            <w:vAlign w:val="center"/>
          </w:tcPr>
          <w:p w:rsidR="00022B6F" w:rsidRPr="00803CD6" w:rsidRDefault="00022B6F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16" w:type="dxa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4940" cy="935355"/>
                  <wp:effectExtent l="19050" t="0" r="3810" b="0"/>
                  <wp:docPr id="3" name="Рисунок 3" descr="Благоустройство территории и асфальтир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лагоустройство территории и асфальтир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Бортовые камни по всем видам работ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</w:tr>
      <w:tr w:rsidR="00022B6F" w:rsidRPr="005E3A54" w:rsidTr="00022B6F">
        <w:trPr>
          <w:trHeight w:val="529"/>
          <w:jc w:val="center"/>
        </w:trPr>
        <w:tc>
          <w:tcPr>
            <w:tcW w:w="739" w:type="dxa"/>
            <w:vAlign w:val="center"/>
          </w:tcPr>
          <w:p w:rsidR="00022B6F" w:rsidRPr="00803CD6" w:rsidRDefault="00022B6F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16" w:type="dxa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818515"/>
                  <wp:effectExtent l="19050" t="0" r="9525" b="0"/>
                  <wp:docPr id="4" name="Рисунок 4" descr="2017-04-14_09-31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7-04-14_09-31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Установка урн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022B6F" w:rsidRPr="005E3A54" w:rsidTr="00022B6F">
        <w:trPr>
          <w:trHeight w:val="839"/>
          <w:jc w:val="center"/>
        </w:trPr>
        <w:tc>
          <w:tcPr>
            <w:tcW w:w="739" w:type="dxa"/>
            <w:vAlign w:val="center"/>
          </w:tcPr>
          <w:p w:rsidR="00022B6F" w:rsidRPr="00803CD6" w:rsidRDefault="00022B6F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16" w:type="dxa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90370" cy="733425"/>
                  <wp:effectExtent l="19050" t="0" r="5080" b="0"/>
                  <wp:docPr id="5" name="Рисунок 5" descr="2017-04-14_09-28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7-04-14_09-28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Установка скамеек со спинкой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</w:tbl>
    <w:p w:rsidR="00812941" w:rsidRDefault="00812941" w:rsidP="00484896">
      <w:pPr>
        <w:spacing w:after="0" w:line="240" w:lineRule="auto"/>
        <w:ind w:left="7884" w:firstLine="612"/>
        <w:jc w:val="right"/>
        <w:rPr>
          <w:rFonts w:ascii="Times New Roman" w:eastAsia="Times New Roman" w:hAnsi="Times New Roman"/>
          <w:sz w:val="26"/>
          <w:szCs w:val="26"/>
        </w:rPr>
      </w:pPr>
    </w:p>
    <w:sectPr w:rsidR="00812941" w:rsidSect="006C3B9C">
      <w:footnotePr>
        <w:pos w:val="beneathText"/>
      </w:footnotePr>
      <w:pgSz w:w="16838" w:h="11906" w:orient="landscape"/>
      <w:pgMar w:top="284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B4D" w:rsidRDefault="00710B4D" w:rsidP="00F44B65">
      <w:pPr>
        <w:spacing w:after="0" w:line="240" w:lineRule="auto"/>
      </w:pPr>
      <w:r>
        <w:separator/>
      </w:r>
    </w:p>
  </w:endnote>
  <w:endnote w:type="continuationSeparator" w:id="1">
    <w:p w:rsidR="00710B4D" w:rsidRDefault="00710B4D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B4D" w:rsidRDefault="00710B4D" w:rsidP="00F44B65">
      <w:pPr>
        <w:spacing w:after="0" w:line="240" w:lineRule="auto"/>
      </w:pPr>
      <w:r>
        <w:separator/>
      </w:r>
    </w:p>
  </w:footnote>
  <w:footnote w:type="continuationSeparator" w:id="1">
    <w:p w:rsidR="00710B4D" w:rsidRDefault="00710B4D" w:rsidP="00F4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66A"/>
    <w:multiLevelType w:val="hybridMultilevel"/>
    <w:tmpl w:val="1C680690"/>
    <w:lvl w:ilvl="0" w:tplc="0EE02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E6799"/>
    <w:multiLevelType w:val="hybridMultilevel"/>
    <w:tmpl w:val="46BE7D66"/>
    <w:lvl w:ilvl="0" w:tplc="D12897C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A5D71"/>
    <w:multiLevelType w:val="hybridMultilevel"/>
    <w:tmpl w:val="4650CC44"/>
    <w:lvl w:ilvl="0" w:tplc="CDA265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722D07"/>
    <w:multiLevelType w:val="hybridMultilevel"/>
    <w:tmpl w:val="9BD4C2B8"/>
    <w:lvl w:ilvl="0" w:tplc="0A8C202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376CF"/>
    <w:multiLevelType w:val="hybridMultilevel"/>
    <w:tmpl w:val="2D14BCDE"/>
    <w:lvl w:ilvl="0" w:tplc="EBB40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4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37E0AC6"/>
    <w:multiLevelType w:val="hybridMultilevel"/>
    <w:tmpl w:val="389AE70A"/>
    <w:lvl w:ilvl="0" w:tplc="66064D84">
      <w:start w:val="12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6725584"/>
    <w:multiLevelType w:val="hybridMultilevel"/>
    <w:tmpl w:val="39282224"/>
    <w:lvl w:ilvl="0" w:tplc="E928385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B0D0701"/>
    <w:multiLevelType w:val="hybridMultilevel"/>
    <w:tmpl w:val="709EF6D2"/>
    <w:lvl w:ilvl="0" w:tplc="A7D66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2D51B0"/>
    <w:multiLevelType w:val="hybridMultilevel"/>
    <w:tmpl w:val="A4748F5C"/>
    <w:lvl w:ilvl="0" w:tplc="245C686E">
      <w:start w:val="1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5B726FD0"/>
    <w:multiLevelType w:val="hybridMultilevel"/>
    <w:tmpl w:val="6336AE62"/>
    <w:lvl w:ilvl="0" w:tplc="69EE50D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0EC15BA"/>
    <w:multiLevelType w:val="multilevel"/>
    <w:tmpl w:val="79FE7D3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65511698"/>
    <w:multiLevelType w:val="hybridMultilevel"/>
    <w:tmpl w:val="2DFEF82E"/>
    <w:lvl w:ilvl="0" w:tplc="CD54C92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5">
    <w:nsid w:val="6A9A64EC"/>
    <w:multiLevelType w:val="hybridMultilevel"/>
    <w:tmpl w:val="21040564"/>
    <w:lvl w:ilvl="0" w:tplc="52B2C76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0040C8C"/>
    <w:multiLevelType w:val="hybridMultilevel"/>
    <w:tmpl w:val="1C30E4A6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515DAB"/>
    <w:multiLevelType w:val="hybridMultilevel"/>
    <w:tmpl w:val="F09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315C4"/>
    <w:multiLevelType w:val="hybridMultilevel"/>
    <w:tmpl w:val="F7365914"/>
    <w:lvl w:ilvl="0" w:tplc="BC9A1522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7F7017"/>
    <w:multiLevelType w:val="hybridMultilevel"/>
    <w:tmpl w:val="E5B630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2"/>
  </w:num>
  <w:num w:numId="4">
    <w:abstractNumId w:val="3"/>
  </w:num>
  <w:num w:numId="5">
    <w:abstractNumId w:val="2"/>
  </w:num>
  <w:num w:numId="6">
    <w:abstractNumId w:val="8"/>
  </w:num>
  <w:num w:numId="7">
    <w:abstractNumId w:val="17"/>
  </w:num>
  <w:num w:numId="8">
    <w:abstractNumId w:val="27"/>
  </w:num>
  <w:num w:numId="9">
    <w:abstractNumId w:val="19"/>
  </w:num>
  <w:num w:numId="10">
    <w:abstractNumId w:val="6"/>
  </w:num>
  <w:num w:numId="11">
    <w:abstractNumId w:val="29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18"/>
  </w:num>
  <w:num w:numId="18">
    <w:abstractNumId w:val="0"/>
  </w:num>
  <w:num w:numId="19">
    <w:abstractNumId w:val="28"/>
  </w:num>
  <w:num w:numId="20">
    <w:abstractNumId w:val="22"/>
  </w:num>
  <w:num w:numId="21">
    <w:abstractNumId w:val="9"/>
  </w:num>
  <w:num w:numId="22">
    <w:abstractNumId w:val="5"/>
  </w:num>
  <w:num w:numId="23">
    <w:abstractNumId w:val="13"/>
  </w:num>
  <w:num w:numId="24">
    <w:abstractNumId w:val="16"/>
  </w:num>
  <w:num w:numId="25">
    <w:abstractNumId w:val="25"/>
  </w:num>
  <w:num w:numId="26">
    <w:abstractNumId w:val="21"/>
  </w:num>
  <w:num w:numId="27">
    <w:abstractNumId w:val="7"/>
  </w:num>
  <w:num w:numId="28">
    <w:abstractNumId w:val="14"/>
  </w:num>
  <w:num w:numId="29">
    <w:abstractNumId w:val="30"/>
  </w:num>
  <w:num w:numId="30">
    <w:abstractNumId w:val="15"/>
  </w:num>
  <w:num w:numId="31">
    <w:abstractNumId w:val="1"/>
  </w:num>
  <w:num w:numId="32">
    <w:abstractNumId w:val="20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C6C0F"/>
    <w:rsid w:val="00001641"/>
    <w:rsid w:val="00002A26"/>
    <w:rsid w:val="00005017"/>
    <w:rsid w:val="00005D4C"/>
    <w:rsid w:val="0000648F"/>
    <w:rsid w:val="00007583"/>
    <w:rsid w:val="00007768"/>
    <w:rsid w:val="00007DD7"/>
    <w:rsid w:val="000109A9"/>
    <w:rsid w:val="00013457"/>
    <w:rsid w:val="00016B42"/>
    <w:rsid w:val="00017797"/>
    <w:rsid w:val="0002201D"/>
    <w:rsid w:val="00022B6F"/>
    <w:rsid w:val="0002454D"/>
    <w:rsid w:val="00025978"/>
    <w:rsid w:val="00026735"/>
    <w:rsid w:val="00026E1C"/>
    <w:rsid w:val="00030928"/>
    <w:rsid w:val="00033407"/>
    <w:rsid w:val="000356E6"/>
    <w:rsid w:val="0003756F"/>
    <w:rsid w:val="00040993"/>
    <w:rsid w:val="00040C74"/>
    <w:rsid w:val="0004111B"/>
    <w:rsid w:val="00041882"/>
    <w:rsid w:val="0004210A"/>
    <w:rsid w:val="00042919"/>
    <w:rsid w:val="00042D16"/>
    <w:rsid w:val="00043430"/>
    <w:rsid w:val="000436F6"/>
    <w:rsid w:val="00044266"/>
    <w:rsid w:val="000453D4"/>
    <w:rsid w:val="00047089"/>
    <w:rsid w:val="0004708D"/>
    <w:rsid w:val="00047EDA"/>
    <w:rsid w:val="000500E9"/>
    <w:rsid w:val="00050365"/>
    <w:rsid w:val="00050900"/>
    <w:rsid w:val="00050A4F"/>
    <w:rsid w:val="00053219"/>
    <w:rsid w:val="00057E76"/>
    <w:rsid w:val="00060D41"/>
    <w:rsid w:val="000616C8"/>
    <w:rsid w:val="00062767"/>
    <w:rsid w:val="00062985"/>
    <w:rsid w:val="00063F82"/>
    <w:rsid w:val="000676EF"/>
    <w:rsid w:val="00067C95"/>
    <w:rsid w:val="00070FE8"/>
    <w:rsid w:val="00073C64"/>
    <w:rsid w:val="00075133"/>
    <w:rsid w:val="0007788A"/>
    <w:rsid w:val="0007795D"/>
    <w:rsid w:val="0008247E"/>
    <w:rsid w:val="00082D72"/>
    <w:rsid w:val="00082E65"/>
    <w:rsid w:val="00084034"/>
    <w:rsid w:val="000846EE"/>
    <w:rsid w:val="00084BA0"/>
    <w:rsid w:val="00084FB6"/>
    <w:rsid w:val="00085A34"/>
    <w:rsid w:val="000865EC"/>
    <w:rsid w:val="00086C67"/>
    <w:rsid w:val="000873F6"/>
    <w:rsid w:val="00090CED"/>
    <w:rsid w:val="00090DAC"/>
    <w:rsid w:val="00091AAC"/>
    <w:rsid w:val="00093D86"/>
    <w:rsid w:val="00093E9E"/>
    <w:rsid w:val="0009589E"/>
    <w:rsid w:val="00096F14"/>
    <w:rsid w:val="000A014E"/>
    <w:rsid w:val="000A2189"/>
    <w:rsid w:val="000A2621"/>
    <w:rsid w:val="000A3193"/>
    <w:rsid w:val="000A5201"/>
    <w:rsid w:val="000A7187"/>
    <w:rsid w:val="000A7231"/>
    <w:rsid w:val="000B07BB"/>
    <w:rsid w:val="000B0B0B"/>
    <w:rsid w:val="000B0D13"/>
    <w:rsid w:val="000B307C"/>
    <w:rsid w:val="000B3353"/>
    <w:rsid w:val="000B511D"/>
    <w:rsid w:val="000B5C79"/>
    <w:rsid w:val="000B6805"/>
    <w:rsid w:val="000B77CD"/>
    <w:rsid w:val="000B7A94"/>
    <w:rsid w:val="000C26EE"/>
    <w:rsid w:val="000C2E0F"/>
    <w:rsid w:val="000C37DC"/>
    <w:rsid w:val="000C3C83"/>
    <w:rsid w:val="000C51F9"/>
    <w:rsid w:val="000C5A3F"/>
    <w:rsid w:val="000C7A83"/>
    <w:rsid w:val="000C7EC0"/>
    <w:rsid w:val="000D2464"/>
    <w:rsid w:val="000D2F10"/>
    <w:rsid w:val="000D4719"/>
    <w:rsid w:val="000D495E"/>
    <w:rsid w:val="000D4B7F"/>
    <w:rsid w:val="000D5E1A"/>
    <w:rsid w:val="000D6EB0"/>
    <w:rsid w:val="000D71E9"/>
    <w:rsid w:val="000D7514"/>
    <w:rsid w:val="000E0A8D"/>
    <w:rsid w:val="000E37AC"/>
    <w:rsid w:val="000E3980"/>
    <w:rsid w:val="000E3A55"/>
    <w:rsid w:val="000E61C8"/>
    <w:rsid w:val="000F01E1"/>
    <w:rsid w:val="000F01EB"/>
    <w:rsid w:val="000F18A2"/>
    <w:rsid w:val="000F1BF5"/>
    <w:rsid w:val="000F2F81"/>
    <w:rsid w:val="000F3E18"/>
    <w:rsid w:val="000F4079"/>
    <w:rsid w:val="000F40F1"/>
    <w:rsid w:val="000F4F3E"/>
    <w:rsid w:val="000F6E59"/>
    <w:rsid w:val="00100C1B"/>
    <w:rsid w:val="0010239B"/>
    <w:rsid w:val="0010316B"/>
    <w:rsid w:val="001069F1"/>
    <w:rsid w:val="0010738C"/>
    <w:rsid w:val="001125E2"/>
    <w:rsid w:val="00113EFE"/>
    <w:rsid w:val="00115931"/>
    <w:rsid w:val="00116ECD"/>
    <w:rsid w:val="00117689"/>
    <w:rsid w:val="00120F74"/>
    <w:rsid w:val="00121092"/>
    <w:rsid w:val="00122573"/>
    <w:rsid w:val="001246D3"/>
    <w:rsid w:val="001249B1"/>
    <w:rsid w:val="001250B4"/>
    <w:rsid w:val="001260F7"/>
    <w:rsid w:val="00126844"/>
    <w:rsid w:val="00126DD4"/>
    <w:rsid w:val="001279F6"/>
    <w:rsid w:val="00132B6C"/>
    <w:rsid w:val="00132F2C"/>
    <w:rsid w:val="0013646B"/>
    <w:rsid w:val="00136A33"/>
    <w:rsid w:val="00137BBF"/>
    <w:rsid w:val="00137F21"/>
    <w:rsid w:val="00141138"/>
    <w:rsid w:val="001412B3"/>
    <w:rsid w:val="00141732"/>
    <w:rsid w:val="00142218"/>
    <w:rsid w:val="00144FC8"/>
    <w:rsid w:val="00145256"/>
    <w:rsid w:val="001467BE"/>
    <w:rsid w:val="001472D1"/>
    <w:rsid w:val="001476AA"/>
    <w:rsid w:val="0015325D"/>
    <w:rsid w:val="00157690"/>
    <w:rsid w:val="00162847"/>
    <w:rsid w:val="001636FF"/>
    <w:rsid w:val="00164F01"/>
    <w:rsid w:val="0016544C"/>
    <w:rsid w:val="0016554B"/>
    <w:rsid w:val="00165B8B"/>
    <w:rsid w:val="00166399"/>
    <w:rsid w:val="0017005F"/>
    <w:rsid w:val="001738D0"/>
    <w:rsid w:val="001743AF"/>
    <w:rsid w:val="0017521F"/>
    <w:rsid w:val="0017547E"/>
    <w:rsid w:val="001773A7"/>
    <w:rsid w:val="00177655"/>
    <w:rsid w:val="00177B13"/>
    <w:rsid w:val="00180800"/>
    <w:rsid w:val="001814F9"/>
    <w:rsid w:val="0018188D"/>
    <w:rsid w:val="00181BFF"/>
    <w:rsid w:val="001830AC"/>
    <w:rsid w:val="001830B5"/>
    <w:rsid w:val="00183C15"/>
    <w:rsid w:val="00185867"/>
    <w:rsid w:val="00185E47"/>
    <w:rsid w:val="00186B6E"/>
    <w:rsid w:val="00190A3C"/>
    <w:rsid w:val="00190C32"/>
    <w:rsid w:val="00190C61"/>
    <w:rsid w:val="001916F1"/>
    <w:rsid w:val="001928C8"/>
    <w:rsid w:val="00194623"/>
    <w:rsid w:val="00195DA5"/>
    <w:rsid w:val="00196229"/>
    <w:rsid w:val="00196B54"/>
    <w:rsid w:val="00197071"/>
    <w:rsid w:val="001971CB"/>
    <w:rsid w:val="00197DAC"/>
    <w:rsid w:val="001A0B4A"/>
    <w:rsid w:val="001A5562"/>
    <w:rsid w:val="001A61C3"/>
    <w:rsid w:val="001A6AE1"/>
    <w:rsid w:val="001A75DB"/>
    <w:rsid w:val="001A790D"/>
    <w:rsid w:val="001B1D9F"/>
    <w:rsid w:val="001B23BC"/>
    <w:rsid w:val="001B54A2"/>
    <w:rsid w:val="001B68CB"/>
    <w:rsid w:val="001C00ED"/>
    <w:rsid w:val="001C0540"/>
    <w:rsid w:val="001C0726"/>
    <w:rsid w:val="001C1064"/>
    <w:rsid w:val="001C2AAF"/>
    <w:rsid w:val="001C3CB0"/>
    <w:rsid w:val="001C6990"/>
    <w:rsid w:val="001C6EC4"/>
    <w:rsid w:val="001C7093"/>
    <w:rsid w:val="001C7880"/>
    <w:rsid w:val="001C794A"/>
    <w:rsid w:val="001C7B15"/>
    <w:rsid w:val="001D2F9D"/>
    <w:rsid w:val="001D4988"/>
    <w:rsid w:val="001D5192"/>
    <w:rsid w:val="001D6F7E"/>
    <w:rsid w:val="001D7109"/>
    <w:rsid w:val="001E0224"/>
    <w:rsid w:val="001E2D9D"/>
    <w:rsid w:val="001E3C1B"/>
    <w:rsid w:val="001E3D5C"/>
    <w:rsid w:val="001E3EA5"/>
    <w:rsid w:val="001E416F"/>
    <w:rsid w:val="001E4DCE"/>
    <w:rsid w:val="001E6C6C"/>
    <w:rsid w:val="001F0B4C"/>
    <w:rsid w:val="001F1432"/>
    <w:rsid w:val="00200763"/>
    <w:rsid w:val="00201077"/>
    <w:rsid w:val="00201318"/>
    <w:rsid w:val="002016F1"/>
    <w:rsid w:val="002017EE"/>
    <w:rsid w:val="00202FAA"/>
    <w:rsid w:val="002044A5"/>
    <w:rsid w:val="00204B89"/>
    <w:rsid w:val="00204FEF"/>
    <w:rsid w:val="00207B71"/>
    <w:rsid w:val="0021102B"/>
    <w:rsid w:val="00211919"/>
    <w:rsid w:val="00211EA5"/>
    <w:rsid w:val="002150E6"/>
    <w:rsid w:val="00217578"/>
    <w:rsid w:val="00217EFB"/>
    <w:rsid w:val="00220881"/>
    <w:rsid w:val="002247A2"/>
    <w:rsid w:val="00224FAD"/>
    <w:rsid w:val="00225933"/>
    <w:rsid w:val="00225A24"/>
    <w:rsid w:val="002264D4"/>
    <w:rsid w:val="00227184"/>
    <w:rsid w:val="00231006"/>
    <w:rsid w:val="00231C60"/>
    <w:rsid w:val="002321A3"/>
    <w:rsid w:val="0023313F"/>
    <w:rsid w:val="0023429C"/>
    <w:rsid w:val="0023659B"/>
    <w:rsid w:val="0023696D"/>
    <w:rsid w:val="00237943"/>
    <w:rsid w:val="002406E5"/>
    <w:rsid w:val="00240C58"/>
    <w:rsid w:val="00243C6D"/>
    <w:rsid w:val="00243F20"/>
    <w:rsid w:val="002442BD"/>
    <w:rsid w:val="00244A8A"/>
    <w:rsid w:val="00244BFE"/>
    <w:rsid w:val="002453BD"/>
    <w:rsid w:val="002459D7"/>
    <w:rsid w:val="00245D4B"/>
    <w:rsid w:val="00246A62"/>
    <w:rsid w:val="00247019"/>
    <w:rsid w:val="00251895"/>
    <w:rsid w:val="00251B6B"/>
    <w:rsid w:val="00252AF0"/>
    <w:rsid w:val="00252BC6"/>
    <w:rsid w:val="002531F6"/>
    <w:rsid w:val="00254FF1"/>
    <w:rsid w:val="00256731"/>
    <w:rsid w:val="002575DD"/>
    <w:rsid w:val="00257E3C"/>
    <w:rsid w:val="0026116E"/>
    <w:rsid w:val="002615C3"/>
    <w:rsid w:val="00261DA6"/>
    <w:rsid w:val="00262C87"/>
    <w:rsid w:val="0026423D"/>
    <w:rsid w:val="0026695E"/>
    <w:rsid w:val="0027122A"/>
    <w:rsid w:val="00271724"/>
    <w:rsid w:val="00274318"/>
    <w:rsid w:val="002757B0"/>
    <w:rsid w:val="002765C7"/>
    <w:rsid w:val="00277140"/>
    <w:rsid w:val="002772A0"/>
    <w:rsid w:val="00282C3B"/>
    <w:rsid w:val="0028315C"/>
    <w:rsid w:val="0028493A"/>
    <w:rsid w:val="0029001A"/>
    <w:rsid w:val="002915C5"/>
    <w:rsid w:val="002926E0"/>
    <w:rsid w:val="0029387C"/>
    <w:rsid w:val="0029417C"/>
    <w:rsid w:val="00295B08"/>
    <w:rsid w:val="0029657C"/>
    <w:rsid w:val="002A0733"/>
    <w:rsid w:val="002A1B84"/>
    <w:rsid w:val="002A21F8"/>
    <w:rsid w:val="002A24DA"/>
    <w:rsid w:val="002A3067"/>
    <w:rsid w:val="002A4541"/>
    <w:rsid w:val="002A6760"/>
    <w:rsid w:val="002A67C2"/>
    <w:rsid w:val="002A724B"/>
    <w:rsid w:val="002B0F2A"/>
    <w:rsid w:val="002B0FE9"/>
    <w:rsid w:val="002B2741"/>
    <w:rsid w:val="002B2D70"/>
    <w:rsid w:val="002B4CC7"/>
    <w:rsid w:val="002B4FB9"/>
    <w:rsid w:val="002B5DAD"/>
    <w:rsid w:val="002B6AF4"/>
    <w:rsid w:val="002C160F"/>
    <w:rsid w:val="002C2A7B"/>
    <w:rsid w:val="002C34A9"/>
    <w:rsid w:val="002C3A88"/>
    <w:rsid w:val="002C3FBE"/>
    <w:rsid w:val="002C4A9B"/>
    <w:rsid w:val="002C5589"/>
    <w:rsid w:val="002C585A"/>
    <w:rsid w:val="002C6EE4"/>
    <w:rsid w:val="002C7B51"/>
    <w:rsid w:val="002D16B5"/>
    <w:rsid w:val="002D3129"/>
    <w:rsid w:val="002D5BA9"/>
    <w:rsid w:val="002D5D45"/>
    <w:rsid w:val="002D650B"/>
    <w:rsid w:val="002D6FD8"/>
    <w:rsid w:val="002D728F"/>
    <w:rsid w:val="002D7835"/>
    <w:rsid w:val="002E1E0F"/>
    <w:rsid w:val="002E222E"/>
    <w:rsid w:val="002E25EE"/>
    <w:rsid w:val="002E358B"/>
    <w:rsid w:val="002E40FD"/>
    <w:rsid w:val="002F07C1"/>
    <w:rsid w:val="002F1761"/>
    <w:rsid w:val="002F359F"/>
    <w:rsid w:val="002F3E5B"/>
    <w:rsid w:val="002F641D"/>
    <w:rsid w:val="003002D3"/>
    <w:rsid w:val="003016CA"/>
    <w:rsid w:val="00301CDA"/>
    <w:rsid w:val="003033AE"/>
    <w:rsid w:val="00303730"/>
    <w:rsid w:val="00303A78"/>
    <w:rsid w:val="003040FF"/>
    <w:rsid w:val="00304EEA"/>
    <w:rsid w:val="003062B0"/>
    <w:rsid w:val="00307456"/>
    <w:rsid w:val="00307E90"/>
    <w:rsid w:val="003118F3"/>
    <w:rsid w:val="003134A6"/>
    <w:rsid w:val="003134CE"/>
    <w:rsid w:val="0031558C"/>
    <w:rsid w:val="00315AB1"/>
    <w:rsid w:val="00316099"/>
    <w:rsid w:val="003169AE"/>
    <w:rsid w:val="003174A5"/>
    <w:rsid w:val="00317A9E"/>
    <w:rsid w:val="00321457"/>
    <w:rsid w:val="00321FF4"/>
    <w:rsid w:val="00323081"/>
    <w:rsid w:val="003230AA"/>
    <w:rsid w:val="0032373D"/>
    <w:rsid w:val="003239A8"/>
    <w:rsid w:val="003248E0"/>
    <w:rsid w:val="00325025"/>
    <w:rsid w:val="003263FE"/>
    <w:rsid w:val="003267EF"/>
    <w:rsid w:val="00326EDB"/>
    <w:rsid w:val="0033034F"/>
    <w:rsid w:val="003305B1"/>
    <w:rsid w:val="00331537"/>
    <w:rsid w:val="00331EC6"/>
    <w:rsid w:val="003337B7"/>
    <w:rsid w:val="003352F0"/>
    <w:rsid w:val="00337192"/>
    <w:rsid w:val="00340A4E"/>
    <w:rsid w:val="00340D90"/>
    <w:rsid w:val="003412D0"/>
    <w:rsid w:val="00342D1E"/>
    <w:rsid w:val="00343861"/>
    <w:rsid w:val="003464C7"/>
    <w:rsid w:val="00346571"/>
    <w:rsid w:val="00346D31"/>
    <w:rsid w:val="00350FE9"/>
    <w:rsid w:val="00351A27"/>
    <w:rsid w:val="00352612"/>
    <w:rsid w:val="00352A11"/>
    <w:rsid w:val="00354927"/>
    <w:rsid w:val="0035639C"/>
    <w:rsid w:val="00356530"/>
    <w:rsid w:val="00356F01"/>
    <w:rsid w:val="00357082"/>
    <w:rsid w:val="0035764D"/>
    <w:rsid w:val="00360264"/>
    <w:rsid w:val="00360565"/>
    <w:rsid w:val="00360629"/>
    <w:rsid w:val="00360E4C"/>
    <w:rsid w:val="003610B4"/>
    <w:rsid w:val="003614D4"/>
    <w:rsid w:val="00361669"/>
    <w:rsid w:val="00362666"/>
    <w:rsid w:val="00363CE7"/>
    <w:rsid w:val="00364AC6"/>
    <w:rsid w:val="0036613B"/>
    <w:rsid w:val="003666FF"/>
    <w:rsid w:val="003671B8"/>
    <w:rsid w:val="0037121C"/>
    <w:rsid w:val="003725CD"/>
    <w:rsid w:val="00373D9B"/>
    <w:rsid w:val="00375F55"/>
    <w:rsid w:val="0037722C"/>
    <w:rsid w:val="003811E1"/>
    <w:rsid w:val="00381BCE"/>
    <w:rsid w:val="0038212F"/>
    <w:rsid w:val="00382174"/>
    <w:rsid w:val="00384104"/>
    <w:rsid w:val="003853CF"/>
    <w:rsid w:val="00385A7D"/>
    <w:rsid w:val="00385DF1"/>
    <w:rsid w:val="00386052"/>
    <w:rsid w:val="00386EF7"/>
    <w:rsid w:val="0038749E"/>
    <w:rsid w:val="00387A3A"/>
    <w:rsid w:val="003905CE"/>
    <w:rsid w:val="003913E3"/>
    <w:rsid w:val="0039299D"/>
    <w:rsid w:val="00393340"/>
    <w:rsid w:val="00393F85"/>
    <w:rsid w:val="00396394"/>
    <w:rsid w:val="00396780"/>
    <w:rsid w:val="00396CA0"/>
    <w:rsid w:val="00397188"/>
    <w:rsid w:val="00397619"/>
    <w:rsid w:val="00397CB6"/>
    <w:rsid w:val="00397ECF"/>
    <w:rsid w:val="003A0664"/>
    <w:rsid w:val="003A0DAE"/>
    <w:rsid w:val="003A0FEE"/>
    <w:rsid w:val="003A0FF3"/>
    <w:rsid w:val="003A13B5"/>
    <w:rsid w:val="003A1EE4"/>
    <w:rsid w:val="003A3C8D"/>
    <w:rsid w:val="003A52DF"/>
    <w:rsid w:val="003A5747"/>
    <w:rsid w:val="003A5774"/>
    <w:rsid w:val="003A606E"/>
    <w:rsid w:val="003A6948"/>
    <w:rsid w:val="003A6DE4"/>
    <w:rsid w:val="003A7C4D"/>
    <w:rsid w:val="003B0291"/>
    <w:rsid w:val="003B1AE6"/>
    <w:rsid w:val="003B5C35"/>
    <w:rsid w:val="003B6B48"/>
    <w:rsid w:val="003B7F6F"/>
    <w:rsid w:val="003C0D6F"/>
    <w:rsid w:val="003C16D6"/>
    <w:rsid w:val="003C1FFB"/>
    <w:rsid w:val="003C2BF6"/>
    <w:rsid w:val="003C53B7"/>
    <w:rsid w:val="003C5A80"/>
    <w:rsid w:val="003C5AA6"/>
    <w:rsid w:val="003C6BC9"/>
    <w:rsid w:val="003D133B"/>
    <w:rsid w:val="003D13CA"/>
    <w:rsid w:val="003D2961"/>
    <w:rsid w:val="003D2C1D"/>
    <w:rsid w:val="003D2D3A"/>
    <w:rsid w:val="003D328C"/>
    <w:rsid w:val="003D36D4"/>
    <w:rsid w:val="003D586C"/>
    <w:rsid w:val="003E0B22"/>
    <w:rsid w:val="003E1417"/>
    <w:rsid w:val="003E1B0F"/>
    <w:rsid w:val="003E1EE6"/>
    <w:rsid w:val="003E3407"/>
    <w:rsid w:val="003E389A"/>
    <w:rsid w:val="003E3C94"/>
    <w:rsid w:val="003E3E58"/>
    <w:rsid w:val="003E5A9D"/>
    <w:rsid w:val="003E6FF8"/>
    <w:rsid w:val="003E7049"/>
    <w:rsid w:val="003F0317"/>
    <w:rsid w:val="003F0E58"/>
    <w:rsid w:val="003F1E0E"/>
    <w:rsid w:val="003F5215"/>
    <w:rsid w:val="0040032B"/>
    <w:rsid w:val="0040056B"/>
    <w:rsid w:val="00401A76"/>
    <w:rsid w:val="00401F72"/>
    <w:rsid w:val="00402E8F"/>
    <w:rsid w:val="0040498E"/>
    <w:rsid w:val="004072D6"/>
    <w:rsid w:val="00410016"/>
    <w:rsid w:val="004102EA"/>
    <w:rsid w:val="0041096A"/>
    <w:rsid w:val="00410EC6"/>
    <w:rsid w:val="00411204"/>
    <w:rsid w:val="00411EB0"/>
    <w:rsid w:val="00412358"/>
    <w:rsid w:val="00415E2A"/>
    <w:rsid w:val="00420693"/>
    <w:rsid w:val="004206DC"/>
    <w:rsid w:val="0042134C"/>
    <w:rsid w:val="00424155"/>
    <w:rsid w:val="004300EC"/>
    <w:rsid w:val="004321E2"/>
    <w:rsid w:val="00433A9B"/>
    <w:rsid w:val="00433BE0"/>
    <w:rsid w:val="004360CB"/>
    <w:rsid w:val="004365E9"/>
    <w:rsid w:val="00436D62"/>
    <w:rsid w:val="004378DD"/>
    <w:rsid w:val="00440A6E"/>
    <w:rsid w:val="00440B1B"/>
    <w:rsid w:val="004433EC"/>
    <w:rsid w:val="0044638C"/>
    <w:rsid w:val="00447B59"/>
    <w:rsid w:val="00450A05"/>
    <w:rsid w:val="004512D0"/>
    <w:rsid w:val="00452153"/>
    <w:rsid w:val="00453211"/>
    <w:rsid w:val="00456165"/>
    <w:rsid w:val="0046034F"/>
    <w:rsid w:val="00464EA4"/>
    <w:rsid w:val="00465916"/>
    <w:rsid w:val="004664EA"/>
    <w:rsid w:val="004716C4"/>
    <w:rsid w:val="00471E0D"/>
    <w:rsid w:val="00473CA1"/>
    <w:rsid w:val="00473EAC"/>
    <w:rsid w:val="00475B78"/>
    <w:rsid w:val="00475BBC"/>
    <w:rsid w:val="00476463"/>
    <w:rsid w:val="00477DB3"/>
    <w:rsid w:val="00481181"/>
    <w:rsid w:val="004829C6"/>
    <w:rsid w:val="00482EEC"/>
    <w:rsid w:val="00483B1A"/>
    <w:rsid w:val="00484896"/>
    <w:rsid w:val="00485035"/>
    <w:rsid w:val="004860E3"/>
    <w:rsid w:val="0048710F"/>
    <w:rsid w:val="00487939"/>
    <w:rsid w:val="004906F7"/>
    <w:rsid w:val="00490F78"/>
    <w:rsid w:val="00491F1E"/>
    <w:rsid w:val="0049219E"/>
    <w:rsid w:val="00492ABA"/>
    <w:rsid w:val="004931E6"/>
    <w:rsid w:val="0049524E"/>
    <w:rsid w:val="004953AE"/>
    <w:rsid w:val="00496DDE"/>
    <w:rsid w:val="004A117B"/>
    <w:rsid w:val="004A1418"/>
    <w:rsid w:val="004A1CD1"/>
    <w:rsid w:val="004A1F42"/>
    <w:rsid w:val="004A36B2"/>
    <w:rsid w:val="004A3AC9"/>
    <w:rsid w:val="004A50EA"/>
    <w:rsid w:val="004A54BF"/>
    <w:rsid w:val="004A5C8C"/>
    <w:rsid w:val="004A6CF3"/>
    <w:rsid w:val="004A7AAA"/>
    <w:rsid w:val="004A7C84"/>
    <w:rsid w:val="004B20F9"/>
    <w:rsid w:val="004B23EE"/>
    <w:rsid w:val="004B41D2"/>
    <w:rsid w:val="004B5A41"/>
    <w:rsid w:val="004B6604"/>
    <w:rsid w:val="004B6AC3"/>
    <w:rsid w:val="004B70E1"/>
    <w:rsid w:val="004B76FB"/>
    <w:rsid w:val="004C00F8"/>
    <w:rsid w:val="004C014D"/>
    <w:rsid w:val="004C1884"/>
    <w:rsid w:val="004C37C9"/>
    <w:rsid w:val="004C3CC3"/>
    <w:rsid w:val="004C4D99"/>
    <w:rsid w:val="004C4DD2"/>
    <w:rsid w:val="004C58C8"/>
    <w:rsid w:val="004C5B7C"/>
    <w:rsid w:val="004C6461"/>
    <w:rsid w:val="004D262A"/>
    <w:rsid w:val="004D26A7"/>
    <w:rsid w:val="004D372E"/>
    <w:rsid w:val="004D3A27"/>
    <w:rsid w:val="004D4489"/>
    <w:rsid w:val="004D4A16"/>
    <w:rsid w:val="004D655B"/>
    <w:rsid w:val="004D6F48"/>
    <w:rsid w:val="004D7164"/>
    <w:rsid w:val="004D7E20"/>
    <w:rsid w:val="004E0CBE"/>
    <w:rsid w:val="004E11CE"/>
    <w:rsid w:val="004E166E"/>
    <w:rsid w:val="004E589E"/>
    <w:rsid w:val="004E5C41"/>
    <w:rsid w:val="004E60B0"/>
    <w:rsid w:val="004F015C"/>
    <w:rsid w:val="004F03CC"/>
    <w:rsid w:val="004F119C"/>
    <w:rsid w:val="004F1AD5"/>
    <w:rsid w:val="004F2B3C"/>
    <w:rsid w:val="004F2EEA"/>
    <w:rsid w:val="004F3732"/>
    <w:rsid w:val="004F3F34"/>
    <w:rsid w:val="004F3FA1"/>
    <w:rsid w:val="004F56B9"/>
    <w:rsid w:val="004F6021"/>
    <w:rsid w:val="004F7515"/>
    <w:rsid w:val="00500ECE"/>
    <w:rsid w:val="00501DC0"/>
    <w:rsid w:val="00502025"/>
    <w:rsid w:val="0050208B"/>
    <w:rsid w:val="00504435"/>
    <w:rsid w:val="0050543E"/>
    <w:rsid w:val="00506970"/>
    <w:rsid w:val="00507837"/>
    <w:rsid w:val="00513349"/>
    <w:rsid w:val="00514AE3"/>
    <w:rsid w:val="005157A0"/>
    <w:rsid w:val="00515BA7"/>
    <w:rsid w:val="00515E0F"/>
    <w:rsid w:val="00516E20"/>
    <w:rsid w:val="00516E9D"/>
    <w:rsid w:val="005211F4"/>
    <w:rsid w:val="00521D99"/>
    <w:rsid w:val="00522E4F"/>
    <w:rsid w:val="00522FE4"/>
    <w:rsid w:val="0052395F"/>
    <w:rsid w:val="00524268"/>
    <w:rsid w:val="00524686"/>
    <w:rsid w:val="00526FAE"/>
    <w:rsid w:val="005279F0"/>
    <w:rsid w:val="00530331"/>
    <w:rsid w:val="00530785"/>
    <w:rsid w:val="00533D80"/>
    <w:rsid w:val="005349E4"/>
    <w:rsid w:val="00534A07"/>
    <w:rsid w:val="00536A0C"/>
    <w:rsid w:val="00541B3E"/>
    <w:rsid w:val="00541CD0"/>
    <w:rsid w:val="00542534"/>
    <w:rsid w:val="005454B1"/>
    <w:rsid w:val="00545B0E"/>
    <w:rsid w:val="00545B5B"/>
    <w:rsid w:val="00546BA1"/>
    <w:rsid w:val="00550806"/>
    <w:rsid w:val="00550907"/>
    <w:rsid w:val="00551F45"/>
    <w:rsid w:val="0055406B"/>
    <w:rsid w:val="00554123"/>
    <w:rsid w:val="005565AD"/>
    <w:rsid w:val="005616C6"/>
    <w:rsid w:val="00562BC8"/>
    <w:rsid w:val="00563724"/>
    <w:rsid w:val="005653BF"/>
    <w:rsid w:val="005656DC"/>
    <w:rsid w:val="00570885"/>
    <w:rsid w:val="00571257"/>
    <w:rsid w:val="00571B72"/>
    <w:rsid w:val="005722FC"/>
    <w:rsid w:val="00573E89"/>
    <w:rsid w:val="00573F19"/>
    <w:rsid w:val="00573FF3"/>
    <w:rsid w:val="00575909"/>
    <w:rsid w:val="00575DEF"/>
    <w:rsid w:val="00575F28"/>
    <w:rsid w:val="00576320"/>
    <w:rsid w:val="00580794"/>
    <w:rsid w:val="0058082C"/>
    <w:rsid w:val="00582875"/>
    <w:rsid w:val="00582B03"/>
    <w:rsid w:val="00582BD5"/>
    <w:rsid w:val="00583AFF"/>
    <w:rsid w:val="0058531A"/>
    <w:rsid w:val="005872E7"/>
    <w:rsid w:val="005879A3"/>
    <w:rsid w:val="0059000A"/>
    <w:rsid w:val="005900B8"/>
    <w:rsid w:val="0059258A"/>
    <w:rsid w:val="0059431B"/>
    <w:rsid w:val="00595020"/>
    <w:rsid w:val="00595C25"/>
    <w:rsid w:val="00596214"/>
    <w:rsid w:val="00596EE0"/>
    <w:rsid w:val="005A29D8"/>
    <w:rsid w:val="005A4519"/>
    <w:rsid w:val="005A5903"/>
    <w:rsid w:val="005A59F5"/>
    <w:rsid w:val="005A6D15"/>
    <w:rsid w:val="005A6E91"/>
    <w:rsid w:val="005A72F7"/>
    <w:rsid w:val="005A7EA1"/>
    <w:rsid w:val="005B194A"/>
    <w:rsid w:val="005B2EF3"/>
    <w:rsid w:val="005B3F50"/>
    <w:rsid w:val="005B78BE"/>
    <w:rsid w:val="005C1149"/>
    <w:rsid w:val="005C1FF7"/>
    <w:rsid w:val="005C204B"/>
    <w:rsid w:val="005C36BD"/>
    <w:rsid w:val="005C3CD1"/>
    <w:rsid w:val="005C5AD6"/>
    <w:rsid w:val="005C6AAE"/>
    <w:rsid w:val="005C7889"/>
    <w:rsid w:val="005C7ACF"/>
    <w:rsid w:val="005D24F9"/>
    <w:rsid w:val="005D2D3A"/>
    <w:rsid w:val="005D456C"/>
    <w:rsid w:val="005D53A9"/>
    <w:rsid w:val="005D7226"/>
    <w:rsid w:val="005E0DE4"/>
    <w:rsid w:val="005E1830"/>
    <w:rsid w:val="005E1EAD"/>
    <w:rsid w:val="005E2E59"/>
    <w:rsid w:val="005E2FFA"/>
    <w:rsid w:val="005E3A54"/>
    <w:rsid w:val="005E700C"/>
    <w:rsid w:val="005F094B"/>
    <w:rsid w:val="005F1574"/>
    <w:rsid w:val="005F25EF"/>
    <w:rsid w:val="005F76E0"/>
    <w:rsid w:val="005F7BF2"/>
    <w:rsid w:val="00600440"/>
    <w:rsid w:val="0060045C"/>
    <w:rsid w:val="0060061C"/>
    <w:rsid w:val="00610520"/>
    <w:rsid w:val="00611270"/>
    <w:rsid w:val="00612F00"/>
    <w:rsid w:val="00613181"/>
    <w:rsid w:val="006138AB"/>
    <w:rsid w:val="00614E99"/>
    <w:rsid w:val="00615C3C"/>
    <w:rsid w:val="00615E4D"/>
    <w:rsid w:val="0062128D"/>
    <w:rsid w:val="00624094"/>
    <w:rsid w:val="00624C48"/>
    <w:rsid w:val="00626519"/>
    <w:rsid w:val="0062731C"/>
    <w:rsid w:val="00627F43"/>
    <w:rsid w:val="00630F86"/>
    <w:rsid w:val="0063109C"/>
    <w:rsid w:val="006323A9"/>
    <w:rsid w:val="00632406"/>
    <w:rsid w:val="00632CDB"/>
    <w:rsid w:val="00632F6D"/>
    <w:rsid w:val="0063358B"/>
    <w:rsid w:val="0063548E"/>
    <w:rsid w:val="00635EC7"/>
    <w:rsid w:val="00636C98"/>
    <w:rsid w:val="00637AD1"/>
    <w:rsid w:val="006422B4"/>
    <w:rsid w:val="0064243A"/>
    <w:rsid w:val="00642ADB"/>
    <w:rsid w:val="006433ED"/>
    <w:rsid w:val="006452EB"/>
    <w:rsid w:val="0064540A"/>
    <w:rsid w:val="0064556B"/>
    <w:rsid w:val="006456D9"/>
    <w:rsid w:val="006464CB"/>
    <w:rsid w:val="00646DED"/>
    <w:rsid w:val="00647454"/>
    <w:rsid w:val="00647734"/>
    <w:rsid w:val="006501FE"/>
    <w:rsid w:val="00652BFB"/>
    <w:rsid w:val="00654651"/>
    <w:rsid w:val="006572C0"/>
    <w:rsid w:val="00657C68"/>
    <w:rsid w:val="006611F7"/>
    <w:rsid w:val="006616FA"/>
    <w:rsid w:val="00666A07"/>
    <w:rsid w:val="00667BE7"/>
    <w:rsid w:val="0067257C"/>
    <w:rsid w:val="00672DAD"/>
    <w:rsid w:val="00674C68"/>
    <w:rsid w:val="00675941"/>
    <w:rsid w:val="00682F9F"/>
    <w:rsid w:val="00684322"/>
    <w:rsid w:val="00684C0E"/>
    <w:rsid w:val="006857C9"/>
    <w:rsid w:val="00685E35"/>
    <w:rsid w:val="00686CF6"/>
    <w:rsid w:val="006903DD"/>
    <w:rsid w:val="0069121B"/>
    <w:rsid w:val="006912E3"/>
    <w:rsid w:val="0069213D"/>
    <w:rsid w:val="0069314C"/>
    <w:rsid w:val="006952DE"/>
    <w:rsid w:val="00695376"/>
    <w:rsid w:val="00695D33"/>
    <w:rsid w:val="00696511"/>
    <w:rsid w:val="0069667A"/>
    <w:rsid w:val="00696DD6"/>
    <w:rsid w:val="00697B78"/>
    <w:rsid w:val="00697B85"/>
    <w:rsid w:val="00697EF2"/>
    <w:rsid w:val="006A0A75"/>
    <w:rsid w:val="006A0C5B"/>
    <w:rsid w:val="006A27EA"/>
    <w:rsid w:val="006A450A"/>
    <w:rsid w:val="006A5039"/>
    <w:rsid w:val="006A68B1"/>
    <w:rsid w:val="006A6C14"/>
    <w:rsid w:val="006B06CF"/>
    <w:rsid w:val="006B1198"/>
    <w:rsid w:val="006B17A3"/>
    <w:rsid w:val="006B2978"/>
    <w:rsid w:val="006B2D3B"/>
    <w:rsid w:val="006B3562"/>
    <w:rsid w:val="006B3CE6"/>
    <w:rsid w:val="006B3E4B"/>
    <w:rsid w:val="006B4116"/>
    <w:rsid w:val="006B568F"/>
    <w:rsid w:val="006B75B5"/>
    <w:rsid w:val="006C03BA"/>
    <w:rsid w:val="006C1209"/>
    <w:rsid w:val="006C1D4A"/>
    <w:rsid w:val="006C276A"/>
    <w:rsid w:val="006C2BE3"/>
    <w:rsid w:val="006C3AA7"/>
    <w:rsid w:val="006C3B9C"/>
    <w:rsid w:val="006C4180"/>
    <w:rsid w:val="006C4266"/>
    <w:rsid w:val="006C4778"/>
    <w:rsid w:val="006C737C"/>
    <w:rsid w:val="006D134E"/>
    <w:rsid w:val="006D28D9"/>
    <w:rsid w:val="006D3A3D"/>
    <w:rsid w:val="006D3F4B"/>
    <w:rsid w:val="006D479A"/>
    <w:rsid w:val="006D73EA"/>
    <w:rsid w:val="006D7C45"/>
    <w:rsid w:val="006E06AB"/>
    <w:rsid w:val="006E161E"/>
    <w:rsid w:val="006E26EF"/>
    <w:rsid w:val="006E3115"/>
    <w:rsid w:val="006F000E"/>
    <w:rsid w:val="006F0F56"/>
    <w:rsid w:val="006F287A"/>
    <w:rsid w:val="006F2B23"/>
    <w:rsid w:val="006F41F4"/>
    <w:rsid w:val="006F5AC7"/>
    <w:rsid w:val="006F6311"/>
    <w:rsid w:val="007007B7"/>
    <w:rsid w:val="0070181E"/>
    <w:rsid w:val="00706337"/>
    <w:rsid w:val="0070747A"/>
    <w:rsid w:val="00710062"/>
    <w:rsid w:val="0071034C"/>
    <w:rsid w:val="0071045D"/>
    <w:rsid w:val="007108AA"/>
    <w:rsid w:val="00710B4D"/>
    <w:rsid w:val="00710E6C"/>
    <w:rsid w:val="007114A0"/>
    <w:rsid w:val="0071275B"/>
    <w:rsid w:val="00713300"/>
    <w:rsid w:val="00715140"/>
    <w:rsid w:val="007153D9"/>
    <w:rsid w:val="007158CF"/>
    <w:rsid w:val="00715A40"/>
    <w:rsid w:val="00716A99"/>
    <w:rsid w:val="00717498"/>
    <w:rsid w:val="0071759C"/>
    <w:rsid w:val="0072069A"/>
    <w:rsid w:val="007315EE"/>
    <w:rsid w:val="00731AFD"/>
    <w:rsid w:val="0073274A"/>
    <w:rsid w:val="007328DF"/>
    <w:rsid w:val="00732FF1"/>
    <w:rsid w:val="007337A4"/>
    <w:rsid w:val="007345FD"/>
    <w:rsid w:val="00735091"/>
    <w:rsid w:val="007360FC"/>
    <w:rsid w:val="007368B8"/>
    <w:rsid w:val="00736D0A"/>
    <w:rsid w:val="00737508"/>
    <w:rsid w:val="00740949"/>
    <w:rsid w:val="00740B84"/>
    <w:rsid w:val="00740F99"/>
    <w:rsid w:val="0074275D"/>
    <w:rsid w:val="00743D21"/>
    <w:rsid w:val="00744679"/>
    <w:rsid w:val="0074527B"/>
    <w:rsid w:val="007469C4"/>
    <w:rsid w:val="007508C4"/>
    <w:rsid w:val="00752EEE"/>
    <w:rsid w:val="0075383F"/>
    <w:rsid w:val="00753CAB"/>
    <w:rsid w:val="007542E7"/>
    <w:rsid w:val="00760B9B"/>
    <w:rsid w:val="00760CDC"/>
    <w:rsid w:val="00761875"/>
    <w:rsid w:val="00761DDC"/>
    <w:rsid w:val="00762DAD"/>
    <w:rsid w:val="007639FF"/>
    <w:rsid w:val="00763AC4"/>
    <w:rsid w:val="007656DA"/>
    <w:rsid w:val="007656F6"/>
    <w:rsid w:val="00765DAF"/>
    <w:rsid w:val="007677A9"/>
    <w:rsid w:val="00771614"/>
    <w:rsid w:val="00772600"/>
    <w:rsid w:val="00774CFA"/>
    <w:rsid w:val="00774DF8"/>
    <w:rsid w:val="007756D4"/>
    <w:rsid w:val="00776DD8"/>
    <w:rsid w:val="0078043C"/>
    <w:rsid w:val="0078048C"/>
    <w:rsid w:val="007812FD"/>
    <w:rsid w:val="00783840"/>
    <w:rsid w:val="007844EB"/>
    <w:rsid w:val="00784ED5"/>
    <w:rsid w:val="00787979"/>
    <w:rsid w:val="00787C79"/>
    <w:rsid w:val="0079218A"/>
    <w:rsid w:val="007923B8"/>
    <w:rsid w:val="00793300"/>
    <w:rsid w:val="00793B40"/>
    <w:rsid w:val="00794EFF"/>
    <w:rsid w:val="00795307"/>
    <w:rsid w:val="00795E5F"/>
    <w:rsid w:val="007975A8"/>
    <w:rsid w:val="007A2A58"/>
    <w:rsid w:val="007A66EC"/>
    <w:rsid w:val="007A70EE"/>
    <w:rsid w:val="007A7A4B"/>
    <w:rsid w:val="007B12E2"/>
    <w:rsid w:val="007B47A1"/>
    <w:rsid w:val="007B4CE3"/>
    <w:rsid w:val="007B6E91"/>
    <w:rsid w:val="007B6F90"/>
    <w:rsid w:val="007B7630"/>
    <w:rsid w:val="007B7CE4"/>
    <w:rsid w:val="007B7DC8"/>
    <w:rsid w:val="007C3718"/>
    <w:rsid w:val="007C4584"/>
    <w:rsid w:val="007C58A3"/>
    <w:rsid w:val="007C6443"/>
    <w:rsid w:val="007C6FDC"/>
    <w:rsid w:val="007C7E05"/>
    <w:rsid w:val="007D4697"/>
    <w:rsid w:val="007D4943"/>
    <w:rsid w:val="007D4F0C"/>
    <w:rsid w:val="007D53AB"/>
    <w:rsid w:val="007D65A6"/>
    <w:rsid w:val="007E0244"/>
    <w:rsid w:val="007E17F1"/>
    <w:rsid w:val="007E2605"/>
    <w:rsid w:val="007E2804"/>
    <w:rsid w:val="007E2AEF"/>
    <w:rsid w:val="007E4822"/>
    <w:rsid w:val="007E5039"/>
    <w:rsid w:val="007E57B3"/>
    <w:rsid w:val="007E6741"/>
    <w:rsid w:val="007E69B3"/>
    <w:rsid w:val="007E730A"/>
    <w:rsid w:val="007F1AE0"/>
    <w:rsid w:val="007F3944"/>
    <w:rsid w:val="007F4B66"/>
    <w:rsid w:val="007F4C68"/>
    <w:rsid w:val="007F62AF"/>
    <w:rsid w:val="007F7376"/>
    <w:rsid w:val="008013EC"/>
    <w:rsid w:val="00801BF5"/>
    <w:rsid w:val="00802EC8"/>
    <w:rsid w:val="00802F07"/>
    <w:rsid w:val="00803CD6"/>
    <w:rsid w:val="00805D44"/>
    <w:rsid w:val="0080697E"/>
    <w:rsid w:val="00806A51"/>
    <w:rsid w:val="00811CA2"/>
    <w:rsid w:val="00812941"/>
    <w:rsid w:val="0081355D"/>
    <w:rsid w:val="0081423F"/>
    <w:rsid w:val="00815DCA"/>
    <w:rsid w:val="00822359"/>
    <w:rsid w:val="0082312D"/>
    <w:rsid w:val="008232F4"/>
    <w:rsid w:val="00824215"/>
    <w:rsid w:val="00824C8B"/>
    <w:rsid w:val="00825149"/>
    <w:rsid w:val="008261D8"/>
    <w:rsid w:val="008270C0"/>
    <w:rsid w:val="00827566"/>
    <w:rsid w:val="00827607"/>
    <w:rsid w:val="008313A0"/>
    <w:rsid w:val="00832138"/>
    <w:rsid w:val="0083318B"/>
    <w:rsid w:val="0083423D"/>
    <w:rsid w:val="008346B3"/>
    <w:rsid w:val="00835EA5"/>
    <w:rsid w:val="00842622"/>
    <w:rsid w:val="00842A8F"/>
    <w:rsid w:val="0084411E"/>
    <w:rsid w:val="00844AFE"/>
    <w:rsid w:val="008452AC"/>
    <w:rsid w:val="00845710"/>
    <w:rsid w:val="00845E29"/>
    <w:rsid w:val="00846799"/>
    <w:rsid w:val="00846955"/>
    <w:rsid w:val="00850057"/>
    <w:rsid w:val="00851D96"/>
    <w:rsid w:val="008529CD"/>
    <w:rsid w:val="0085438F"/>
    <w:rsid w:val="0085551F"/>
    <w:rsid w:val="00855ADB"/>
    <w:rsid w:val="00855B6C"/>
    <w:rsid w:val="0085639F"/>
    <w:rsid w:val="0086156D"/>
    <w:rsid w:val="008619A5"/>
    <w:rsid w:val="00863177"/>
    <w:rsid w:val="00863899"/>
    <w:rsid w:val="008639E4"/>
    <w:rsid w:val="00864E54"/>
    <w:rsid w:val="00865715"/>
    <w:rsid w:val="00866131"/>
    <w:rsid w:val="0086657D"/>
    <w:rsid w:val="008713B0"/>
    <w:rsid w:val="0087260A"/>
    <w:rsid w:val="00872E84"/>
    <w:rsid w:val="00877CD2"/>
    <w:rsid w:val="008828A3"/>
    <w:rsid w:val="00882BCD"/>
    <w:rsid w:val="00883C81"/>
    <w:rsid w:val="008844AE"/>
    <w:rsid w:val="00887E6C"/>
    <w:rsid w:val="0089157E"/>
    <w:rsid w:val="00891F9D"/>
    <w:rsid w:val="00891FA7"/>
    <w:rsid w:val="00892356"/>
    <w:rsid w:val="00892BBC"/>
    <w:rsid w:val="0089387B"/>
    <w:rsid w:val="008943F3"/>
    <w:rsid w:val="008945E4"/>
    <w:rsid w:val="00897826"/>
    <w:rsid w:val="008A11CD"/>
    <w:rsid w:val="008A1521"/>
    <w:rsid w:val="008A380A"/>
    <w:rsid w:val="008A3CC5"/>
    <w:rsid w:val="008A3DB7"/>
    <w:rsid w:val="008A4759"/>
    <w:rsid w:val="008A51FF"/>
    <w:rsid w:val="008A7AED"/>
    <w:rsid w:val="008B0839"/>
    <w:rsid w:val="008B0ED9"/>
    <w:rsid w:val="008B333C"/>
    <w:rsid w:val="008B3A39"/>
    <w:rsid w:val="008C16D1"/>
    <w:rsid w:val="008C1B52"/>
    <w:rsid w:val="008C1C63"/>
    <w:rsid w:val="008C66FC"/>
    <w:rsid w:val="008C73F9"/>
    <w:rsid w:val="008C7985"/>
    <w:rsid w:val="008D1669"/>
    <w:rsid w:val="008D1E22"/>
    <w:rsid w:val="008D3262"/>
    <w:rsid w:val="008D43FB"/>
    <w:rsid w:val="008D51D5"/>
    <w:rsid w:val="008D66A4"/>
    <w:rsid w:val="008D6B5D"/>
    <w:rsid w:val="008D70F5"/>
    <w:rsid w:val="008D7147"/>
    <w:rsid w:val="008D761B"/>
    <w:rsid w:val="008D7CFB"/>
    <w:rsid w:val="008E013C"/>
    <w:rsid w:val="008E0152"/>
    <w:rsid w:val="008E22EA"/>
    <w:rsid w:val="008E2D4C"/>
    <w:rsid w:val="008E3088"/>
    <w:rsid w:val="008E3599"/>
    <w:rsid w:val="008E5291"/>
    <w:rsid w:val="008E7ACC"/>
    <w:rsid w:val="008F159B"/>
    <w:rsid w:val="008F4B20"/>
    <w:rsid w:val="008F534C"/>
    <w:rsid w:val="008F5A35"/>
    <w:rsid w:val="008F5C75"/>
    <w:rsid w:val="008F6873"/>
    <w:rsid w:val="008F69C1"/>
    <w:rsid w:val="00900B58"/>
    <w:rsid w:val="00901E2E"/>
    <w:rsid w:val="00902F9A"/>
    <w:rsid w:val="00903D4C"/>
    <w:rsid w:val="009042DD"/>
    <w:rsid w:val="009046AA"/>
    <w:rsid w:val="00904EE6"/>
    <w:rsid w:val="0090691D"/>
    <w:rsid w:val="00911A7D"/>
    <w:rsid w:val="009127B7"/>
    <w:rsid w:val="00914D65"/>
    <w:rsid w:val="009154F6"/>
    <w:rsid w:val="00915CEB"/>
    <w:rsid w:val="0091711C"/>
    <w:rsid w:val="009202DE"/>
    <w:rsid w:val="0092236A"/>
    <w:rsid w:val="009226EE"/>
    <w:rsid w:val="009262EB"/>
    <w:rsid w:val="009264A1"/>
    <w:rsid w:val="00930FE2"/>
    <w:rsid w:val="009352D2"/>
    <w:rsid w:val="00935DA1"/>
    <w:rsid w:val="0093722A"/>
    <w:rsid w:val="00937D13"/>
    <w:rsid w:val="00940567"/>
    <w:rsid w:val="00940AAA"/>
    <w:rsid w:val="00940E56"/>
    <w:rsid w:val="00940FA3"/>
    <w:rsid w:val="009410C3"/>
    <w:rsid w:val="00942145"/>
    <w:rsid w:val="009428C5"/>
    <w:rsid w:val="009442EC"/>
    <w:rsid w:val="009459CB"/>
    <w:rsid w:val="00945FD2"/>
    <w:rsid w:val="00947461"/>
    <w:rsid w:val="00947A2B"/>
    <w:rsid w:val="00950C11"/>
    <w:rsid w:val="00951420"/>
    <w:rsid w:val="00952B7F"/>
    <w:rsid w:val="00952E99"/>
    <w:rsid w:val="0095713C"/>
    <w:rsid w:val="00960770"/>
    <w:rsid w:val="00960B4D"/>
    <w:rsid w:val="00961FC1"/>
    <w:rsid w:val="00962302"/>
    <w:rsid w:val="0096354D"/>
    <w:rsid w:val="00965633"/>
    <w:rsid w:val="00966EA5"/>
    <w:rsid w:val="0097094F"/>
    <w:rsid w:val="00970D8C"/>
    <w:rsid w:val="00970EF3"/>
    <w:rsid w:val="00971153"/>
    <w:rsid w:val="009714D5"/>
    <w:rsid w:val="00971C48"/>
    <w:rsid w:val="0097495B"/>
    <w:rsid w:val="00975C5D"/>
    <w:rsid w:val="0098014E"/>
    <w:rsid w:val="00981F1B"/>
    <w:rsid w:val="009832F9"/>
    <w:rsid w:val="0098459C"/>
    <w:rsid w:val="009845AC"/>
    <w:rsid w:val="00990422"/>
    <w:rsid w:val="00992661"/>
    <w:rsid w:val="00993123"/>
    <w:rsid w:val="0099343E"/>
    <w:rsid w:val="0099456D"/>
    <w:rsid w:val="00996EA0"/>
    <w:rsid w:val="00997DB4"/>
    <w:rsid w:val="009A0739"/>
    <w:rsid w:val="009A2B8D"/>
    <w:rsid w:val="009A2EA1"/>
    <w:rsid w:val="009A2EEF"/>
    <w:rsid w:val="009A49D3"/>
    <w:rsid w:val="009A62ED"/>
    <w:rsid w:val="009A767A"/>
    <w:rsid w:val="009B1098"/>
    <w:rsid w:val="009B4FEF"/>
    <w:rsid w:val="009B526C"/>
    <w:rsid w:val="009B5A8F"/>
    <w:rsid w:val="009B72B3"/>
    <w:rsid w:val="009B73F4"/>
    <w:rsid w:val="009C3694"/>
    <w:rsid w:val="009C428A"/>
    <w:rsid w:val="009C4A24"/>
    <w:rsid w:val="009C59F1"/>
    <w:rsid w:val="009C65F6"/>
    <w:rsid w:val="009C7882"/>
    <w:rsid w:val="009C7BB1"/>
    <w:rsid w:val="009C7DEE"/>
    <w:rsid w:val="009D0B97"/>
    <w:rsid w:val="009D20DF"/>
    <w:rsid w:val="009D22D8"/>
    <w:rsid w:val="009D22EC"/>
    <w:rsid w:val="009D2D6D"/>
    <w:rsid w:val="009D4138"/>
    <w:rsid w:val="009D5948"/>
    <w:rsid w:val="009D5991"/>
    <w:rsid w:val="009D759E"/>
    <w:rsid w:val="009E0A4E"/>
    <w:rsid w:val="009E116F"/>
    <w:rsid w:val="009E23C4"/>
    <w:rsid w:val="009E2C5D"/>
    <w:rsid w:val="009E3582"/>
    <w:rsid w:val="009E4995"/>
    <w:rsid w:val="009E54E7"/>
    <w:rsid w:val="009E590E"/>
    <w:rsid w:val="009E6106"/>
    <w:rsid w:val="009E622F"/>
    <w:rsid w:val="009E796E"/>
    <w:rsid w:val="009F0679"/>
    <w:rsid w:val="009F0BBE"/>
    <w:rsid w:val="009F1457"/>
    <w:rsid w:val="009F17FA"/>
    <w:rsid w:val="009F208A"/>
    <w:rsid w:val="009F4F07"/>
    <w:rsid w:val="009F5669"/>
    <w:rsid w:val="009F68CF"/>
    <w:rsid w:val="009F6BFE"/>
    <w:rsid w:val="009F6C4D"/>
    <w:rsid w:val="009F75D7"/>
    <w:rsid w:val="00A00791"/>
    <w:rsid w:val="00A027FD"/>
    <w:rsid w:val="00A03E21"/>
    <w:rsid w:val="00A04B41"/>
    <w:rsid w:val="00A04F04"/>
    <w:rsid w:val="00A05896"/>
    <w:rsid w:val="00A06205"/>
    <w:rsid w:val="00A06FE7"/>
    <w:rsid w:val="00A072DE"/>
    <w:rsid w:val="00A07760"/>
    <w:rsid w:val="00A07846"/>
    <w:rsid w:val="00A07930"/>
    <w:rsid w:val="00A10EFC"/>
    <w:rsid w:val="00A12333"/>
    <w:rsid w:val="00A1327C"/>
    <w:rsid w:val="00A134CB"/>
    <w:rsid w:val="00A14854"/>
    <w:rsid w:val="00A15060"/>
    <w:rsid w:val="00A15584"/>
    <w:rsid w:val="00A17562"/>
    <w:rsid w:val="00A20AC3"/>
    <w:rsid w:val="00A21F04"/>
    <w:rsid w:val="00A223D7"/>
    <w:rsid w:val="00A24758"/>
    <w:rsid w:val="00A255B0"/>
    <w:rsid w:val="00A263A7"/>
    <w:rsid w:val="00A26CAF"/>
    <w:rsid w:val="00A2789E"/>
    <w:rsid w:val="00A27C63"/>
    <w:rsid w:val="00A311AB"/>
    <w:rsid w:val="00A31291"/>
    <w:rsid w:val="00A315F6"/>
    <w:rsid w:val="00A317C7"/>
    <w:rsid w:val="00A31F18"/>
    <w:rsid w:val="00A335D8"/>
    <w:rsid w:val="00A34318"/>
    <w:rsid w:val="00A34D92"/>
    <w:rsid w:val="00A40298"/>
    <w:rsid w:val="00A40E2A"/>
    <w:rsid w:val="00A420BA"/>
    <w:rsid w:val="00A42308"/>
    <w:rsid w:val="00A4294F"/>
    <w:rsid w:val="00A44312"/>
    <w:rsid w:val="00A47F35"/>
    <w:rsid w:val="00A5042F"/>
    <w:rsid w:val="00A51239"/>
    <w:rsid w:val="00A52A19"/>
    <w:rsid w:val="00A52CCB"/>
    <w:rsid w:val="00A53BB0"/>
    <w:rsid w:val="00A5440B"/>
    <w:rsid w:val="00A5544C"/>
    <w:rsid w:val="00A5632D"/>
    <w:rsid w:val="00A56963"/>
    <w:rsid w:val="00A577F9"/>
    <w:rsid w:val="00A601B4"/>
    <w:rsid w:val="00A612F7"/>
    <w:rsid w:val="00A64BC6"/>
    <w:rsid w:val="00A6610E"/>
    <w:rsid w:val="00A669C0"/>
    <w:rsid w:val="00A674CE"/>
    <w:rsid w:val="00A67D82"/>
    <w:rsid w:val="00A724B3"/>
    <w:rsid w:val="00A72ECA"/>
    <w:rsid w:val="00A73AB8"/>
    <w:rsid w:val="00A73EB6"/>
    <w:rsid w:val="00A74FF3"/>
    <w:rsid w:val="00A759C4"/>
    <w:rsid w:val="00A765AD"/>
    <w:rsid w:val="00A8264D"/>
    <w:rsid w:val="00A83414"/>
    <w:rsid w:val="00A83438"/>
    <w:rsid w:val="00A84747"/>
    <w:rsid w:val="00A84C29"/>
    <w:rsid w:val="00A86A2B"/>
    <w:rsid w:val="00A90F61"/>
    <w:rsid w:val="00A9139F"/>
    <w:rsid w:val="00A9337D"/>
    <w:rsid w:val="00A93A8F"/>
    <w:rsid w:val="00A95389"/>
    <w:rsid w:val="00A9620A"/>
    <w:rsid w:val="00A96A0B"/>
    <w:rsid w:val="00A97E9B"/>
    <w:rsid w:val="00AA009C"/>
    <w:rsid w:val="00AA0A9C"/>
    <w:rsid w:val="00AA118D"/>
    <w:rsid w:val="00AA2186"/>
    <w:rsid w:val="00AA3875"/>
    <w:rsid w:val="00AA39CE"/>
    <w:rsid w:val="00AA7789"/>
    <w:rsid w:val="00AA7A69"/>
    <w:rsid w:val="00AB026C"/>
    <w:rsid w:val="00AB14D5"/>
    <w:rsid w:val="00AB3825"/>
    <w:rsid w:val="00AB3BFC"/>
    <w:rsid w:val="00AB4919"/>
    <w:rsid w:val="00AB66BA"/>
    <w:rsid w:val="00AB6F28"/>
    <w:rsid w:val="00AB7306"/>
    <w:rsid w:val="00AB7BDE"/>
    <w:rsid w:val="00AC105D"/>
    <w:rsid w:val="00AC10DE"/>
    <w:rsid w:val="00AC13F3"/>
    <w:rsid w:val="00AC1962"/>
    <w:rsid w:val="00AC2ACF"/>
    <w:rsid w:val="00AC2B17"/>
    <w:rsid w:val="00AC3714"/>
    <w:rsid w:val="00AC57FC"/>
    <w:rsid w:val="00AC6C0F"/>
    <w:rsid w:val="00AD16BF"/>
    <w:rsid w:val="00AD1A89"/>
    <w:rsid w:val="00AD495C"/>
    <w:rsid w:val="00AD548C"/>
    <w:rsid w:val="00AD712F"/>
    <w:rsid w:val="00AD7E71"/>
    <w:rsid w:val="00AE0D3D"/>
    <w:rsid w:val="00AE1387"/>
    <w:rsid w:val="00AE14E7"/>
    <w:rsid w:val="00AE1A2E"/>
    <w:rsid w:val="00AE1B57"/>
    <w:rsid w:val="00AE212F"/>
    <w:rsid w:val="00AE28F1"/>
    <w:rsid w:val="00AE3803"/>
    <w:rsid w:val="00AE4035"/>
    <w:rsid w:val="00AE41F8"/>
    <w:rsid w:val="00AE41FE"/>
    <w:rsid w:val="00AE5895"/>
    <w:rsid w:val="00AE6323"/>
    <w:rsid w:val="00AE6C32"/>
    <w:rsid w:val="00AE781A"/>
    <w:rsid w:val="00AF0A72"/>
    <w:rsid w:val="00AF2860"/>
    <w:rsid w:val="00AF4200"/>
    <w:rsid w:val="00B00C0C"/>
    <w:rsid w:val="00B01F58"/>
    <w:rsid w:val="00B02107"/>
    <w:rsid w:val="00B02116"/>
    <w:rsid w:val="00B03144"/>
    <w:rsid w:val="00B07089"/>
    <w:rsid w:val="00B1092B"/>
    <w:rsid w:val="00B11183"/>
    <w:rsid w:val="00B11FDE"/>
    <w:rsid w:val="00B12496"/>
    <w:rsid w:val="00B12A7E"/>
    <w:rsid w:val="00B12C82"/>
    <w:rsid w:val="00B12D4D"/>
    <w:rsid w:val="00B14582"/>
    <w:rsid w:val="00B162C5"/>
    <w:rsid w:val="00B20868"/>
    <w:rsid w:val="00B20968"/>
    <w:rsid w:val="00B21E5E"/>
    <w:rsid w:val="00B227C9"/>
    <w:rsid w:val="00B235DC"/>
    <w:rsid w:val="00B23DC8"/>
    <w:rsid w:val="00B256E6"/>
    <w:rsid w:val="00B2719F"/>
    <w:rsid w:val="00B279C7"/>
    <w:rsid w:val="00B27E20"/>
    <w:rsid w:val="00B3180C"/>
    <w:rsid w:val="00B32D1D"/>
    <w:rsid w:val="00B36CD9"/>
    <w:rsid w:val="00B371C1"/>
    <w:rsid w:val="00B410B9"/>
    <w:rsid w:val="00B42372"/>
    <w:rsid w:val="00B42B42"/>
    <w:rsid w:val="00B44075"/>
    <w:rsid w:val="00B4448F"/>
    <w:rsid w:val="00B44A43"/>
    <w:rsid w:val="00B44F5E"/>
    <w:rsid w:val="00B45C4D"/>
    <w:rsid w:val="00B4656C"/>
    <w:rsid w:val="00B47C54"/>
    <w:rsid w:val="00B5005B"/>
    <w:rsid w:val="00B5038D"/>
    <w:rsid w:val="00B51BF5"/>
    <w:rsid w:val="00B52993"/>
    <w:rsid w:val="00B52FE5"/>
    <w:rsid w:val="00B5322D"/>
    <w:rsid w:val="00B5631C"/>
    <w:rsid w:val="00B623A8"/>
    <w:rsid w:val="00B6267C"/>
    <w:rsid w:val="00B629E5"/>
    <w:rsid w:val="00B65FAE"/>
    <w:rsid w:val="00B6609C"/>
    <w:rsid w:val="00B67B0E"/>
    <w:rsid w:val="00B67C4F"/>
    <w:rsid w:val="00B715B1"/>
    <w:rsid w:val="00B730C0"/>
    <w:rsid w:val="00B73819"/>
    <w:rsid w:val="00B7434D"/>
    <w:rsid w:val="00B745B4"/>
    <w:rsid w:val="00B7635F"/>
    <w:rsid w:val="00B77FFA"/>
    <w:rsid w:val="00B80068"/>
    <w:rsid w:val="00B823C4"/>
    <w:rsid w:val="00B84A48"/>
    <w:rsid w:val="00B84FA3"/>
    <w:rsid w:val="00B9100B"/>
    <w:rsid w:val="00B91309"/>
    <w:rsid w:val="00B922D6"/>
    <w:rsid w:val="00B9265B"/>
    <w:rsid w:val="00B9376C"/>
    <w:rsid w:val="00B94FCA"/>
    <w:rsid w:val="00B9504C"/>
    <w:rsid w:val="00B95F61"/>
    <w:rsid w:val="00B97851"/>
    <w:rsid w:val="00B97B88"/>
    <w:rsid w:val="00BA0D27"/>
    <w:rsid w:val="00BA14D6"/>
    <w:rsid w:val="00BA176C"/>
    <w:rsid w:val="00BA20DB"/>
    <w:rsid w:val="00BA43BB"/>
    <w:rsid w:val="00BA4EDD"/>
    <w:rsid w:val="00BA5844"/>
    <w:rsid w:val="00BA58DD"/>
    <w:rsid w:val="00BA6976"/>
    <w:rsid w:val="00BA6C01"/>
    <w:rsid w:val="00BA7257"/>
    <w:rsid w:val="00BA771D"/>
    <w:rsid w:val="00BB1247"/>
    <w:rsid w:val="00BB14F4"/>
    <w:rsid w:val="00BB1977"/>
    <w:rsid w:val="00BB22F5"/>
    <w:rsid w:val="00BB281C"/>
    <w:rsid w:val="00BB35F5"/>
    <w:rsid w:val="00BB3739"/>
    <w:rsid w:val="00BB3F8D"/>
    <w:rsid w:val="00BB5E5B"/>
    <w:rsid w:val="00BB694B"/>
    <w:rsid w:val="00BB6E89"/>
    <w:rsid w:val="00BB7432"/>
    <w:rsid w:val="00BB7764"/>
    <w:rsid w:val="00BC2918"/>
    <w:rsid w:val="00BC2BB4"/>
    <w:rsid w:val="00BC2C14"/>
    <w:rsid w:val="00BC42E2"/>
    <w:rsid w:val="00BC4534"/>
    <w:rsid w:val="00BC4860"/>
    <w:rsid w:val="00BC4928"/>
    <w:rsid w:val="00BC4D86"/>
    <w:rsid w:val="00BC4F06"/>
    <w:rsid w:val="00BC6638"/>
    <w:rsid w:val="00BC6C14"/>
    <w:rsid w:val="00BC79B9"/>
    <w:rsid w:val="00BD13CA"/>
    <w:rsid w:val="00BD4143"/>
    <w:rsid w:val="00BD5C9F"/>
    <w:rsid w:val="00BD5D22"/>
    <w:rsid w:val="00BD60D7"/>
    <w:rsid w:val="00BD6DF0"/>
    <w:rsid w:val="00BD7760"/>
    <w:rsid w:val="00BD77EF"/>
    <w:rsid w:val="00BD7BFE"/>
    <w:rsid w:val="00BE2122"/>
    <w:rsid w:val="00BE30DE"/>
    <w:rsid w:val="00BE3885"/>
    <w:rsid w:val="00BE46A9"/>
    <w:rsid w:val="00BE49C3"/>
    <w:rsid w:val="00BE56E4"/>
    <w:rsid w:val="00BE5CCC"/>
    <w:rsid w:val="00BE5FF0"/>
    <w:rsid w:val="00BE64CE"/>
    <w:rsid w:val="00BE7A47"/>
    <w:rsid w:val="00BF0862"/>
    <w:rsid w:val="00BF0F6B"/>
    <w:rsid w:val="00BF112F"/>
    <w:rsid w:val="00BF1566"/>
    <w:rsid w:val="00BF1B77"/>
    <w:rsid w:val="00BF4063"/>
    <w:rsid w:val="00BF5013"/>
    <w:rsid w:val="00BF5C96"/>
    <w:rsid w:val="00BF5CFD"/>
    <w:rsid w:val="00BF629D"/>
    <w:rsid w:val="00BF7468"/>
    <w:rsid w:val="00C01D46"/>
    <w:rsid w:val="00C01E25"/>
    <w:rsid w:val="00C01E82"/>
    <w:rsid w:val="00C02265"/>
    <w:rsid w:val="00C02DF6"/>
    <w:rsid w:val="00C0345D"/>
    <w:rsid w:val="00C0371A"/>
    <w:rsid w:val="00C041C9"/>
    <w:rsid w:val="00C04910"/>
    <w:rsid w:val="00C06E49"/>
    <w:rsid w:val="00C07E71"/>
    <w:rsid w:val="00C110DA"/>
    <w:rsid w:val="00C11A36"/>
    <w:rsid w:val="00C124EE"/>
    <w:rsid w:val="00C133EA"/>
    <w:rsid w:val="00C134A3"/>
    <w:rsid w:val="00C13E30"/>
    <w:rsid w:val="00C14488"/>
    <w:rsid w:val="00C15740"/>
    <w:rsid w:val="00C16190"/>
    <w:rsid w:val="00C1677A"/>
    <w:rsid w:val="00C200EF"/>
    <w:rsid w:val="00C2041D"/>
    <w:rsid w:val="00C2075D"/>
    <w:rsid w:val="00C210B7"/>
    <w:rsid w:val="00C22604"/>
    <w:rsid w:val="00C22640"/>
    <w:rsid w:val="00C243CB"/>
    <w:rsid w:val="00C2499E"/>
    <w:rsid w:val="00C26752"/>
    <w:rsid w:val="00C26F41"/>
    <w:rsid w:val="00C26FAE"/>
    <w:rsid w:val="00C273BC"/>
    <w:rsid w:val="00C30356"/>
    <w:rsid w:val="00C307DF"/>
    <w:rsid w:val="00C31FAC"/>
    <w:rsid w:val="00C32215"/>
    <w:rsid w:val="00C32412"/>
    <w:rsid w:val="00C32814"/>
    <w:rsid w:val="00C32E98"/>
    <w:rsid w:val="00C33F01"/>
    <w:rsid w:val="00C349CC"/>
    <w:rsid w:val="00C35E58"/>
    <w:rsid w:val="00C36BA4"/>
    <w:rsid w:val="00C375AF"/>
    <w:rsid w:val="00C418AF"/>
    <w:rsid w:val="00C42FB6"/>
    <w:rsid w:val="00C43FE0"/>
    <w:rsid w:val="00C440B1"/>
    <w:rsid w:val="00C44ABF"/>
    <w:rsid w:val="00C45889"/>
    <w:rsid w:val="00C47F26"/>
    <w:rsid w:val="00C508E7"/>
    <w:rsid w:val="00C5167B"/>
    <w:rsid w:val="00C532F9"/>
    <w:rsid w:val="00C54CAB"/>
    <w:rsid w:val="00C55C8C"/>
    <w:rsid w:val="00C56CD7"/>
    <w:rsid w:val="00C56D7C"/>
    <w:rsid w:val="00C57AF9"/>
    <w:rsid w:val="00C62D8A"/>
    <w:rsid w:val="00C6317D"/>
    <w:rsid w:val="00C64E36"/>
    <w:rsid w:val="00C64F3F"/>
    <w:rsid w:val="00C66256"/>
    <w:rsid w:val="00C66300"/>
    <w:rsid w:val="00C666FD"/>
    <w:rsid w:val="00C66D3A"/>
    <w:rsid w:val="00C67EEC"/>
    <w:rsid w:val="00C70003"/>
    <w:rsid w:val="00C706AC"/>
    <w:rsid w:val="00C7099B"/>
    <w:rsid w:val="00C72B7A"/>
    <w:rsid w:val="00C73D29"/>
    <w:rsid w:val="00C7479E"/>
    <w:rsid w:val="00C749DD"/>
    <w:rsid w:val="00C74D1E"/>
    <w:rsid w:val="00C766E1"/>
    <w:rsid w:val="00C826E7"/>
    <w:rsid w:val="00C830DF"/>
    <w:rsid w:val="00C83FD0"/>
    <w:rsid w:val="00C8579A"/>
    <w:rsid w:val="00C8650C"/>
    <w:rsid w:val="00C876D6"/>
    <w:rsid w:val="00C90594"/>
    <w:rsid w:val="00C907A8"/>
    <w:rsid w:val="00C91A0C"/>
    <w:rsid w:val="00C929CA"/>
    <w:rsid w:val="00C92AF5"/>
    <w:rsid w:val="00C9302A"/>
    <w:rsid w:val="00C93699"/>
    <w:rsid w:val="00C93BFE"/>
    <w:rsid w:val="00C94A9F"/>
    <w:rsid w:val="00C95659"/>
    <w:rsid w:val="00CA121D"/>
    <w:rsid w:val="00CA206F"/>
    <w:rsid w:val="00CA2620"/>
    <w:rsid w:val="00CA2C01"/>
    <w:rsid w:val="00CA3292"/>
    <w:rsid w:val="00CA411F"/>
    <w:rsid w:val="00CA4385"/>
    <w:rsid w:val="00CA4C1A"/>
    <w:rsid w:val="00CA6B97"/>
    <w:rsid w:val="00CB2C46"/>
    <w:rsid w:val="00CB5391"/>
    <w:rsid w:val="00CB5ACB"/>
    <w:rsid w:val="00CB6160"/>
    <w:rsid w:val="00CB754C"/>
    <w:rsid w:val="00CC0B66"/>
    <w:rsid w:val="00CC10A8"/>
    <w:rsid w:val="00CC12C8"/>
    <w:rsid w:val="00CC30DE"/>
    <w:rsid w:val="00CC31F0"/>
    <w:rsid w:val="00CC3566"/>
    <w:rsid w:val="00CC5CA9"/>
    <w:rsid w:val="00CC6158"/>
    <w:rsid w:val="00CC753F"/>
    <w:rsid w:val="00CC785B"/>
    <w:rsid w:val="00CC7FBB"/>
    <w:rsid w:val="00CD0514"/>
    <w:rsid w:val="00CD08DA"/>
    <w:rsid w:val="00CD0EC0"/>
    <w:rsid w:val="00CD202D"/>
    <w:rsid w:val="00CD407B"/>
    <w:rsid w:val="00CD417A"/>
    <w:rsid w:val="00CD4BE4"/>
    <w:rsid w:val="00CD5E90"/>
    <w:rsid w:val="00CD6D60"/>
    <w:rsid w:val="00CE01E5"/>
    <w:rsid w:val="00CE0988"/>
    <w:rsid w:val="00CE0B1A"/>
    <w:rsid w:val="00CE2702"/>
    <w:rsid w:val="00CE2BC1"/>
    <w:rsid w:val="00CE2F15"/>
    <w:rsid w:val="00CE310D"/>
    <w:rsid w:val="00CE3174"/>
    <w:rsid w:val="00CE3394"/>
    <w:rsid w:val="00CE3CDE"/>
    <w:rsid w:val="00CE408F"/>
    <w:rsid w:val="00CE5EE7"/>
    <w:rsid w:val="00CE722C"/>
    <w:rsid w:val="00CE7EE7"/>
    <w:rsid w:val="00CF017F"/>
    <w:rsid w:val="00CF1246"/>
    <w:rsid w:val="00CF245F"/>
    <w:rsid w:val="00CF2ABB"/>
    <w:rsid w:val="00CF2FE8"/>
    <w:rsid w:val="00CF4905"/>
    <w:rsid w:val="00CF4FF0"/>
    <w:rsid w:val="00CF78D6"/>
    <w:rsid w:val="00D006EF"/>
    <w:rsid w:val="00D00B14"/>
    <w:rsid w:val="00D0199D"/>
    <w:rsid w:val="00D0374F"/>
    <w:rsid w:val="00D03DDF"/>
    <w:rsid w:val="00D054DE"/>
    <w:rsid w:val="00D055DD"/>
    <w:rsid w:val="00D06C58"/>
    <w:rsid w:val="00D0783B"/>
    <w:rsid w:val="00D07B2F"/>
    <w:rsid w:val="00D10477"/>
    <w:rsid w:val="00D10B18"/>
    <w:rsid w:val="00D12950"/>
    <w:rsid w:val="00D13E10"/>
    <w:rsid w:val="00D1407C"/>
    <w:rsid w:val="00D15EBF"/>
    <w:rsid w:val="00D167DF"/>
    <w:rsid w:val="00D16FD0"/>
    <w:rsid w:val="00D2029C"/>
    <w:rsid w:val="00D20510"/>
    <w:rsid w:val="00D207F9"/>
    <w:rsid w:val="00D21714"/>
    <w:rsid w:val="00D21D4A"/>
    <w:rsid w:val="00D227BA"/>
    <w:rsid w:val="00D23265"/>
    <w:rsid w:val="00D24851"/>
    <w:rsid w:val="00D249C5"/>
    <w:rsid w:val="00D24AF1"/>
    <w:rsid w:val="00D2547F"/>
    <w:rsid w:val="00D25D00"/>
    <w:rsid w:val="00D26123"/>
    <w:rsid w:val="00D27BA3"/>
    <w:rsid w:val="00D310ED"/>
    <w:rsid w:val="00D312AF"/>
    <w:rsid w:val="00D32C5B"/>
    <w:rsid w:val="00D3459B"/>
    <w:rsid w:val="00D349EE"/>
    <w:rsid w:val="00D3640A"/>
    <w:rsid w:val="00D3663F"/>
    <w:rsid w:val="00D36FEC"/>
    <w:rsid w:val="00D402E6"/>
    <w:rsid w:val="00D426CA"/>
    <w:rsid w:val="00D42841"/>
    <w:rsid w:val="00D4443F"/>
    <w:rsid w:val="00D45359"/>
    <w:rsid w:val="00D45859"/>
    <w:rsid w:val="00D45B03"/>
    <w:rsid w:val="00D45F24"/>
    <w:rsid w:val="00D4619F"/>
    <w:rsid w:val="00D463B7"/>
    <w:rsid w:val="00D477B9"/>
    <w:rsid w:val="00D50E70"/>
    <w:rsid w:val="00D51B77"/>
    <w:rsid w:val="00D53E72"/>
    <w:rsid w:val="00D5448D"/>
    <w:rsid w:val="00D54632"/>
    <w:rsid w:val="00D54F72"/>
    <w:rsid w:val="00D5589A"/>
    <w:rsid w:val="00D6008F"/>
    <w:rsid w:val="00D6140B"/>
    <w:rsid w:val="00D62A7A"/>
    <w:rsid w:val="00D631DE"/>
    <w:rsid w:val="00D66CF5"/>
    <w:rsid w:val="00D67058"/>
    <w:rsid w:val="00D67629"/>
    <w:rsid w:val="00D70AB1"/>
    <w:rsid w:val="00D743A4"/>
    <w:rsid w:val="00D75ED7"/>
    <w:rsid w:val="00D768AB"/>
    <w:rsid w:val="00D76CA1"/>
    <w:rsid w:val="00D803F4"/>
    <w:rsid w:val="00D808F4"/>
    <w:rsid w:val="00D81521"/>
    <w:rsid w:val="00D816A0"/>
    <w:rsid w:val="00D8257D"/>
    <w:rsid w:val="00D82A8A"/>
    <w:rsid w:val="00D82FC1"/>
    <w:rsid w:val="00D85B30"/>
    <w:rsid w:val="00D91B28"/>
    <w:rsid w:val="00D94128"/>
    <w:rsid w:val="00D95E04"/>
    <w:rsid w:val="00D97943"/>
    <w:rsid w:val="00DA09EA"/>
    <w:rsid w:val="00DA0BA1"/>
    <w:rsid w:val="00DA17F1"/>
    <w:rsid w:val="00DA29E6"/>
    <w:rsid w:val="00DA40B4"/>
    <w:rsid w:val="00DA4847"/>
    <w:rsid w:val="00DA532C"/>
    <w:rsid w:val="00DA66CA"/>
    <w:rsid w:val="00DA7BF5"/>
    <w:rsid w:val="00DB0094"/>
    <w:rsid w:val="00DB10BE"/>
    <w:rsid w:val="00DB202A"/>
    <w:rsid w:val="00DB40BF"/>
    <w:rsid w:val="00DB44A5"/>
    <w:rsid w:val="00DB517C"/>
    <w:rsid w:val="00DB6B03"/>
    <w:rsid w:val="00DB7AEA"/>
    <w:rsid w:val="00DC25AC"/>
    <w:rsid w:val="00DC27EA"/>
    <w:rsid w:val="00DC2A16"/>
    <w:rsid w:val="00DC3334"/>
    <w:rsid w:val="00DC3AAB"/>
    <w:rsid w:val="00DC49CA"/>
    <w:rsid w:val="00DC65AE"/>
    <w:rsid w:val="00DC795F"/>
    <w:rsid w:val="00DC7C02"/>
    <w:rsid w:val="00DD0238"/>
    <w:rsid w:val="00DD1B08"/>
    <w:rsid w:val="00DD2753"/>
    <w:rsid w:val="00DD2959"/>
    <w:rsid w:val="00DD4E0B"/>
    <w:rsid w:val="00DD68C0"/>
    <w:rsid w:val="00DD6B39"/>
    <w:rsid w:val="00DD6D1C"/>
    <w:rsid w:val="00DD75D2"/>
    <w:rsid w:val="00DE059B"/>
    <w:rsid w:val="00DE1E5D"/>
    <w:rsid w:val="00DE25F0"/>
    <w:rsid w:val="00DE3231"/>
    <w:rsid w:val="00DE4F17"/>
    <w:rsid w:val="00DE5907"/>
    <w:rsid w:val="00DE68D1"/>
    <w:rsid w:val="00DE691A"/>
    <w:rsid w:val="00DF1621"/>
    <w:rsid w:val="00DF16FD"/>
    <w:rsid w:val="00DF1DD6"/>
    <w:rsid w:val="00DF3C77"/>
    <w:rsid w:val="00DF3F02"/>
    <w:rsid w:val="00DF4D3E"/>
    <w:rsid w:val="00DF5710"/>
    <w:rsid w:val="00DF69E4"/>
    <w:rsid w:val="00E02454"/>
    <w:rsid w:val="00E03015"/>
    <w:rsid w:val="00E03292"/>
    <w:rsid w:val="00E04A1F"/>
    <w:rsid w:val="00E04D55"/>
    <w:rsid w:val="00E06660"/>
    <w:rsid w:val="00E067CE"/>
    <w:rsid w:val="00E07928"/>
    <w:rsid w:val="00E07C31"/>
    <w:rsid w:val="00E11819"/>
    <w:rsid w:val="00E14835"/>
    <w:rsid w:val="00E1518B"/>
    <w:rsid w:val="00E15EA9"/>
    <w:rsid w:val="00E16236"/>
    <w:rsid w:val="00E176E6"/>
    <w:rsid w:val="00E22978"/>
    <w:rsid w:val="00E24CCD"/>
    <w:rsid w:val="00E26B22"/>
    <w:rsid w:val="00E3034E"/>
    <w:rsid w:val="00E303EF"/>
    <w:rsid w:val="00E3113F"/>
    <w:rsid w:val="00E3492D"/>
    <w:rsid w:val="00E35D17"/>
    <w:rsid w:val="00E368D6"/>
    <w:rsid w:val="00E36B00"/>
    <w:rsid w:val="00E37A5B"/>
    <w:rsid w:val="00E4174C"/>
    <w:rsid w:val="00E426CB"/>
    <w:rsid w:val="00E42C62"/>
    <w:rsid w:val="00E439DC"/>
    <w:rsid w:val="00E43E88"/>
    <w:rsid w:val="00E46D15"/>
    <w:rsid w:val="00E46FE2"/>
    <w:rsid w:val="00E50DAD"/>
    <w:rsid w:val="00E51A3F"/>
    <w:rsid w:val="00E51FF8"/>
    <w:rsid w:val="00E5245A"/>
    <w:rsid w:val="00E5298E"/>
    <w:rsid w:val="00E53EC5"/>
    <w:rsid w:val="00E57ABA"/>
    <w:rsid w:val="00E604A2"/>
    <w:rsid w:val="00E60D5D"/>
    <w:rsid w:val="00E61FE9"/>
    <w:rsid w:val="00E6376D"/>
    <w:rsid w:val="00E6477B"/>
    <w:rsid w:val="00E67590"/>
    <w:rsid w:val="00E70016"/>
    <w:rsid w:val="00E715D6"/>
    <w:rsid w:val="00E715F8"/>
    <w:rsid w:val="00E716F5"/>
    <w:rsid w:val="00E732D8"/>
    <w:rsid w:val="00E77A74"/>
    <w:rsid w:val="00E82818"/>
    <w:rsid w:val="00E82D95"/>
    <w:rsid w:val="00E8626A"/>
    <w:rsid w:val="00E86D6C"/>
    <w:rsid w:val="00E87470"/>
    <w:rsid w:val="00E906E4"/>
    <w:rsid w:val="00E921C5"/>
    <w:rsid w:val="00E92593"/>
    <w:rsid w:val="00E9296D"/>
    <w:rsid w:val="00E929D4"/>
    <w:rsid w:val="00E92C28"/>
    <w:rsid w:val="00E9434E"/>
    <w:rsid w:val="00E94A03"/>
    <w:rsid w:val="00E94FE0"/>
    <w:rsid w:val="00E9516D"/>
    <w:rsid w:val="00EA0A44"/>
    <w:rsid w:val="00EA0E6D"/>
    <w:rsid w:val="00EA181F"/>
    <w:rsid w:val="00EA443D"/>
    <w:rsid w:val="00EA7374"/>
    <w:rsid w:val="00EB006D"/>
    <w:rsid w:val="00EB0235"/>
    <w:rsid w:val="00EB0566"/>
    <w:rsid w:val="00EB0642"/>
    <w:rsid w:val="00EB1CC9"/>
    <w:rsid w:val="00EB229E"/>
    <w:rsid w:val="00EB260E"/>
    <w:rsid w:val="00EB2BE8"/>
    <w:rsid w:val="00EB4F50"/>
    <w:rsid w:val="00EB5354"/>
    <w:rsid w:val="00EB53F6"/>
    <w:rsid w:val="00EB69B1"/>
    <w:rsid w:val="00EB7325"/>
    <w:rsid w:val="00EB747D"/>
    <w:rsid w:val="00EC1757"/>
    <w:rsid w:val="00EC1BEA"/>
    <w:rsid w:val="00EC3B48"/>
    <w:rsid w:val="00EC3CF3"/>
    <w:rsid w:val="00EC5B2E"/>
    <w:rsid w:val="00EC6FAB"/>
    <w:rsid w:val="00EC76A5"/>
    <w:rsid w:val="00ED098A"/>
    <w:rsid w:val="00ED20AB"/>
    <w:rsid w:val="00ED218B"/>
    <w:rsid w:val="00ED35F5"/>
    <w:rsid w:val="00ED3B42"/>
    <w:rsid w:val="00ED4897"/>
    <w:rsid w:val="00ED59FF"/>
    <w:rsid w:val="00ED6178"/>
    <w:rsid w:val="00ED70E3"/>
    <w:rsid w:val="00ED7192"/>
    <w:rsid w:val="00ED71CC"/>
    <w:rsid w:val="00ED75B1"/>
    <w:rsid w:val="00ED7BD2"/>
    <w:rsid w:val="00EE0F30"/>
    <w:rsid w:val="00EE16E4"/>
    <w:rsid w:val="00EE284D"/>
    <w:rsid w:val="00EE319E"/>
    <w:rsid w:val="00EE3503"/>
    <w:rsid w:val="00EE71FA"/>
    <w:rsid w:val="00EF063E"/>
    <w:rsid w:val="00EF1437"/>
    <w:rsid w:val="00EF37D9"/>
    <w:rsid w:val="00EF542E"/>
    <w:rsid w:val="00EF5B5D"/>
    <w:rsid w:val="00EF6838"/>
    <w:rsid w:val="00EF7520"/>
    <w:rsid w:val="00EF7D9C"/>
    <w:rsid w:val="00F000AE"/>
    <w:rsid w:val="00F01BA4"/>
    <w:rsid w:val="00F02677"/>
    <w:rsid w:val="00F0373C"/>
    <w:rsid w:val="00F03880"/>
    <w:rsid w:val="00F03A9D"/>
    <w:rsid w:val="00F0727C"/>
    <w:rsid w:val="00F10C9B"/>
    <w:rsid w:val="00F10CED"/>
    <w:rsid w:val="00F1109E"/>
    <w:rsid w:val="00F12739"/>
    <w:rsid w:val="00F1494F"/>
    <w:rsid w:val="00F15373"/>
    <w:rsid w:val="00F159EF"/>
    <w:rsid w:val="00F1692B"/>
    <w:rsid w:val="00F17B6D"/>
    <w:rsid w:val="00F2279D"/>
    <w:rsid w:val="00F233D1"/>
    <w:rsid w:val="00F23B89"/>
    <w:rsid w:val="00F25C6E"/>
    <w:rsid w:val="00F26CCB"/>
    <w:rsid w:val="00F26CED"/>
    <w:rsid w:val="00F33360"/>
    <w:rsid w:val="00F338AC"/>
    <w:rsid w:val="00F33928"/>
    <w:rsid w:val="00F34632"/>
    <w:rsid w:val="00F34F03"/>
    <w:rsid w:val="00F37095"/>
    <w:rsid w:val="00F37300"/>
    <w:rsid w:val="00F40F65"/>
    <w:rsid w:val="00F413A9"/>
    <w:rsid w:val="00F41A54"/>
    <w:rsid w:val="00F42705"/>
    <w:rsid w:val="00F438E8"/>
    <w:rsid w:val="00F44B65"/>
    <w:rsid w:val="00F525A4"/>
    <w:rsid w:val="00F53747"/>
    <w:rsid w:val="00F53D1F"/>
    <w:rsid w:val="00F55736"/>
    <w:rsid w:val="00F577DB"/>
    <w:rsid w:val="00F6024A"/>
    <w:rsid w:val="00F61E5A"/>
    <w:rsid w:val="00F62028"/>
    <w:rsid w:val="00F62D31"/>
    <w:rsid w:val="00F635EA"/>
    <w:rsid w:val="00F636A8"/>
    <w:rsid w:val="00F6428A"/>
    <w:rsid w:val="00F65596"/>
    <w:rsid w:val="00F66789"/>
    <w:rsid w:val="00F66A24"/>
    <w:rsid w:val="00F66D4C"/>
    <w:rsid w:val="00F671DA"/>
    <w:rsid w:val="00F67C79"/>
    <w:rsid w:val="00F67DFC"/>
    <w:rsid w:val="00F72D1B"/>
    <w:rsid w:val="00F7343D"/>
    <w:rsid w:val="00F73CA5"/>
    <w:rsid w:val="00F74597"/>
    <w:rsid w:val="00F74675"/>
    <w:rsid w:val="00F75CC8"/>
    <w:rsid w:val="00F76E55"/>
    <w:rsid w:val="00F81A10"/>
    <w:rsid w:val="00F81AA7"/>
    <w:rsid w:val="00F82751"/>
    <w:rsid w:val="00F83BFE"/>
    <w:rsid w:val="00F83EB8"/>
    <w:rsid w:val="00F84D6D"/>
    <w:rsid w:val="00F862CD"/>
    <w:rsid w:val="00F87B12"/>
    <w:rsid w:val="00F87CAC"/>
    <w:rsid w:val="00F90336"/>
    <w:rsid w:val="00F9040A"/>
    <w:rsid w:val="00F91F15"/>
    <w:rsid w:val="00F92112"/>
    <w:rsid w:val="00F94509"/>
    <w:rsid w:val="00F95257"/>
    <w:rsid w:val="00F959FB"/>
    <w:rsid w:val="00F95F57"/>
    <w:rsid w:val="00F965FF"/>
    <w:rsid w:val="00F970E1"/>
    <w:rsid w:val="00F9736E"/>
    <w:rsid w:val="00F977DE"/>
    <w:rsid w:val="00FA15B8"/>
    <w:rsid w:val="00FA15CB"/>
    <w:rsid w:val="00FA2814"/>
    <w:rsid w:val="00FA67A7"/>
    <w:rsid w:val="00FB06C2"/>
    <w:rsid w:val="00FB081B"/>
    <w:rsid w:val="00FB0A6A"/>
    <w:rsid w:val="00FB1047"/>
    <w:rsid w:val="00FB1D29"/>
    <w:rsid w:val="00FB1E55"/>
    <w:rsid w:val="00FB213A"/>
    <w:rsid w:val="00FB3460"/>
    <w:rsid w:val="00FB5002"/>
    <w:rsid w:val="00FB5C67"/>
    <w:rsid w:val="00FB5C68"/>
    <w:rsid w:val="00FB64CB"/>
    <w:rsid w:val="00FB6A8E"/>
    <w:rsid w:val="00FC0644"/>
    <w:rsid w:val="00FC10D6"/>
    <w:rsid w:val="00FC1A0F"/>
    <w:rsid w:val="00FC1E7E"/>
    <w:rsid w:val="00FC1F38"/>
    <w:rsid w:val="00FC2B34"/>
    <w:rsid w:val="00FC2F84"/>
    <w:rsid w:val="00FC47F7"/>
    <w:rsid w:val="00FC4A27"/>
    <w:rsid w:val="00FC4BD8"/>
    <w:rsid w:val="00FC5F8F"/>
    <w:rsid w:val="00FC6793"/>
    <w:rsid w:val="00FC6B7E"/>
    <w:rsid w:val="00FC6BE0"/>
    <w:rsid w:val="00FD2589"/>
    <w:rsid w:val="00FD703E"/>
    <w:rsid w:val="00FD7403"/>
    <w:rsid w:val="00FD7416"/>
    <w:rsid w:val="00FE4B7C"/>
    <w:rsid w:val="00FE512A"/>
    <w:rsid w:val="00FE513E"/>
    <w:rsid w:val="00FE5670"/>
    <w:rsid w:val="00FE5E2D"/>
    <w:rsid w:val="00FE6ECD"/>
    <w:rsid w:val="00FE6F0F"/>
    <w:rsid w:val="00FE7316"/>
    <w:rsid w:val="00FF06F3"/>
    <w:rsid w:val="00FF3DCF"/>
    <w:rsid w:val="00FF581E"/>
    <w:rsid w:val="00FF5CF9"/>
    <w:rsid w:val="00FF65C1"/>
    <w:rsid w:val="00FF7040"/>
    <w:rsid w:val="00FF74A8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/>
      <w:i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="MS Minch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uiPriority w:val="99"/>
    <w:rsid w:val="007C58A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rsid w:val="006C1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link w:val="a7"/>
    <w:uiPriority w:val="99"/>
    <w:rsid w:val="00F44B65"/>
    <w:rPr>
      <w:sz w:val="24"/>
      <w:szCs w:val="24"/>
    </w:rPr>
  </w:style>
  <w:style w:type="character" w:styleId="a9">
    <w:name w:val="footnote reference"/>
    <w:uiPriority w:val="99"/>
    <w:unhideWhenUsed/>
    <w:rsid w:val="00F44B65"/>
    <w:rPr>
      <w:vertAlign w:val="superscript"/>
    </w:rPr>
  </w:style>
  <w:style w:type="character" w:styleId="aa">
    <w:name w:val="Hyperlink"/>
    <w:uiPriority w:val="99"/>
    <w:unhideWhenUsed/>
    <w:rsid w:val="00AE5895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uiPriority w:val="1"/>
    <w:qFormat/>
    <w:rsid w:val="007368B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link w:val="7"/>
    <w:uiPriority w:val="9"/>
    <w:rsid w:val="007368B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link w:val="8"/>
    <w:uiPriority w:val="9"/>
    <w:semiHidden/>
    <w:rsid w:val="007368B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7368B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customStyle="1" w:styleId="fn2r">
    <w:name w:val="fn2r"/>
    <w:basedOn w:val="a"/>
    <w:uiPriority w:val="99"/>
    <w:rsid w:val="00945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A42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45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8A47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B2D70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/>
      <w:i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="MS Minch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uiPriority w:val="99"/>
    <w:rsid w:val="007C58A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rsid w:val="006C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link w:val="a7"/>
    <w:uiPriority w:val="99"/>
    <w:rsid w:val="00F44B65"/>
    <w:rPr>
      <w:sz w:val="24"/>
      <w:szCs w:val="24"/>
    </w:rPr>
  </w:style>
  <w:style w:type="character" w:styleId="a9">
    <w:name w:val="footnote reference"/>
    <w:uiPriority w:val="99"/>
    <w:unhideWhenUsed/>
    <w:rsid w:val="00F44B65"/>
    <w:rPr>
      <w:vertAlign w:val="superscript"/>
    </w:rPr>
  </w:style>
  <w:style w:type="character" w:styleId="aa">
    <w:name w:val="Hyperlink"/>
    <w:uiPriority w:val="99"/>
    <w:unhideWhenUsed/>
    <w:rsid w:val="00AE5895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uiPriority w:val="1"/>
    <w:qFormat/>
    <w:rsid w:val="007368B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link w:val="7"/>
    <w:uiPriority w:val="9"/>
    <w:rsid w:val="007368B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link w:val="8"/>
    <w:uiPriority w:val="9"/>
    <w:semiHidden/>
    <w:rsid w:val="007368B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7368B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customStyle="1" w:styleId="fn2r">
    <w:name w:val="fn2r"/>
    <w:basedOn w:val="a"/>
    <w:uiPriority w:val="99"/>
    <w:rsid w:val="00945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A42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45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8A47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B2D70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DE8C5-AC20-4053-9CA9-1188D944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User</cp:lastModifiedBy>
  <cp:revision>17</cp:revision>
  <cp:lastPrinted>2020-04-06T08:48:00Z</cp:lastPrinted>
  <dcterms:created xsi:type="dcterms:W3CDTF">2020-04-03T13:46:00Z</dcterms:created>
  <dcterms:modified xsi:type="dcterms:W3CDTF">2020-04-06T10:46:00Z</dcterms:modified>
</cp:coreProperties>
</file>